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FC" w:rsidRDefault="00E915FC" w:rsidP="00E915FC"/>
    <w:p w:rsidR="00E915FC" w:rsidRDefault="00E915FC" w:rsidP="00E915FC"/>
    <w:p w:rsidR="00E915FC" w:rsidRPr="00ED39BB" w:rsidRDefault="00E915FC" w:rsidP="00E915FC">
      <w:pPr>
        <w:jc w:val="center"/>
      </w:pPr>
      <w:r>
        <w:rPr>
          <w:b/>
          <w:bCs/>
          <w:sz w:val="28"/>
        </w:rPr>
        <w:t>МБОУ «Средняя общеобразовательная школа № 4»</w:t>
      </w:r>
    </w:p>
    <w:p w:rsidR="00E915FC" w:rsidRDefault="00E915FC" w:rsidP="00E915FC">
      <w:pPr>
        <w:rPr>
          <w:sz w:val="28"/>
        </w:rPr>
      </w:pPr>
    </w:p>
    <w:p w:rsidR="00E915FC" w:rsidRDefault="00E915FC" w:rsidP="00E915FC">
      <w:pPr>
        <w:rPr>
          <w:sz w:val="28"/>
        </w:rPr>
      </w:pPr>
    </w:p>
    <w:p w:rsidR="00E915FC" w:rsidRDefault="00E915FC" w:rsidP="00E915FC">
      <w:pPr>
        <w:ind w:firstLine="708"/>
      </w:pPr>
      <w:r>
        <w:t>« Рассмотрена»                                                                    «Согласована»                                                     «Утверждена»</w:t>
      </w:r>
    </w:p>
    <w:p w:rsidR="00E915FC" w:rsidRDefault="00E915FC" w:rsidP="00E915FC">
      <w:pPr>
        <w:ind w:firstLine="708"/>
      </w:pPr>
      <w:r>
        <w:t>МО учителей начальных классов</w:t>
      </w:r>
      <w:proofErr w:type="gramStart"/>
      <w:r>
        <w:t xml:space="preserve">                                      З</w:t>
      </w:r>
      <w:proofErr w:type="gramEnd"/>
      <w:r>
        <w:t>ам. директора Аксенова Е</w:t>
      </w:r>
      <w:r w:rsidR="00C36DDC">
        <w:t>.Е.                            И.О. д</w:t>
      </w:r>
      <w:r>
        <w:t>иректор</w:t>
      </w:r>
      <w:r w:rsidR="00C36DDC">
        <w:t>а</w:t>
      </w:r>
      <w:r w:rsidRPr="00DD223D">
        <w:t xml:space="preserve"> </w:t>
      </w:r>
      <w:r w:rsidR="00C36DDC">
        <w:t>Аксенова Е.Е</w:t>
      </w:r>
      <w:r>
        <w:t xml:space="preserve">. </w:t>
      </w:r>
    </w:p>
    <w:p w:rsidR="00E915FC" w:rsidRDefault="00E915FC" w:rsidP="00E915FC">
      <w:pPr>
        <w:ind w:firstLine="708"/>
      </w:pPr>
      <w:r>
        <w:t>____________________________                                        ____________________                                      __________________</w:t>
      </w:r>
    </w:p>
    <w:p w:rsidR="00E915FC" w:rsidRDefault="00E915FC" w:rsidP="00E915FC">
      <w:r>
        <w:t xml:space="preserve">          </w:t>
      </w:r>
      <w:r w:rsidR="00C36DDC">
        <w:t xml:space="preserve">  «____»________________ 2015</w:t>
      </w:r>
      <w:r>
        <w:t xml:space="preserve"> г.                              </w:t>
      </w:r>
      <w:r w:rsidR="00C36DDC">
        <w:t xml:space="preserve">        «____»______________2015</w:t>
      </w:r>
      <w:r>
        <w:t xml:space="preserve"> г.                 </w:t>
      </w:r>
      <w:r w:rsidR="00C36DDC">
        <w:t xml:space="preserve">          «____»____________2015</w:t>
      </w:r>
      <w:r>
        <w:t xml:space="preserve"> г.</w:t>
      </w:r>
    </w:p>
    <w:p w:rsidR="00E915FC" w:rsidRDefault="00E915FC" w:rsidP="00E915FC">
      <w:pPr>
        <w:ind w:firstLine="708"/>
      </w:pPr>
    </w:p>
    <w:p w:rsidR="00E915FC" w:rsidRDefault="00E915FC" w:rsidP="00E915FC"/>
    <w:p w:rsidR="000C6BBD" w:rsidRDefault="000C6BBD" w:rsidP="00E915FC"/>
    <w:p w:rsidR="000C6BBD" w:rsidRDefault="000C6BBD" w:rsidP="00E915FC"/>
    <w:p w:rsidR="00E915FC" w:rsidRDefault="00E915FC" w:rsidP="00E915F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0202FA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 по физической культуре  1 - 4 класс</w:t>
      </w:r>
      <w:r w:rsidR="009901CF">
        <w:rPr>
          <w:b/>
          <w:sz w:val="28"/>
          <w:szCs w:val="28"/>
        </w:rPr>
        <w:t xml:space="preserve"> (индивидуальное обучение)</w:t>
      </w:r>
    </w:p>
    <w:p w:rsidR="000C6BBD" w:rsidRPr="000202FA" w:rsidRDefault="000C6BBD" w:rsidP="00E915FC">
      <w:pPr>
        <w:ind w:firstLine="708"/>
        <w:jc w:val="center"/>
        <w:rPr>
          <w:b/>
          <w:sz w:val="28"/>
          <w:szCs w:val="28"/>
        </w:rPr>
      </w:pPr>
    </w:p>
    <w:p w:rsidR="00E915FC" w:rsidRDefault="00E915FC" w:rsidP="000C6BBD">
      <w:pPr>
        <w:jc w:val="both"/>
        <w:rPr>
          <w:b/>
          <w:sz w:val="28"/>
          <w:szCs w:val="28"/>
        </w:rPr>
      </w:pPr>
    </w:p>
    <w:p w:rsidR="00E915FC" w:rsidRDefault="00C36DDC" w:rsidP="000C6BBD">
      <w:pPr>
        <w:jc w:val="both"/>
      </w:pPr>
      <w:r>
        <w:t>Срок реализации: 2015 – 2016</w:t>
      </w:r>
      <w:r w:rsidR="00E915FC">
        <w:t xml:space="preserve"> </w:t>
      </w:r>
      <w:proofErr w:type="spellStart"/>
      <w:r w:rsidR="00E915FC">
        <w:t>г.</w:t>
      </w:r>
      <w:proofErr w:type="gramStart"/>
      <w:r w:rsidR="00E915FC">
        <w:t>г</w:t>
      </w:r>
      <w:proofErr w:type="spellEnd"/>
      <w:proofErr w:type="gramEnd"/>
      <w:r w:rsidR="00E915FC">
        <w:t>.</w:t>
      </w:r>
    </w:p>
    <w:p w:rsidR="00E915FC" w:rsidRPr="000C6BBD" w:rsidRDefault="00E915FC" w:rsidP="000C6BBD">
      <w:pPr>
        <w:ind w:firstLine="708"/>
        <w:jc w:val="both"/>
      </w:pPr>
    </w:p>
    <w:p w:rsidR="000C6BBD" w:rsidRDefault="00E915FC" w:rsidP="009E55CF">
      <w:r w:rsidRPr="000C6BBD">
        <w:t xml:space="preserve">Название программы, авторы, год издания, на </w:t>
      </w:r>
      <w:proofErr w:type="gramStart"/>
      <w:r w:rsidRPr="000C6BBD">
        <w:t>основе</w:t>
      </w:r>
      <w:proofErr w:type="gramEnd"/>
      <w:r w:rsidRPr="000C6BBD">
        <w:t xml:space="preserve"> которой составлена рабочая программа: </w:t>
      </w:r>
    </w:p>
    <w:p w:rsidR="009E55CF" w:rsidRPr="009E55CF" w:rsidRDefault="000C6BBD" w:rsidP="009E55CF">
      <w:r w:rsidRPr="000C6BBD">
        <w:rPr>
          <w:bCs/>
        </w:rPr>
        <w:t xml:space="preserve">Программа разработана на основе примерной программы по физическому воспитанию федерального государственного образовательного стандарта общего начального образования (приказ </w:t>
      </w:r>
      <w:proofErr w:type="spellStart"/>
      <w:r w:rsidRPr="000C6BBD">
        <w:rPr>
          <w:bCs/>
        </w:rPr>
        <w:t>Минобрнауки</w:t>
      </w:r>
      <w:proofErr w:type="spellEnd"/>
      <w:r w:rsidRPr="000C6BBD">
        <w:rPr>
          <w:bCs/>
        </w:rPr>
        <w:t xml:space="preserve"> РФ № 373 от 6 октября 2009 года), авторской программы по физическому воспитанию автор Т.В. Петрова, </w:t>
      </w:r>
      <w:r w:rsidR="000A412C">
        <w:rPr>
          <w:bCs/>
        </w:rPr>
        <w:t>«Вента-Граф», Москва – 2012</w:t>
      </w:r>
      <w:r w:rsidR="009572C5">
        <w:rPr>
          <w:bCs/>
        </w:rPr>
        <w:t xml:space="preserve"> </w:t>
      </w:r>
      <w:r w:rsidR="000A412C">
        <w:rPr>
          <w:bCs/>
        </w:rPr>
        <w:t>года</w:t>
      </w:r>
      <w:r w:rsidR="009E55CF" w:rsidRPr="009E55CF">
        <w:rPr>
          <w:sz w:val="28"/>
          <w:szCs w:val="28"/>
        </w:rPr>
        <w:t xml:space="preserve"> </w:t>
      </w:r>
      <w:r w:rsidR="009E55CF" w:rsidRPr="009E55CF">
        <w:t>(УМК «Начальная школа 21 века»)</w:t>
      </w:r>
      <w:r w:rsidR="009E55CF">
        <w:t>.</w:t>
      </w:r>
    </w:p>
    <w:p w:rsidR="009E55CF" w:rsidRPr="009E55CF" w:rsidRDefault="009E55CF" w:rsidP="009E55CF">
      <w:pPr>
        <w:rPr>
          <w:b/>
        </w:rPr>
      </w:pPr>
    </w:p>
    <w:p w:rsidR="000C6BBD" w:rsidRPr="000C6BBD" w:rsidRDefault="000C6BBD" w:rsidP="009E55CF">
      <w:pPr>
        <w:ind w:firstLine="708"/>
      </w:pPr>
    </w:p>
    <w:p w:rsidR="000C6BBD" w:rsidRPr="000C6BBD" w:rsidRDefault="000C6BBD" w:rsidP="009E55CF">
      <w:pPr>
        <w:jc w:val="both"/>
      </w:pPr>
    </w:p>
    <w:p w:rsidR="000C6BBD" w:rsidRDefault="000C6BBD" w:rsidP="009E55CF">
      <w:pPr>
        <w:ind w:firstLine="708"/>
        <w:jc w:val="both"/>
      </w:pPr>
    </w:p>
    <w:p w:rsidR="000C6BBD" w:rsidRPr="000C6BBD" w:rsidRDefault="000C6BBD" w:rsidP="009E55CF">
      <w:pPr>
        <w:ind w:firstLine="708"/>
        <w:jc w:val="both"/>
      </w:pPr>
    </w:p>
    <w:p w:rsidR="00E915FC" w:rsidRDefault="000C6BBD" w:rsidP="000C6BBD">
      <w:pPr>
        <w:jc w:val="both"/>
      </w:pPr>
      <w:r>
        <w:t xml:space="preserve"> </w:t>
      </w:r>
      <w:r w:rsidR="00E915FC">
        <w:t>Сведения об учителе – составителе рабочей программы</w:t>
      </w:r>
      <w:r w:rsidR="00E915FC" w:rsidRPr="003A72D1">
        <w:t>:</w:t>
      </w:r>
      <w:r w:rsidR="00E915FC">
        <w:t xml:space="preserve"> </w:t>
      </w:r>
      <w:r w:rsidR="00E915FC" w:rsidRPr="003A72D1">
        <w:t>Зотова  Марина  Георгиевна,  учитель физической культуры</w:t>
      </w:r>
      <w:r w:rsidR="00E915FC">
        <w:t>,</w:t>
      </w:r>
    </w:p>
    <w:p w:rsidR="00E915FC" w:rsidRPr="003A72D1" w:rsidRDefault="00E915FC" w:rsidP="000C6BBD">
      <w:pPr>
        <w:jc w:val="both"/>
      </w:pPr>
      <w:r>
        <w:t xml:space="preserve">                                                                               </w:t>
      </w:r>
      <w:r w:rsidR="000A412C">
        <w:t xml:space="preserve">                    </w:t>
      </w:r>
      <w:r w:rsidR="002A1FCF">
        <w:t>высшая</w:t>
      </w:r>
      <w:r>
        <w:t xml:space="preserve">  квалификационная категория</w:t>
      </w:r>
      <w:r w:rsidR="000A412C">
        <w:t>.</w:t>
      </w:r>
      <w:r w:rsidRPr="003A72D1">
        <w:rPr>
          <w:u w:val="single"/>
        </w:rPr>
        <w:t xml:space="preserve"> </w:t>
      </w:r>
    </w:p>
    <w:p w:rsidR="00E915FC" w:rsidRDefault="00E915FC" w:rsidP="000C6BBD">
      <w:pPr>
        <w:jc w:val="both"/>
      </w:pPr>
    </w:p>
    <w:p w:rsidR="00E915FC" w:rsidRDefault="00E915FC" w:rsidP="000C6BBD">
      <w:pPr>
        <w:ind w:firstLine="708"/>
        <w:jc w:val="both"/>
      </w:pPr>
    </w:p>
    <w:p w:rsidR="000C6BBD" w:rsidRDefault="000C6BBD" w:rsidP="000C6BBD">
      <w:pPr>
        <w:ind w:firstLine="708"/>
        <w:jc w:val="both"/>
      </w:pPr>
    </w:p>
    <w:p w:rsidR="00E915FC" w:rsidRDefault="00E915FC" w:rsidP="00E915FC">
      <w:pPr>
        <w:ind w:firstLine="708"/>
        <w:jc w:val="center"/>
      </w:pPr>
    </w:p>
    <w:p w:rsidR="00E915FC" w:rsidRDefault="00E915FC" w:rsidP="00E915FC">
      <w:pPr>
        <w:ind w:firstLine="708"/>
        <w:jc w:val="center"/>
      </w:pPr>
      <w:r>
        <w:t xml:space="preserve">г. </w:t>
      </w:r>
      <w:proofErr w:type="spellStart"/>
      <w:r>
        <w:t>Югорск</w:t>
      </w:r>
      <w:proofErr w:type="spellEnd"/>
    </w:p>
    <w:p w:rsidR="00E915FC" w:rsidRDefault="002A1FCF" w:rsidP="00E915FC">
      <w:pPr>
        <w:ind w:firstLine="708"/>
        <w:jc w:val="center"/>
      </w:pPr>
      <w:r>
        <w:t>2015</w:t>
      </w:r>
      <w:r w:rsidR="00E915FC">
        <w:t xml:space="preserve"> год</w:t>
      </w:r>
    </w:p>
    <w:p w:rsidR="00E915FC" w:rsidRPr="002F32AC" w:rsidRDefault="00E915FC" w:rsidP="00E915FC">
      <w:pPr>
        <w:sectPr w:rsidR="00E915FC" w:rsidRPr="002F32AC" w:rsidSect="007F15FE">
          <w:footerReference w:type="even" r:id="rId9"/>
          <w:footerReference w:type="default" r:id="rId10"/>
          <w:pgSz w:w="16838" w:h="11906" w:orient="landscape" w:code="9"/>
          <w:pgMar w:top="737" w:right="851" w:bottom="680" w:left="1134" w:header="709" w:footer="709" w:gutter="0"/>
          <w:cols w:space="708"/>
          <w:titlePg/>
          <w:docGrid w:linePitch="360"/>
        </w:sectPr>
      </w:pPr>
    </w:p>
    <w:p w:rsidR="00E915FC" w:rsidRPr="0093053D" w:rsidRDefault="00E915FC" w:rsidP="00E915FC">
      <w:pPr>
        <w:tabs>
          <w:tab w:val="left" w:pos="1770"/>
        </w:tabs>
        <w:jc w:val="center"/>
        <w:rPr>
          <w:b/>
        </w:rPr>
      </w:pPr>
      <w:r w:rsidRPr="0093053D">
        <w:lastRenderedPageBreak/>
        <w:t xml:space="preserve"> </w:t>
      </w:r>
      <w:r w:rsidRPr="0093053D">
        <w:rPr>
          <w:b/>
        </w:rPr>
        <w:t>Пояснительная записка</w:t>
      </w:r>
    </w:p>
    <w:p w:rsidR="0093053D" w:rsidRPr="00935ECF" w:rsidRDefault="0093053D" w:rsidP="00B44466">
      <w:pPr>
        <w:ind w:firstLine="540"/>
        <w:jc w:val="both"/>
        <w:rPr>
          <w:color w:val="FF0000"/>
        </w:rPr>
      </w:pPr>
    </w:p>
    <w:p w:rsidR="0093053D" w:rsidRPr="00B44466" w:rsidRDefault="0093053D" w:rsidP="00303BF7">
      <w:pPr>
        <w:ind w:firstLine="540"/>
      </w:pPr>
      <w:proofErr w:type="gramStart"/>
      <w:r>
        <w:t>Рабочая программа</w:t>
      </w:r>
      <w:r w:rsidRPr="00935ECF">
        <w:t xml:space="preserve"> учебного предмета «Физическая культура» </w:t>
      </w:r>
      <w:r w:rsidR="00303BF7">
        <w:t xml:space="preserve">для обучающихся 1 – 4 классов </w:t>
      </w:r>
      <w:r w:rsidRPr="00935ECF">
        <w:t xml:space="preserve">разработана </w:t>
      </w:r>
      <w:r w:rsidR="00CC7E40">
        <w:rPr>
          <w:bCs/>
          <w:sz w:val="28"/>
          <w:szCs w:val="28"/>
        </w:rPr>
        <w:t xml:space="preserve"> </w:t>
      </w:r>
      <w:r w:rsidR="00CC7E40" w:rsidRPr="00D766DF">
        <w:rPr>
          <w:bCs/>
          <w:sz w:val="28"/>
          <w:szCs w:val="28"/>
        </w:rPr>
        <w:t xml:space="preserve"> </w:t>
      </w:r>
      <w:r w:rsidRPr="00935ECF">
        <w:t xml:space="preserve">в соответствии с основными положениями </w:t>
      </w:r>
      <w:r w:rsidR="00303BF7">
        <w:t>Федерального Государственного Образовательного С</w:t>
      </w:r>
      <w:r w:rsidRPr="00935ECF">
        <w:t>тандарта начального общего образования 2009</w:t>
      </w:r>
      <w:r w:rsidR="00303BF7">
        <w:t xml:space="preserve"> </w:t>
      </w:r>
      <w:r w:rsidRPr="00935ECF">
        <w:t>г.,</w:t>
      </w:r>
      <w:r>
        <w:t xml:space="preserve"> </w:t>
      </w:r>
      <w:r w:rsidRPr="00935ECF">
        <w:t xml:space="preserve">требованиями Примерной основной образовательной программы ОУ и ориентирована на работу по </w:t>
      </w:r>
      <w:r w:rsidR="00B44466">
        <w:rPr>
          <w:iCs/>
        </w:rPr>
        <w:t xml:space="preserve">УМК </w:t>
      </w:r>
      <w:r w:rsidR="00B44466">
        <w:t xml:space="preserve"> «Начальная школа 21 века»</w:t>
      </w:r>
      <w:r w:rsidRPr="00935ECF">
        <w:t xml:space="preserve">, </w:t>
      </w:r>
      <w:r w:rsidR="00B44466">
        <w:rPr>
          <w:iCs/>
        </w:rPr>
        <w:t>и скорректирована по материалам</w:t>
      </w:r>
      <w:r w:rsidR="00B44466">
        <w:t xml:space="preserve"> </w:t>
      </w:r>
      <w:r w:rsidR="00CC7E40" w:rsidRPr="00B44466">
        <w:rPr>
          <w:iCs/>
        </w:rPr>
        <w:t xml:space="preserve">программы </w:t>
      </w:r>
      <w:r w:rsidR="00CC7E40" w:rsidRPr="00B44466">
        <w:rPr>
          <w:kern w:val="2"/>
        </w:rPr>
        <w:t>«Физическая культура»</w:t>
      </w:r>
      <w:r w:rsidR="00CC7E40" w:rsidRPr="00B44466">
        <w:rPr>
          <w:rStyle w:val="af4"/>
          <w:b/>
          <w:i/>
        </w:rPr>
        <w:t xml:space="preserve"> </w:t>
      </w:r>
      <w:r w:rsidR="00CC7E40" w:rsidRPr="00B44466">
        <w:rPr>
          <w:rStyle w:val="a5"/>
          <w:b/>
          <w:i w:val="0"/>
        </w:rPr>
        <w:t xml:space="preserve"> </w:t>
      </w:r>
      <w:r w:rsidR="00CC7E40" w:rsidRPr="00B44466">
        <w:rPr>
          <w:rStyle w:val="a5"/>
          <w:i w:val="0"/>
        </w:rPr>
        <w:t>Т.В Петровой</w:t>
      </w:r>
      <w:r w:rsidR="00CC7E40" w:rsidRPr="00B44466">
        <w:rPr>
          <w:iCs/>
        </w:rPr>
        <w:t>, «Вента-Граф», Москва 2012</w:t>
      </w:r>
      <w:r w:rsidR="00B44466">
        <w:rPr>
          <w:iCs/>
        </w:rPr>
        <w:t xml:space="preserve"> </w:t>
      </w:r>
      <w:r w:rsidR="00CC7E40" w:rsidRPr="00B44466">
        <w:rPr>
          <w:iCs/>
        </w:rPr>
        <w:t>год</w:t>
      </w:r>
      <w:r w:rsidR="00B44466">
        <w:t>.</w:t>
      </w:r>
      <w:proofErr w:type="gramEnd"/>
    </w:p>
    <w:p w:rsidR="0093053D" w:rsidRPr="00BC1D42" w:rsidRDefault="0093053D" w:rsidP="0093053D">
      <w:pPr>
        <w:ind w:left="180" w:right="20" w:firstLine="360"/>
        <w:jc w:val="both"/>
      </w:pPr>
      <w:r w:rsidRPr="00BC1D42">
        <w:rPr>
          <w:b/>
          <w:bCs/>
        </w:rPr>
        <w:t>Общая цель обучения</w:t>
      </w:r>
      <w:r w:rsidRPr="00BC1D42">
        <w:t xml:space="preserve"> предмету «Физическая культура» в начальной школе — формирование физической культуры лич</w:t>
      </w:r>
      <w:r w:rsidRPr="00BC1D42">
        <w:softHyphen/>
        <w:t>ности школьника посредством освоения основ содержания физкультурной деятельност</w:t>
      </w:r>
      <w:r>
        <w:t>и с общеразвивающей направленно</w:t>
      </w:r>
      <w:r w:rsidRPr="00BC1D42">
        <w:t>стью. Курс учебного предмета «Физическая культура» в началь</w:t>
      </w:r>
      <w:r w:rsidRPr="00BC1D42">
        <w:softHyphen/>
        <w:t xml:space="preserve">ной школе реализует познавательную и социокультурную цели. </w:t>
      </w:r>
      <w:r w:rsidRPr="00BC1D42">
        <w:rPr>
          <w:b/>
          <w:bCs/>
        </w:rPr>
        <w:t>Познавательная</w:t>
      </w:r>
      <w:r w:rsidRPr="00BC1D42">
        <w:t xml:space="preserve"> цель предполагает формирование у обучаю</w:t>
      </w:r>
      <w:r w:rsidRPr="00BC1D42">
        <w:softHyphen/>
        <w:t>щихся представлений о физической культуре как составляющей целостной научной картины мира, ознакомление учащихся с ос</w:t>
      </w:r>
      <w:r w:rsidRPr="00BC1D42">
        <w:softHyphen/>
        <w:t>новными положениями науки о физической культуре.</w:t>
      </w:r>
      <w:r w:rsidRPr="00BC1D42">
        <w:rPr>
          <w:b/>
          <w:bCs/>
        </w:rPr>
        <w:t xml:space="preserve"> Социо</w:t>
      </w:r>
      <w:r w:rsidRPr="00BC1D42">
        <w:rPr>
          <w:b/>
          <w:bCs/>
        </w:rPr>
        <w:softHyphen/>
        <w:t>культурная цель</w:t>
      </w:r>
      <w:r w:rsidRPr="00BC1D42">
        <w:t xml:space="preserve"> подразумевает формирование компетенции де</w:t>
      </w:r>
      <w:r w:rsidRPr="00BC1D42">
        <w:softHyphen/>
        <w:t>тей в области выполнения основных двигательных действий как показателя физической культуры человека.</w:t>
      </w:r>
    </w:p>
    <w:p w:rsidR="0093053D" w:rsidRPr="00BC1D42" w:rsidRDefault="0093053D" w:rsidP="0093053D">
      <w:pPr>
        <w:ind w:left="180" w:right="20" w:firstLine="360"/>
        <w:jc w:val="both"/>
      </w:pPr>
      <w:r w:rsidRPr="00BC1D42">
        <w:t>В соответствии с целями учебного предмета «Физическая культура» формулируются его задачи:</w:t>
      </w:r>
    </w:p>
    <w:p w:rsidR="0093053D" w:rsidRPr="00BC1D42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BC1D42">
        <w:t>формирование знаний о физкультурной деятельности, от</w:t>
      </w:r>
      <w:r w:rsidRPr="00BC1D42">
        <w:softHyphen/>
        <w:t>ражающих её культурно-исторические, психолого-педагоги</w:t>
      </w:r>
      <w:r w:rsidRPr="00BC1D42">
        <w:softHyphen/>
        <w:t>ческие и медико-биологические основы;</w:t>
      </w:r>
    </w:p>
    <w:p w:rsidR="0093053D" w:rsidRPr="00BC1D42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BC1D42">
        <w:t>формирование базовых двигательных навыков и умений, их вариативное использование в игровой деятельности и в самостоятельных занятиях;</w:t>
      </w:r>
    </w:p>
    <w:p w:rsidR="0093053D" w:rsidRPr="00BC1D42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BC1D42">
        <w:t>расширение двигательного опыта посредством усложне</w:t>
      </w:r>
      <w:r w:rsidRPr="00BC1D42">
        <w:softHyphen/>
        <w:t>ния ранее освоенных двигательных действий и овладения новыми двигательными</w:t>
      </w:r>
      <w:r>
        <w:t xml:space="preserve"> действиями с повышенной коорди</w:t>
      </w:r>
      <w:r w:rsidRPr="00BC1D42">
        <w:t>национной сложностью;</w:t>
      </w:r>
    </w:p>
    <w:p w:rsidR="0093053D" w:rsidRPr="00BC1D42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BC1D42">
        <w:t>формирование навыков и умений в выполнении физиче</w:t>
      </w:r>
      <w:r w:rsidRPr="00BC1D42">
        <w:softHyphen/>
        <w:t>ских упражнений различной педагогической направленно</w:t>
      </w:r>
      <w:r w:rsidRPr="00BC1D42">
        <w:softHyphen/>
        <w:t>сти, связанных с укреплением здоровья, коррекцией тело</w:t>
      </w:r>
      <w:r w:rsidRPr="00BC1D42">
        <w:softHyphen/>
        <w:t>сложения, правильной осанкой и культурой движения;</w:t>
      </w:r>
    </w:p>
    <w:p w:rsidR="0093053D" w:rsidRPr="00BC1D42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BC1D42">
        <w:t>расширение функциональных возможностей разных сис</w:t>
      </w:r>
      <w:r w:rsidRPr="00BC1D42">
        <w:softHyphen/>
        <w:t>тем организма, повышение его адаптивных свойств за счёт направленного развития основных физических качеств и способностей;</w:t>
      </w:r>
    </w:p>
    <w:p w:rsidR="0093053D" w:rsidRPr="00BC1D42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BC1D42">
        <w:t>формирование практических умений и навыков, необхо</w:t>
      </w:r>
      <w:r w:rsidRPr="00BC1D42">
        <w:softHyphen/>
        <w:t>димых в организации самостоятельных занятий физиче</w:t>
      </w:r>
      <w:r w:rsidRPr="00BC1D42">
        <w:softHyphen/>
        <w:t>скими упражнениями в их оздоровительных и рекреатив</w:t>
      </w:r>
      <w:r w:rsidRPr="00BC1D42">
        <w:softHyphen/>
        <w:t>ных формах, способствующих групповому взаимодействию в процессе использования подвижных игр и элементов со</w:t>
      </w:r>
      <w:r w:rsidRPr="00BC1D42">
        <w:softHyphen/>
        <w:t>ревнования.</w:t>
      </w:r>
    </w:p>
    <w:p w:rsidR="0093053D" w:rsidRPr="00BC1D42" w:rsidRDefault="0093053D" w:rsidP="0093053D">
      <w:pPr>
        <w:ind w:left="180" w:right="20" w:firstLine="360"/>
        <w:jc w:val="both"/>
      </w:pPr>
      <w:r w:rsidRPr="00BC1D42">
        <w:t>Сформулированные цели и задачи базируются на требовани</w:t>
      </w:r>
      <w:r w:rsidRPr="00BC1D42">
        <w:softHyphen/>
        <w:t>ях к освоению содержания образования, указанных в федераль</w:t>
      </w:r>
      <w:r w:rsidRPr="00BC1D42">
        <w:softHyphen/>
        <w:t>ном государственном образовательном стандарте начального об</w:t>
      </w:r>
      <w:r w:rsidRPr="00BC1D42">
        <w:softHyphen/>
        <w:t>щего образования и отражают основные направления педагоги</w:t>
      </w:r>
      <w:r w:rsidRPr="00BC1D42">
        <w:softHyphen/>
        <w:t>ческого процесса формирования физической культуры личности</w:t>
      </w:r>
      <w:r>
        <w:t xml:space="preserve"> </w:t>
      </w:r>
      <w:r w:rsidRPr="00BC1D42">
        <w:t>в ходе теоретической, практической и физической подготовки учащихся.</w:t>
      </w:r>
    </w:p>
    <w:p w:rsidR="0093053D" w:rsidRDefault="0093053D" w:rsidP="0093053D">
      <w:pPr>
        <w:ind w:left="180" w:right="20" w:firstLine="360"/>
      </w:pPr>
      <w:r w:rsidRPr="00BC1D42">
        <w:t>Для достижения планируемых результатов и реализац</w:t>
      </w:r>
      <w:r>
        <w:t>ии по</w:t>
      </w:r>
      <w:r>
        <w:softHyphen/>
        <w:t xml:space="preserve">ставленных целей решаются </w:t>
      </w:r>
      <w:r w:rsidRPr="00BC1D42">
        <w:t xml:space="preserve">следующие практические задачи. </w:t>
      </w:r>
    </w:p>
    <w:p w:rsidR="0093053D" w:rsidRPr="00BC1D42" w:rsidRDefault="0093053D" w:rsidP="0093053D">
      <w:pPr>
        <w:ind w:left="180" w:right="20" w:firstLine="360"/>
      </w:pPr>
      <w:r w:rsidRPr="00BC1D42">
        <w:rPr>
          <w:b/>
          <w:bCs/>
        </w:rPr>
        <w:t>Формирование:</w:t>
      </w:r>
    </w:p>
    <w:p w:rsidR="0093053D" w:rsidRPr="00BC1D42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BC1D42">
        <w:t>интереса учащихся к занятиям физической культурой, осо</w:t>
      </w:r>
      <w:r w:rsidRPr="00BC1D42">
        <w:softHyphen/>
        <w:t>знания красоты и эстетической ценности физической куль</w:t>
      </w:r>
      <w:r w:rsidRPr="00BC1D42">
        <w:softHyphen/>
        <w:t>туры, гордости и уважения к системам национальной физи</w:t>
      </w:r>
      <w:r w:rsidRPr="00BC1D42">
        <w:softHyphen/>
        <w:t>ческой культуры;</w:t>
      </w:r>
    </w:p>
    <w:p w:rsidR="0093053D" w:rsidRPr="00BC1D42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BC1D42">
        <w:t>умений выбирать средства физической культуры в соот</w:t>
      </w:r>
      <w:r w:rsidRPr="00BC1D42">
        <w:softHyphen/>
        <w:t>ветствии с различными целями, задачами и условиями; пра</w:t>
      </w:r>
      <w:r w:rsidRPr="00BC1D42">
        <w:softHyphen/>
        <w:t>вильно выполнять основные двигательные действия; само</w:t>
      </w:r>
      <w:r w:rsidRPr="00BC1D42">
        <w:softHyphen/>
        <w:t>стоятельно заниматься физической культурой; составлять элементарные комплексы для занятий физическими упраж</w:t>
      </w:r>
      <w:r w:rsidRPr="00BC1D42">
        <w:softHyphen/>
        <w:t>нениями небольшого объёма.</w:t>
      </w:r>
    </w:p>
    <w:p w:rsidR="0093053D" w:rsidRPr="00BC1D42" w:rsidRDefault="0093053D" w:rsidP="0093053D">
      <w:pPr>
        <w:ind w:left="180" w:firstLine="360"/>
      </w:pPr>
      <w:r w:rsidRPr="00BC1D42">
        <w:rPr>
          <w:b/>
          <w:bCs/>
        </w:rPr>
        <w:lastRenderedPageBreak/>
        <w:t>Воспитание:</w:t>
      </w:r>
    </w:p>
    <w:p w:rsidR="0093053D" w:rsidRPr="00BC1D42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</w:pPr>
      <w:r w:rsidRPr="00BC1D42">
        <w:t>позитивного эмоционально-ценностного отношения к за</w:t>
      </w:r>
      <w:r w:rsidRPr="00BC1D42">
        <w:softHyphen/>
        <w:t>нятиям физической культурой;</w:t>
      </w:r>
    </w:p>
    <w:p w:rsidR="0093053D" w:rsidRPr="00BC1D42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</w:pPr>
      <w:r w:rsidRPr="00BC1D42">
        <w:t>потребности пользоваться всеми возможностями физи</w:t>
      </w:r>
      <w:r w:rsidRPr="00BC1D42">
        <w:softHyphen/>
        <w:t>ческой культуры.</w:t>
      </w:r>
    </w:p>
    <w:p w:rsidR="0093053D" w:rsidRPr="00BC1D42" w:rsidRDefault="0093053D" w:rsidP="0093053D">
      <w:pPr>
        <w:ind w:left="180" w:firstLine="360"/>
      </w:pPr>
      <w:r w:rsidRPr="00BC1D42">
        <w:rPr>
          <w:b/>
          <w:bCs/>
        </w:rPr>
        <w:t>Обучение:</w:t>
      </w:r>
    </w:p>
    <w:p w:rsidR="0093053D" w:rsidRDefault="0093053D" w:rsidP="0093053D">
      <w:pPr>
        <w:numPr>
          <w:ilvl w:val="0"/>
          <w:numId w:val="14"/>
        </w:numPr>
        <w:tabs>
          <w:tab w:val="left" w:pos="650"/>
        </w:tabs>
        <w:ind w:left="180" w:right="20" w:firstLine="360"/>
      </w:pPr>
      <w:r w:rsidRPr="00BC1D42">
        <w:t>первоначальным знаниям о терминологии, средствах и методах физической культуры.</w:t>
      </w:r>
    </w:p>
    <w:p w:rsidR="00D700ED" w:rsidRDefault="00D700ED" w:rsidP="00D700ED">
      <w:pPr>
        <w:tabs>
          <w:tab w:val="left" w:pos="650"/>
        </w:tabs>
        <w:ind w:left="540" w:right="20"/>
      </w:pPr>
    </w:p>
    <w:p w:rsidR="0093053D" w:rsidRPr="00352DE3" w:rsidRDefault="0093053D" w:rsidP="0093053D">
      <w:pPr>
        <w:tabs>
          <w:tab w:val="left" w:pos="650"/>
        </w:tabs>
        <w:ind w:left="180" w:right="20" w:firstLine="360"/>
        <w:rPr>
          <w:b/>
        </w:rPr>
      </w:pPr>
      <w:r w:rsidRPr="00352DE3">
        <w:rPr>
          <w:b/>
        </w:rPr>
        <w:t>Общая характеристика программы</w:t>
      </w:r>
    </w:p>
    <w:p w:rsidR="0093053D" w:rsidRDefault="0093053D" w:rsidP="0093053D">
      <w:pPr>
        <w:ind w:left="180" w:right="20" w:firstLine="360"/>
        <w:jc w:val="both"/>
      </w:pPr>
      <w:r w:rsidRPr="00352DE3">
        <w:t>Программа начального общего образования учебного пред</w:t>
      </w:r>
      <w:r w:rsidRPr="00352DE3">
        <w:softHyphen/>
        <w:t>мета «Физическая культура» разработана в соответствии с требо</w:t>
      </w:r>
      <w:r w:rsidRPr="00352DE3">
        <w:softHyphen/>
        <w:t>ваниями федерального государственного образовательного стандарта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 w:rsidRPr="00352DE3">
          <w:t>2009 г</w:t>
        </w:r>
      </w:smartTag>
      <w:r w:rsidRPr="00352DE3">
        <w:t xml:space="preserve">.) и входит в состав комплекта учебной литературы, включающего учебники для учащихся 1-2 и 3-4 классов. </w:t>
      </w:r>
    </w:p>
    <w:p w:rsidR="0093053D" w:rsidRPr="00352DE3" w:rsidRDefault="0093053D" w:rsidP="0093053D">
      <w:pPr>
        <w:ind w:left="180" w:right="20" w:firstLine="360"/>
        <w:jc w:val="both"/>
      </w:pPr>
      <w:r w:rsidRPr="00352DE3">
        <w:t>Материал программы направлен на реализацию приоритет</w:t>
      </w:r>
      <w:r w:rsidRPr="00352DE3">
        <w:softHyphen/>
        <w:t>ной задачи образования — формирование всесторонне гармо</w:t>
      </w:r>
      <w:r w:rsidRPr="00352DE3">
        <w:softHyphen/>
        <w:t>нично развитой личности; на реализацию творческих способно</w:t>
      </w:r>
      <w:r w:rsidRPr="00352DE3">
        <w:softHyphen/>
        <w:t>стей обучающихся, их физическое совершенствование; на разви</w:t>
      </w:r>
      <w:r w:rsidRPr="00352DE3">
        <w:softHyphen/>
        <w:t>тие основных двигательных (физических) жизненно важных качеств; на формирование у школьников научно обоснованного отношения к окружающему миру. В соответствии с программой образовательный процесс в области физической культуры в на</w:t>
      </w:r>
      <w:r w:rsidRPr="00352DE3">
        <w:softHyphen/>
        <w:t>чальной школе должен быть ориентирован:</w:t>
      </w:r>
    </w:p>
    <w:p w:rsidR="0093053D" w:rsidRPr="00352DE3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352DE3">
        <w:t>на развитие основных физических качеств и повышение функциональных возможностей организма;</w:t>
      </w:r>
    </w:p>
    <w:p w:rsidR="0093053D" w:rsidRPr="00352DE3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352DE3">
        <w:t>на обогащение двигательного опыта физическими упраж</w:t>
      </w:r>
      <w:r w:rsidRPr="00352DE3">
        <w:softHyphen/>
        <w:t>нениями с общеразвивающей и корригирующей направлен</w:t>
      </w:r>
      <w:r w:rsidRPr="00352DE3">
        <w:softHyphen/>
        <w:t>ностью, техническими действиями базовых видов спорта;</w:t>
      </w:r>
    </w:p>
    <w:p w:rsidR="0093053D" w:rsidRPr="00352DE3" w:rsidRDefault="0093053D" w:rsidP="0093053D">
      <w:pPr>
        <w:numPr>
          <w:ilvl w:val="0"/>
          <w:numId w:val="14"/>
        </w:numPr>
        <w:tabs>
          <w:tab w:val="left" w:pos="360"/>
        </w:tabs>
        <w:ind w:left="180" w:firstLine="360"/>
        <w:jc w:val="both"/>
      </w:pPr>
      <w:r w:rsidRPr="00352DE3">
        <w:t>на освоение знаний о физической культуре;</w:t>
      </w:r>
    </w:p>
    <w:p w:rsidR="0093053D" w:rsidRPr="00352DE3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352DE3">
        <w:t>на обучение навыкам и умениям в физкультурно-оздорови</w:t>
      </w:r>
      <w:r w:rsidRPr="00352DE3">
        <w:softHyphen/>
        <w:t>тельной и спортивно-оздоровительной деятельности, само</w:t>
      </w:r>
      <w:r w:rsidRPr="00352DE3">
        <w:softHyphen/>
        <w:t>стоятельной организации занятий физическими упражне</w:t>
      </w:r>
      <w:r w:rsidRPr="00352DE3">
        <w:softHyphen/>
        <w:t>ниями.</w:t>
      </w:r>
    </w:p>
    <w:p w:rsidR="0093053D" w:rsidRPr="00352DE3" w:rsidRDefault="0093053D" w:rsidP="0093053D">
      <w:pPr>
        <w:tabs>
          <w:tab w:val="left" w:pos="360"/>
        </w:tabs>
        <w:ind w:left="180" w:firstLine="360"/>
        <w:jc w:val="both"/>
      </w:pPr>
      <w:r w:rsidRPr="00352DE3">
        <w:rPr>
          <w:b/>
          <w:bCs/>
        </w:rPr>
        <w:t>Принципы,</w:t>
      </w:r>
      <w:r w:rsidRPr="00352DE3">
        <w:t xml:space="preserve"> лежащие в основе построения программы:</w:t>
      </w:r>
    </w:p>
    <w:p w:rsidR="0093053D" w:rsidRPr="00352DE3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352DE3">
        <w:t>личностно ориентированные принципы — двигательного развития, творчества, психологической комфортности;</w:t>
      </w:r>
    </w:p>
    <w:p w:rsidR="0093053D" w:rsidRPr="00352DE3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352DE3">
        <w:t>культурно ориентированные принципы — целостного представления о физической культуре, систематичности, не</w:t>
      </w:r>
      <w:r w:rsidRPr="00352DE3">
        <w:softHyphen/>
        <w:t>прерывности овладения основами физической культуры;</w:t>
      </w:r>
    </w:p>
    <w:p w:rsidR="0093053D" w:rsidRPr="00352DE3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proofErr w:type="spellStart"/>
      <w:r w:rsidRPr="00352DE3">
        <w:t>деятельност</w:t>
      </w:r>
      <w:r>
        <w:t>но</w:t>
      </w:r>
      <w:r w:rsidRPr="00352DE3">
        <w:t>ориентированные</w:t>
      </w:r>
      <w:proofErr w:type="spellEnd"/>
      <w:r w:rsidRPr="00352DE3">
        <w:t xml:space="preserve"> принципы — двигатель</w:t>
      </w:r>
      <w:r w:rsidRPr="00352DE3">
        <w:softHyphen/>
        <w:t>ной деятельности, перехода от совместной учебно-познава</w:t>
      </w:r>
      <w:r w:rsidRPr="00352DE3">
        <w:softHyphen/>
        <w:t>тельной деятельности к самостоятельной физкультурной дея</w:t>
      </w:r>
      <w:r w:rsidRPr="00352DE3">
        <w:softHyphen/>
        <w:t>тельности младшего школьника;</w:t>
      </w:r>
    </w:p>
    <w:p w:rsidR="0093053D" w:rsidRPr="00352DE3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352DE3">
        <w:t>принцип достаточности и сообразности, определяющий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93053D" w:rsidRPr="00352DE3" w:rsidRDefault="0093053D" w:rsidP="000A412C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352DE3">
        <w:t>принцип вариативности, лежащий в основе планирова</w:t>
      </w:r>
      <w:r w:rsidRPr="00352DE3">
        <w:softHyphen/>
        <w:t>ния учебного материала в соответствии с особенностями фи</w:t>
      </w:r>
      <w:r w:rsidRPr="00352DE3">
        <w:softHyphen/>
        <w:t>зического развития, медицинских показаний, возрастно-половыми особенностями учащихся, интересами учащихся, ма</w:t>
      </w:r>
      <w:r w:rsidRPr="00352DE3">
        <w:softHyphen/>
        <w:t>териально-технической оснащённостью учебного процесса (спортивный зал, спортивные пришкольные площадки, ста</w:t>
      </w:r>
      <w:r w:rsidRPr="00352DE3">
        <w:softHyphen/>
        <w:t>дион, бассейн), региональными климатическими условиями и типом, видом уч</w:t>
      </w:r>
      <w:r>
        <w:t>ебного учреждения</w:t>
      </w:r>
      <w:r w:rsidRPr="00352DE3">
        <w:t>.</w:t>
      </w:r>
    </w:p>
    <w:p w:rsidR="00F52E93" w:rsidRDefault="0093053D" w:rsidP="00F52E93">
      <w:pPr>
        <w:ind w:left="180" w:right="20" w:firstLine="360"/>
        <w:jc w:val="both"/>
      </w:pPr>
      <w:r w:rsidRPr="00352DE3">
        <w:t>Программа ориентирована на создание у школьников осно</w:t>
      </w:r>
      <w:r w:rsidRPr="00352DE3">
        <w:softHyphen/>
        <w:t>вы для самостоятельной реализации учебной деятельности, обеспечивающей социальную успешность, развитие творческих спо</w:t>
      </w:r>
      <w:r w:rsidRPr="00352DE3">
        <w:softHyphen/>
        <w:t>собностей, саморазвитие и самосовершенствование, сохранение и укрепление здоровья обучающихся. Принципиальное значение придаётся обучению младших школьников навыкам и умениям орг</w:t>
      </w:r>
      <w:r w:rsidR="00F52E93">
        <w:t xml:space="preserve">анизации и проведения </w:t>
      </w:r>
      <w:r w:rsidRPr="00352DE3">
        <w:lastRenderedPageBreak/>
        <w:t>самостоятельных занятий физически</w:t>
      </w:r>
      <w:r w:rsidRPr="00352DE3">
        <w:softHyphen/>
        <w:t>ми упражнениями. В процессе самостоятельного использования учащимися приобретённых знаний, двигательных умений и на</w:t>
      </w:r>
      <w:r w:rsidRPr="00352DE3">
        <w:softHyphen/>
        <w:t>выков усиливается оздоровительный эффект физкультурно-оздо</w:t>
      </w:r>
      <w:r w:rsidRPr="00352DE3">
        <w:softHyphen/>
        <w:t>ровительны</w:t>
      </w:r>
      <w:r w:rsidR="000A412C">
        <w:t xml:space="preserve">х мероприятий в режиме учебного </w:t>
      </w:r>
      <w:r w:rsidRPr="00352DE3">
        <w:t>дня.</w:t>
      </w:r>
    </w:p>
    <w:p w:rsidR="009901CF" w:rsidRDefault="0093053D" w:rsidP="00F52E93">
      <w:pPr>
        <w:ind w:left="180" w:right="20" w:firstLine="360"/>
        <w:jc w:val="both"/>
        <w:rPr>
          <w:sz w:val="28"/>
          <w:szCs w:val="28"/>
        </w:rPr>
      </w:pPr>
      <w:r w:rsidRPr="00303BF7">
        <w:rPr>
          <w:b/>
        </w:rPr>
        <w:t>Место учебного предмета  в учебном плане</w:t>
      </w:r>
      <w:r w:rsidR="00303BF7" w:rsidRPr="00303BF7">
        <w:rPr>
          <w:sz w:val="28"/>
          <w:szCs w:val="28"/>
        </w:rPr>
        <w:t xml:space="preserve"> </w:t>
      </w:r>
    </w:p>
    <w:p w:rsidR="00303BF7" w:rsidRDefault="009901CF" w:rsidP="00F52E93">
      <w:pPr>
        <w:ind w:left="180" w:right="20" w:firstLine="360"/>
        <w:jc w:val="both"/>
        <w:rPr>
          <w:bCs/>
        </w:rPr>
      </w:pPr>
      <w:r w:rsidRPr="00B34238">
        <w:rPr>
          <w:bCs/>
        </w:rPr>
        <w:t>Федеральный базисный план для общеобразовательных учреждений Российской Федерации отводит 102 часа для изучения предмета «Физическая культура», из расчета 3 часа в неделю. В настоящей программе</w:t>
      </w:r>
      <w:r w:rsidR="00B34238" w:rsidRPr="00B34238">
        <w:rPr>
          <w:bCs/>
        </w:rPr>
        <w:t>,</w:t>
      </w:r>
      <w:r w:rsidR="00B34238" w:rsidRPr="00B34238">
        <w:t xml:space="preserve"> согласно  учебному плану МБОУ «СОШ № 4» выделяется 9 часов в год, из расчета 1 час в месяц.</w:t>
      </w:r>
      <w:r w:rsidR="00303BF7" w:rsidRPr="00B34238">
        <w:rPr>
          <w:bCs/>
        </w:rPr>
        <w:tab/>
      </w:r>
    </w:p>
    <w:p w:rsidR="00B34238" w:rsidRDefault="00B34238" w:rsidP="00B34238">
      <w:pPr>
        <w:ind w:right="20"/>
        <w:jc w:val="both"/>
        <w:rPr>
          <w:bCs/>
        </w:rPr>
      </w:pPr>
    </w:p>
    <w:p w:rsidR="00B34238" w:rsidRDefault="00B34238" w:rsidP="00B34238">
      <w:pPr>
        <w:ind w:left="180" w:right="20" w:firstLine="360"/>
        <w:jc w:val="center"/>
        <w:rPr>
          <w:b/>
          <w:bCs/>
        </w:rPr>
      </w:pPr>
      <w:r w:rsidRPr="00B34238">
        <w:rPr>
          <w:b/>
          <w:bCs/>
        </w:rPr>
        <w:t>Распределение учебного времени на программный материал</w:t>
      </w:r>
    </w:p>
    <w:p w:rsidR="00B34238" w:rsidRPr="00B34238" w:rsidRDefault="00B34238" w:rsidP="00B34238">
      <w:pPr>
        <w:ind w:left="180" w:right="20" w:firstLine="360"/>
        <w:jc w:val="center"/>
        <w:rPr>
          <w:b/>
        </w:rPr>
      </w:pP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850"/>
        <w:gridCol w:w="4394"/>
        <w:gridCol w:w="3119"/>
      </w:tblGrid>
      <w:tr w:rsidR="00B34238" w:rsidRPr="00B34238" w:rsidTr="00B34238">
        <w:tc>
          <w:tcPr>
            <w:tcW w:w="850" w:type="dxa"/>
          </w:tcPr>
          <w:p w:rsidR="00B34238" w:rsidRPr="00B34238" w:rsidRDefault="00B34238" w:rsidP="00B34238">
            <w:pPr>
              <w:ind w:right="20"/>
              <w:jc w:val="center"/>
            </w:pPr>
            <w:r w:rsidRPr="00B34238">
              <w:t>№</w:t>
            </w:r>
          </w:p>
        </w:tc>
        <w:tc>
          <w:tcPr>
            <w:tcW w:w="4394" w:type="dxa"/>
          </w:tcPr>
          <w:p w:rsidR="00B34238" w:rsidRPr="00B34238" w:rsidRDefault="00B34238" w:rsidP="00B34238">
            <w:pPr>
              <w:ind w:right="20"/>
              <w:jc w:val="center"/>
            </w:pPr>
            <w:r w:rsidRPr="00B34238">
              <w:t>Вид программного материала</w:t>
            </w:r>
          </w:p>
        </w:tc>
        <w:tc>
          <w:tcPr>
            <w:tcW w:w="3119" w:type="dxa"/>
          </w:tcPr>
          <w:p w:rsidR="00B34238" w:rsidRPr="00B34238" w:rsidRDefault="00B34238" w:rsidP="00B34238">
            <w:pPr>
              <w:ind w:right="20"/>
              <w:jc w:val="center"/>
            </w:pPr>
            <w:r w:rsidRPr="00B34238">
              <w:t>Количество</w:t>
            </w:r>
          </w:p>
        </w:tc>
      </w:tr>
      <w:tr w:rsidR="00B34238" w:rsidRPr="00B34238" w:rsidTr="00B34238">
        <w:tc>
          <w:tcPr>
            <w:tcW w:w="850" w:type="dxa"/>
          </w:tcPr>
          <w:p w:rsidR="00B34238" w:rsidRPr="00B34238" w:rsidRDefault="00B34238" w:rsidP="00B34238">
            <w:pPr>
              <w:ind w:right="20"/>
              <w:jc w:val="center"/>
            </w:pPr>
            <w:r w:rsidRPr="00B34238">
              <w:t>1</w:t>
            </w:r>
          </w:p>
        </w:tc>
        <w:tc>
          <w:tcPr>
            <w:tcW w:w="4394" w:type="dxa"/>
          </w:tcPr>
          <w:p w:rsidR="00B34238" w:rsidRPr="00B34238" w:rsidRDefault="00B34238" w:rsidP="00B34238">
            <w:pPr>
              <w:ind w:right="20"/>
            </w:pPr>
            <w:r w:rsidRPr="00B34238">
              <w:t xml:space="preserve">Знание о </w:t>
            </w:r>
            <w:proofErr w:type="spellStart"/>
            <w:r w:rsidRPr="00B34238">
              <w:t>физичесной</w:t>
            </w:r>
            <w:proofErr w:type="spellEnd"/>
            <w:r w:rsidRPr="00B34238">
              <w:t xml:space="preserve"> культуре</w:t>
            </w:r>
          </w:p>
        </w:tc>
        <w:tc>
          <w:tcPr>
            <w:tcW w:w="3119" w:type="dxa"/>
          </w:tcPr>
          <w:p w:rsidR="00B34238" w:rsidRPr="00B34238" w:rsidRDefault="00B34238" w:rsidP="00B34238">
            <w:pPr>
              <w:ind w:right="20"/>
              <w:jc w:val="center"/>
            </w:pPr>
            <w:r>
              <w:t>во время</w:t>
            </w:r>
            <w:r w:rsidRPr="00B34238">
              <w:t xml:space="preserve"> занятий</w:t>
            </w:r>
          </w:p>
        </w:tc>
      </w:tr>
      <w:tr w:rsidR="00B34238" w:rsidRPr="00B34238" w:rsidTr="00B34238">
        <w:tc>
          <w:tcPr>
            <w:tcW w:w="850" w:type="dxa"/>
          </w:tcPr>
          <w:p w:rsidR="00B34238" w:rsidRPr="00B34238" w:rsidRDefault="00B34238" w:rsidP="00B34238">
            <w:pPr>
              <w:ind w:right="20"/>
              <w:jc w:val="center"/>
            </w:pPr>
            <w:r w:rsidRPr="00B34238">
              <w:t>2</w:t>
            </w:r>
          </w:p>
        </w:tc>
        <w:tc>
          <w:tcPr>
            <w:tcW w:w="4394" w:type="dxa"/>
          </w:tcPr>
          <w:p w:rsidR="00B34238" w:rsidRPr="00B34238" w:rsidRDefault="00B34238" w:rsidP="00B34238">
            <w:pPr>
              <w:ind w:right="20"/>
            </w:pPr>
            <w:r w:rsidRPr="00B34238">
              <w:t>Физическое совершенство</w:t>
            </w:r>
          </w:p>
        </w:tc>
        <w:tc>
          <w:tcPr>
            <w:tcW w:w="3119" w:type="dxa"/>
          </w:tcPr>
          <w:p w:rsidR="00B34238" w:rsidRPr="00B34238" w:rsidRDefault="00B34238" w:rsidP="00B34238">
            <w:pPr>
              <w:ind w:right="20"/>
              <w:jc w:val="center"/>
            </w:pPr>
            <w:r w:rsidRPr="00B34238">
              <w:t>9</w:t>
            </w:r>
          </w:p>
        </w:tc>
      </w:tr>
    </w:tbl>
    <w:p w:rsidR="00B34238" w:rsidRPr="00B34238" w:rsidRDefault="00B34238" w:rsidP="00B34238">
      <w:pPr>
        <w:ind w:left="180" w:right="20" w:firstLine="360"/>
        <w:jc w:val="center"/>
      </w:pPr>
    </w:p>
    <w:p w:rsidR="0093053D" w:rsidRPr="007F15FE" w:rsidRDefault="0093053D" w:rsidP="0093053D">
      <w:pPr>
        <w:ind w:left="180" w:right="20" w:firstLine="360"/>
        <w:jc w:val="both"/>
        <w:rPr>
          <w:b/>
        </w:rPr>
      </w:pPr>
    </w:p>
    <w:p w:rsidR="00D700ED" w:rsidRPr="007469EF" w:rsidRDefault="0093053D" w:rsidP="007370B9">
      <w:pPr>
        <w:tabs>
          <w:tab w:val="right" w:leader="underscore" w:pos="9645"/>
        </w:tabs>
        <w:autoSpaceDE w:val="0"/>
        <w:autoSpaceDN w:val="0"/>
        <w:adjustRightInd w:val="0"/>
        <w:ind w:left="180" w:firstLine="360"/>
        <w:jc w:val="both"/>
        <w:rPr>
          <w:b/>
        </w:rPr>
      </w:pPr>
      <w:r w:rsidRPr="007469EF">
        <w:rPr>
          <w:b/>
        </w:rPr>
        <w:t>Ценностные ориенти</w:t>
      </w:r>
      <w:r w:rsidR="00D700ED">
        <w:rPr>
          <w:b/>
        </w:rPr>
        <w:t>ры содержания учебного предмета</w:t>
      </w:r>
    </w:p>
    <w:p w:rsidR="0093053D" w:rsidRDefault="0093053D" w:rsidP="007370B9">
      <w:pPr>
        <w:ind w:left="180" w:right="23" w:firstLine="528"/>
        <w:jc w:val="both"/>
      </w:pPr>
      <w:r w:rsidRPr="007469EF">
        <w:t>Учебный предмет «Физическая культура» призван сформиро</w:t>
      </w:r>
      <w:r w:rsidRPr="007469EF">
        <w:softHyphen/>
        <w:t>вать у школьников устойчивые мотивы и потребности в бережном отношении к своем)' здоровью и физической подготовленности, в целостном развитии физических и психических качеств, творче</w:t>
      </w:r>
      <w:r w:rsidRPr="007469EF">
        <w:softHyphen/>
        <w:t>ском использовании средств физической культуры в организации здорового образа жизни. В процессе освоения материала учебно</w:t>
      </w:r>
      <w:r w:rsidRPr="007469EF">
        <w:softHyphen/>
        <w:t>го предмета «Физическая культура» обеспечивается формирова</w:t>
      </w:r>
      <w:r w:rsidRPr="007469EF">
        <w:softHyphen/>
        <w:t>ние целостного представления о единстве биологического, психи</w:t>
      </w:r>
      <w:r w:rsidRPr="007469EF">
        <w:softHyphen/>
        <w:t>ческого и социального в человеке, законах и закономерностях развития и совершенствова</w:t>
      </w:r>
      <w:r>
        <w:t>ния его психофизической природы.</w:t>
      </w:r>
    </w:p>
    <w:p w:rsidR="0093053D" w:rsidRPr="00E1510C" w:rsidRDefault="0093053D" w:rsidP="0093053D">
      <w:pPr>
        <w:ind w:left="180" w:right="23" w:firstLine="360"/>
        <w:jc w:val="both"/>
      </w:pPr>
      <w:r w:rsidRPr="007469EF">
        <w:rPr>
          <w:b/>
        </w:rPr>
        <w:t xml:space="preserve">Личностные, </w:t>
      </w:r>
      <w:proofErr w:type="spellStart"/>
      <w:r w:rsidRPr="007469EF">
        <w:rPr>
          <w:b/>
        </w:rPr>
        <w:t>метапредметные</w:t>
      </w:r>
      <w:proofErr w:type="spellEnd"/>
      <w:r w:rsidRPr="007469EF">
        <w:rPr>
          <w:b/>
        </w:rPr>
        <w:t xml:space="preserve"> и предметные результаты освоения содержания учебного предмета «Физическая культура»</w:t>
      </w:r>
    </w:p>
    <w:p w:rsidR="0093053D" w:rsidRPr="007469EF" w:rsidRDefault="0093053D" w:rsidP="007370B9">
      <w:pPr>
        <w:ind w:left="180" w:right="20" w:firstLine="528"/>
        <w:jc w:val="both"/>
      </w:pPr>
      <w:r w:rsidRPr="007469EF">
        <w:t>Программа и учебники для 1-2 и 3-4 классов подготовлены в соответствии с Концепцией физического воспитания, что поз</w:t>
      </w:r>
      <w:r w:rsidRPr="007469EF">
        <w:softHyphen/>
        <w:t>воляет реализовать все заложенные в них требования к обуче</w:t>
      </w:r>
      <w:r w:rsidRPr="007469EF">
        <w:softHyphen/>
        <w:t>нию учащихся предмету в начальной школе.</w:t>
      </w:r>
    </w:p>
    <w:p w:rsidR="0093053D" w:rsidRPr="007469EF" w:rsidRDefault="0093053D" w:rsidP="0093053D">
      <w:pPr>
        <w:ind w:left="180" w:right="20" w:firstLine="360"/>
        <w:jc w:val="both"/>
      </w:pPr>
      <w:r w:rsidRPr="007469EF">
        <w:rPr>
          <w:b/>
          <w:bCs/>
        </w:rPr>
        <w:t>Личностные результаты</w:t>
      </w:r>
      <w:r w:rsidRPr="007469EF">
        <w:t xml:space="preserve"> освоения содержания образова</w:t>
      </w:r>
      <w:r w:rsidRPr="007469EF">
        <w:softHyphen/>
        <w:t>ния в области физической культуры: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7469EF">
        <w:t>формирование основ российской гражданской идентич</w:t>
      </w:r>
      <w:r w:rsidRPr="007469EF">
        <w:softHyphen/>
        <w:t>ности, чувства гордости за свою Родину, российский народ и историю России, осознание своей этнической и нацио</w:t>
      </w:r>
      <w:r w:rsidRPr="007469EF">
        <w:softHyphen/>
        <w:t>нальной принадлежности; формирование ценностей много</w:t>
      </w:r>
      <w:r w:rsidRPr="007469EF">
        <w:softHyphen/>
        <w:t>национального российского общества; становление гумани</w:t>
      </w:r>
      <w:r w:rsidRPr="007469EF">
        <w:softHyphen/>
        <w:t>стических и демократических ценностных ориентаций;</w:t>
      </w:r>
    </w:p>
    <w:p w:rsidR="0093053D" w:rsidRPr="007469EF" w:rsidRDefault="0093053D" w:rsidP="0093053D">
      <w:pPr>
        <w:ind w:left="180" w:right="20" w:firstLine="360"/>
        <w:jc w:val="both"/>
      </w:pPr>
      <w:r>
        <w:rPr>
          <w:bCs/>
        </w:rPr>
        <w:t xml:space="preserve">-  </w:t>
      </w:r>
      <w:r w:rsidRPr="007469EF"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7469EF">
        <w:t>формирование уважительного отношения к иному мне</w:t>
      </w:r>
      <w:r w:rsidRPr="007469EF">
        <w:softHyphen/>
        <w:t>нию, истории и культуре других народов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7469EF">
        <w:t>овладение начальными навыками адаптации в динамично изменяющемся и развивающемся мире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7469EF"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7469EF">
        <w:t>развитие самостоятельности и личной ответственности за свои поступки, в том числе в информационной деятельно</w:t>
      </w:r>
      <w:r w:rsidRPr="007469EF">
        <w:softHyphen/>
        <w:t>сти, на основе представлений о нравственных нормах, соци</w:t>
      </w:r>
      <w:r w:rsidRPr="007469EF">
        <w:softHyphen/>
        <w:t>альной справедливости и свободе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7469EF">
        <w:lastRenderedPageBreak/>
        <w:t>формирование эстетических потребностей, ценностей и чувств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7469EF">
        <w:t xml:space="preserve">развитие этических чувств, доброжелательности и </w:t>
      </w:r>
      <w:proofErr w:type="spellStart"/>
      <w:r w:rsidRPr="007469EF">
        <w:t>эмо</w:t>
      </w:r>
      <w:proofErr w:type="spellEnd"/>
      <w:r>
        <w:t xml:space="preserve"> </w:t>
      </w:r>
      <w:r w:rsidRPr="007469EF">
        <w:t xml:space="preserve">- </w:t>
      </w:r>
      <w:proofErr w:type="spellStart"/>
      <w:r w:rsidRPr="007469EF">
        <w:t>ционально</w:t>
      </w:r>
      <w:proofErr w:type="spellEnd"/>
      <w:r w:rsidRPr="007469EF">
        <w:t>-нравственной отзывчивости, понимания и сопе</w:t>
      </w:r>
      <w:r w:rsidRPr="007469EF">
        <w:softHyphen/>
        <w:t>реживания чувствам других людей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7469EF">
        <w:t>развитие навыков сотрудничества со взрослыми и свер</w:t>
      </w:r>
      <w:r w:rsidRPr="007469EF">
        <w:softHyphen/>
        <w:t>стниками в разных социальных ситуациях, умения не создавать конфликтов и находить выходы из спорных си</w:t>
      </w:r>
      <w:r w:rsidRPr="007469EF">
        <w:softHyphen/>
        <w:t>туаций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7469EF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</w:t>
      </w:r>
      <w:r w:rsidRPr="007469EF">
        <w:softHyphen/>
        <w:t>ным ценностям.</w:t>
      </w:r>
    </w:p>
    <w:p w:rsidR="0093053D" w:rsidRPr="007469EF" w:rsidRDefault="0093053D" w:rsidP="0093053D">
      <w:pPr>
        <w:ind w:left="180" w:right="20" w:firstLine="360"/>
        <w:jc w:val="both"/>
      </w:pPr>
      <w:proofErr w:type="spellStart"/>
      <w:r w:rsidRPr="007469EF">
        <w:rPr>
          <w:b/>
          <w:bCs/>
        </w:rPr>
        <w:t>Метапредметные</w:t>
      </w:r>
      <w:proofErr w:type="spellEnd"/>
      <w:r w:rsidRPr="007469EF">
        <w:rPr>
          <w:b/>
          <w:bCs/>
        </w:rPr>
        <w:t xml:space="preserve"> результаты</w:t>
      </w:r>
      <w:r w:rsidRPr="007469EF">
        <w:t xml:space="preserve"> освоения содержания образо</w:t>
      </w:r>
      <w:r w:rsidRPr="007469EF">
        <w:softHyphen/>
        <w:t>вания в области физической культуры: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7469EF">
        <w:t>овладение способностью принимать и сохранять цели и задачи учебной деятельности, поиска средств её осуществ</w:t>
      </w:r>
      <w:r w:rsidRPr="007469EF">
        <w:softHyphen/>
        <w:t>ления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7469EF">
        <w:t>освоение способов решения проблем творческого и поис</w:t>
      </w:r>
      <w:r w:rsidRPr="007469EF">
        <w:softHyphen/>
        <w:t>кового характера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7469EF">
        <w:t>формирование умения планировать, контролировать и оценивать учебные действия в соответствии с поставлен</w:t>
      </w:r>
      <w:r w:rsidRPr="007469EF">
        <w:softHyphen/>
        <w:t>ной задачей и условиями её реализации; определять наибо</w:t>
      </w:r>
      <w:r w:rsidRPr="007469EF">
        <w:softHyphen/>
        <w:t>лее эффективные способы достижения результата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7469EF">
        <w:t>формирование умения понимать причины успеха/неуспе</w:t>
      </w:r>
      <w:r w:rsidRPr="007469EF">
        <w:softHyphen/>
        <w:t>ха учебной деятельности и способности конструктивно дей</w:t>
      </w:r>
      <w:r w:rsidRPr="007469EF">
        <w:softHyphen/>
        <w:t>ствовать даже в ситуациях неуспеха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7469EF">
        <w:t>освоение начальных форм познавательной и личностной рефлексии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230"/>
          <w:tab w:val="left" w:pos="360"/>
        </w:tabs>
        <w:ind w:left="180" w:right="20" w:firstLine="360"/>
        <w:jc w:val="both"/>
      </w:pPr>
      <w:r w:rsidRPr="007469EF">
        <w:t>активное использование речевых средств и средств ин</w:t>
      </w:r>
      <w:r w:rsidRPr="007469EF">
        <w:softHyphen/>
        <w:t>формационных и коммуникационных технологий для реше</w:t>
      </w:r>
      <w:r w:rsidRPr="007469EF">
        <w:softHyphen/>
        <w:t>ния коммуникативных и познавательных задач;</w:t>
      </w:r>
    </w:p>
    <w:p w:rsidR="0093053D" w:rsidRDefault="0093053D" w:rsidP="0093053D">
      <w:pPr>
        <w:numPr>
          <w:ilvl w:val="0"/>
          <w:numId w:val="14"/>
        </w:numPr>
        <w:tabs>
          <w:tab w:val="left" w:pos="230"/>
          <w:tab w:val="left" w:pos="360"/>
        </w:tabs>
        <w:ind w:left="180" w:right="20" w:firstLine="360"/>
        <w:jc w:val="both"/>
      </w:pPr>
      <w:r w:rsidRPr="007469EF">
        <w:t>использование различных способов поиска (в справочных источниках и открытом учебном информационном простран</w:t>
      </w:r>
      <w:r w:rsidRPr="007469EF">
        <w:softHyphen/>
        <w:t>стве сети Интернет), сбора, обработки, анализа, организа</w:t>
      </w:r>
      <w:r w:rsidRPr="007469EF">
        <w:softHyphen/>
        <w:t>ции, передачи и интерпретации информации в соответствии с коммуникативными и познавательными задачами и техноло</w:t>
      </w:r>
      <w:r w:rsidRPr="007469EF">
        <w:softHyphen/>
        <w:t>гиями учебного предмета; в том числе умение вводить текст с помощью клавиатуры, фиксировать (записывать) в цифро</w:t>
      </w:r>
      <w:r w:rsidRPr="007469EF">
        <w:softHyphen/>
        <w:t>вой форме измеряемые величины и анализировать изображе</w:t>
      </w:r>
      <w:r w:rsidRPr="007469EF">
        <w:softHyphen/>
        <w:t>ния, звуки, соблюдать нормы ин</w:t>
      </w:r>
      <w:r w:rsidRPr="007469EF">
        <w:softHyphen/>
        <w:t>формационной избирательности, этики и этикета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230"/>
          <w:tab w:val="left" w:pos="360"/>
        </w:tabs>
        <w:ind w:left="180" w:right="20" w:firstLine="360"/>
        <w:jc w:val="both"/>
      </w:pPr>
      <w:r w:rsidRPr="007469EF">
        <w:t>овладение навыками смыслового чтения текстов различ</w:t>
      </w:r>
      <w:r w:rsidRPr="007469EF">
        <w:softHyphen/>
        <w:t xml:space="preserve">ных стилей и </w:t>
      </w:r>
      <w:proofErr w:type="spellStart"/>
      <w:r w:rsidRPr="007469EF">
        <w:t>лсанров</w:t>
      </w:r>
      <w:proofErr w:type="spellEnd"/>
      <w:r w:rsidRPr="007469EF">
        <w:t xml:space="preserve">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230"/>
        </w:tabs>
        <w:ind w:left="180" w:right="20" w:firstLine="360"/>
        <w:jc w:val="both"/>
      </w:pPr>
      <w:r w:rsidRPr="007469EF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7469EF">
        <w:t xml:space="preserve">овладение базовыми предметными и </w:t>
      </w:r>
      <w:proofErr w:type="spellStart"/>
      <w:r w:rsidRPr="007469EF">
        <w:t>межпредметными</w:t>
      </w:r>
      <w:proofErr w:type="spellEnd"/>
      <w:r w:rsidRPr="007469EF">
        <w:t xml:space="preserve"> понятиями, отражающими существенные связи и отноше</w:t>
      </w:r>
      <w:r w:rsidRPr="007469EF">
        <w:softHyphen/>
        <w:t>ния между объектами и процессами;</w:t>
      </w:r>
    </w:p>
    <w:p w:rsidR="0093053D" w:rsidRPr="007469EF" w:rsidRDefault="0093053D" w:rsidP="0093053D">
      <w:pPr>
        <w:ind w:left="180" w:right="20" w:firstLine="360"/>
        <w:jc w:val="both"/>
      </w:pPr>
      <w:r w:rsidRPr="007469EF">
        <w:rPr>
          <w:b/>
          <w:bCs/>
        </w:rPr>
        <w:t>Предметные результаты</w:t>
      </w:r>
      <w:r w:rsidRPr="007469EF">
        <w:t xml:space="preserve"> освоения содержания образова</w:t>
      </w:r>
      <w:r w:rsidRPr="007469EF">
        <w:softHyphen/>
        <w:t>ния в области физической культуры:</w:t>
      </w:r>
    </w:p>
    <w:p w:rsidR="0093053D" w:rsidRPr="007469EF" w:rsidRDefault="0093053D" w:rsidP="0093053D">
      <w:pPr>
        <w:tabs>
          <w:tab w:val="left" w:pos="360"/>
        </w:tabs>
        <w:ind w:left="180" w:right="20"/>
        <w:jc w:val="both"/>
      </w:pPr>
      <w:r>
        <w:t xml:space="preserve">      --</w:t>
      </w:r>
      <w:r w:rsidRPr="007469EF">
        <w:t>формирование первоначальных представлений о значе</w:t>
      </w:r>
      <w:r w:rsidRPr="007469EF">
        <w:softHyphen/>
        <w:t>нии физической культуры для укрепления здоровья чело</w:t>
      </w:r>
      <w:r w:rsidRPr="007469EF">
        <w:softHyphen/>
        <w:t>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</w:t>
      </w:r>
      <w:r w:rsidRPr="007469EF">
        <w:softHyphen/>
        <w:t>ской культуре и здоровье как факторах успешной учёбы и социализации;</w:t>
      </w:r>
    </w:p>
    <w:p w:rsidR="0093053D" w:rsidRDefault="0093053D" w:rsidP="0093053D">
      <w:pPr>
        <w:ind w:left="180" w:right="20" w:firstLine="360"/>
        <w:jc w:val="both"/>
      </w:pPr>
      <w:r>
        <w:t>--</w:t>
      </w:r>
      <w:r w:rsidRPr="007469EF">
        <w:t>овладение умениями о</w:t>
      </w:r>
      <w:r>
        <w:t xml:space="preserve">рганизовывать </w:t>
      </w:r>
      <w:proofErr w:type="spellStart"/>
      <w:r>
        <w:t>здоровьесберегаю</w:t>
      </w:r>
      <w:r w:rsidRPr="007469EF">
        <w:t>щую</w:t>
      </w:r>
      <w:proofErr w:type="spellEnd"/>
      <w:r w:rsidRPr="007469EF">
        <w:t xml:space="preserve"> жизнедеятельность (режим дня, утренняя зарядка, оздо</w:t>
      </w:r>
      <w:r w:rsidRPr="007469EF">
        <w:softHyphen/>
        <w:t xml:space="preserve">ровительные мероприятия, подвижные игры и т. д.); </w:t>
      </w:r>
    </w:p>
    <w:p w:rsidR="0093053D" w:rsidRPr="007469EF" w:rsidRDefault="0093053D" w:rsidP="0093053D">
      <w:pPr>
        <w:ind w:left="180" w:right="20" w:firstLine="360"/>
        <w:jc w:val="both"/>
      </w:pPr>
      <w:r>
        <w:t>--</w:t>
      </w:r>
      <w:r w:rsidRPr="007469EF">
        <w:t>формирование навыка систематического наблюдения за своим физическим состоянием, величиной физических на</w:t>
      </w:r>
      <w:r w:rsidRPr="007469EF">
        <w:softHyphen/>
        <w:t>грузок, показателями физического развития (длиной, мас</w:t>
      </w:r>
      <w:r w:rsidRPr="007469EF">
        <w:softHyphen/>
        <w:t>сой тела и др.), показателями развития основных двигатель</w:t>
      </w:r>
      <w:r w:rsidRPr="007469EF">
        <w:softHyphen/>
        <w:t>ных качеств.</w:t>
      </w:r>
    </w:p>
    <w:p w:rsidR="0093053D" w:rsidRPr="00266F62" w:rsidRDefault="0093053D" w:rsidP="0093053D">
      <w:pPr>
        <w:ind w:left="180" w:right="1420" w:firstLine="360"/>
        <w:rPr>
          <w:i/>
        </w:rPr>
      </w:pPr>
      <w:r w:rsidRPr="00266F62">
        <w:rPr>
          <w:i/>
        </w:rPr>
        <w:lastRenderedPageBreak/>
        <w:t>Требования к качеству освоения программного материала</w:t>
      </w:r>
      <w:r>
        <w:rPr>
          <w:i/>
        </w:rPr>
        <w:t>.</w:t>
      </w:r>
    </w:p>
    <w:p w:rsidR="0093053D" w:rsidRPr="007469EF" w:rsidRDefault="0093053D" w:rsidP="0093053D">
      <w:pPr>
        <w:ind w:left="180" w:right="20" w:firstLine="360"/>
        <w:jc w:val="both"/>
      </w:pPr>
      <w:r w:rsidRPr="007469EF">
        <w:t>В результате освоения предлагаемой программы учебного предмета «Физическая культура» учащиеся, закончившие этап начального обучения, должны:</w:t>
      </w:r>
    </w:p>
    <w:p w:rsidR="0093053D" w:rsidRPr="007469EF" w:rsidRDefault="0093053D" w:rsidP="0093053D">
      <w:pPr>
        <w:ind w:left="180" w:firstLine="360"/>
        <w:jc w:val="both"/>
      </w:pPr>
      <w:r w:rsidRPr="007469EF">
        <w:rPr>
          <w:b/>
          <w:bCs/>
        </w:rPr>
        <w:t>называть, описывать и раскрывать: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7469EF">
        <w:t xml:space="preserve">роль и значение занятий физическими упражнениями в жизни младшего </w:t>
      </w:r>
      <w:proofErr w:type="spellStart"/>
      <w:r w:rsidRPr="007469EF">
        <w:t>школьника;значение</w:t>
      </w:r>
      <w:proofErr w:type="spellEnd"/>
      <w:r w:rsidRPr="007469EF">
        <w:t xml:space="preserve"> правильного режима дня, правильного питания, процедур закаливания, утренней гигиенической гимнасти</w:t>
      </w:r>
      <w:r w:rsidRPr="007469EF">
        <w:softHyphen/>
        <w:t>ки, физкультурных пауз в течение учебного дня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7469EF">
        <w:t>связь физической подготовки с развитием двигательных качеств, опорно-двигательной, дыхательной и кровеносной систем;</w:t>
      </w:r>
    </w:p>
    <w:p w:rsidR="0093053D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</w:pPr>
      <w:r w:rsidRPr="007469EF">
        <w:t>значение физической нагрузки и способы её регулирова</w:t>
      </w:r>
      <w:r w:rsidRPr="007469EF">
        <w:softHyphen/>
        <w:t>ния;</w:t>
      </w:r>
      <w:r>
        <w:t xml:space="preserve"> </w:t>
      </w:r>
      <w:r w:rsidRPr="007469EF">
        <w:t>причины возникновения травм во время занятий физиче</w:t>
      </w:r>
      <w:r w:rsidRPr="007469EF">
        <w:softHyphen/>
        <w:t>скими упражнениями, профилактику травматизма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</w:pPr>
      <w:r w:rsidRPr="007469EF">
        <w:rPr>
          <w:b/>
          <w:bCs/>
        </w:rPr>
        <w:t>уметь: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  <w:tab w:val="left" w:pos="654"/>
        </w:tabs>
        <w:ind w:left="180" w:right="20" w:firstLine="360"/>
      </w:pPr>
      <w:r w:rsidRPr="007469EF">
        <w:t>выполнять упражнения для профилактики нарушений осанки, плоскостопия, зрения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  <w:tab w:val="left" w:pos="647"/>
        </w:tabs>
        <w:ind w:left="180" w:right="20" w:firstLine="360"/>
      </w:pPr>
      <w:r w:rsidRPr="007469EF">
        <w:t xml:space="preserve">выполнять упражнения дыхательной гимнастики, </w:t>
      </w:r>
      <w:proofErr w:type="spellStart"/>
      <w:r w:rsidRPr="007469EF">
        <w:t>психо</w:t>
      </w:r>
      <w:r w:rsidRPr="007469EF">
        <w:softHyphen/>
        <w:t>регуляции</w:t>
      </w:r>
      <w:proofErr w:type="spellEnd"/>
      <w:r w:rsidRPr="007469EF">
        <w:t>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  <w:tab w:val="left" w:pos="650"/>
        </w:tabs>
        <w:ind w:left="180" w:right="20" w:firstLine="360"/>
        <w:jc w:val="both"/>
      </w:pPr>
      <w:r w:rsidRPr="007469EF">
        <w:t>составлять при помощи взрослых индивидуальные ком</w:t>
      </w:r>
      <w:r w:rsidRPr="007469EF">
        <w:softHyphen/>
        <w:t>плексы упр</w:t>
      </w:r>
      <w:r w:rsidR="009448B1">
        <w:t xml:space="preserve">ажнений для </w:t>
      </w:r>
      <w:r w:rsidRPr="007469EF">
        <w:t xml:space="preserve"> занятий физиче</w:t>
      </w:r>
      <w:r w:rsidRPr="007469EF">
        <w:softHyphen/>
        <w:t>ской культурой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  <w:tab w:val="left" w:pos="658"/>
        </w:tabs>
        <w:ind w:left="180" w:right="20" w:firstLine="360"/>
      </w:pPr>
      <w:r w:rsidRPr="007469EF">
        <w:t>варьировать предложенные комплексы упражнений для утренней гигиенической гимнастики, физкультминуток;</w:t>
      </w:r>
    </w:p>
    <w:p w:rsidR="0093053D" w:rsidRDefault="0093053D" w:rsidP="0093053D">
      <w:pPr>
        <w:numPr>
          <w:ilvl w:val="0"/>
          <w:numId w:val="14"/>
        </w:numPr>
        <w:tabs>
          <w:tab w:val="left" w:pos="360"/>
          <w:tab w:val="left" w:pos="654"/>
        </w:tabs>
        <w:ind w:left="180" w:right="20" w:firstLine="360"/>
        <w:jc w:val="both"/>
      </w:pPr>
      <w:r w:rsidRPr="007469EF">
        <w:t>выполнять упражнения и простейшие акробатические и гимнастические комбинации, упражнения лёгкой атле</w:t>
      </w:r>
      <w:r w:rsidRPr="007469EF">
        <w:softHyphen/>
        <w:t>тики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  <w:tab w:val="left" w:pos="654"/>
        </w:tabs>
        <w:ind w:left="180" w:right="20" w:firstLine="360"/>
        <w:jc w:val="both"/>
      </w:pPr>
      <w:r w:rsidRPr="007469EF">
        <w:t>выполнять двигательные действия при передвижении на лыжах и плавании (при соответствии климатических и по</w:t>
      </w:r>
      <w:r w:rsidRPr="007469EF">
        <w:softHyphen/>
        <w:t>годных условий требованиям к организации лыжной подго</w:t>
      </w:r>
      <w:r w:rsidRPr="007469EF">
        <w:softHyphen/>
        <w:t>товки и занятий плаванием)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7469EF">
        <w:t>участвовать в подвижных играх и организовывать по</w:t>
      </w:r>
      <w:r w:rsidRPr="007469EF">
        <w:softHyphen/>
        <w:t>движные игры со сверстниками, оценивать результаты по</w:t>
      </w:r>
      <w:r w:rsidRPr="007469EF">
        <w:softHyphen/>
        <w:t>движных игр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</w:pPr>
      <w:r w:rsidRPr="007469EF">
        <w:t>выполнять игровые действия в футболе, баскетболе и во</w:t>
      </w:r>
      <w:r w:rsidRPr="007469EF">
        <w:softHyphen/>
        <w:t>лейболе, играть по упрощённым правилам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firstLine="360"/>
      </w:pPr>
      <w:r w:rsidRPr="007469EF">
        <w:t>организовывать и соблюдать правильный режим дня;</w:t>
      </w:r>
    </w:p>
    <w:p w:rsidR="0093053D" w:rsidRPr="007469EF" w:rsidRDefault="0093053D" w:rsidP="0093053D">
      <w:pPr>
        <w:numPr>
          <w:ilvl w:val="0"/>
          <w:numId w:val="14"/>
        </w:numPr>
        <w:tabs>
          <w:tab w:val="left" w:pos="360"/>
        </w:tabs>
        <w:ind w:left="180" w:right="20" w:firstLine="360"/>
        <w:jc w:val="both"/>
      </w:pPr>
      <w:r w:rsidRPr="007469EF">
        <w:t>подсчитывать частоту сердечных сокращений и дыхатель</w:t>
      </w:r>
      <w:r w:rsidRPr="007469EF">
        <w:softHyphen/>
        <w:t>ных движений для контроля состояния организма во время занятий физическими упражнениями;</w:t>
      </w:r>
    </w:p>
    <w:p w:rsidR="0093053D" w:rsidRDefault="0093053D" w:rsidP="0093053D">
      <w:pPr>
        <w:numPr>
          <w:ilvl w:val="0"/>
          <w:numId w:val="14"/>
        </w:numPr>
        <w:tabs>
          <w:tab w:val="left" w:pos="360"/>
        </w:tabs>
        <w:ind w:left="180" w:firstLine="360"/>
      </w:pPr>
      <w:r w:rsidRPr="007469EF">
        <w:t>измерять собственные массу и длину тела;</w:t>
      </w:r>
      <w:r>
        <w:t xml:space="preserve"> </w:t>
      </w:r>
      <w:r w:rsidRPr="007469EF">
        <w:t xml:space="preserve">оказывать доврачебную </w:t>
      </w:r>
      <w:r>
        <w:t>помощь при лёгких травмах опор</w:t>
      </w:r>
      <w:r w:rsidRPr="007469EF">
        <w:t xml:space="preserve">но-двигательного аппарата и кожных покровов. </w:t>
      </w:r>
    </w:p>
    <w:p w:rsidR="0093053D" w:rsidRDefault="0093053D" w:rsidP="0093053D">
      <w:pPr>
        <w:ind w:left="180" w:right="20" w:firstLine="360"/>
        <w:jc w:val="both"/>
      </w:pPr>
      <w:r w:rsidRPr="007469EF">
        <w:t>При организации учебного процесса необходимо включать мероприятия, которые помогли бы уменьшить неблагоприятное воздействие значительной учебной нагрузки на организм ребён</w:t>
      </w:r>
      <w:r w:rsidRPr="007469EF">
        <w:softHyphen/>
        <w:t>ка. К таким мерам относится в первую очередь рациональная ор</w:t>
      </w:r>
      <w:r w:rsidRPr="007469EF">
        <w:softHyphen/>
        <w:t>ганизация режима учебных занятий и всего режима дня школьни</w:t>
      </w:r>
      <w:r w:rsidRPr="007469EF">
        <w:softHyphen/>
        <w:t>ка. В основу рационального режима дня школьника должно быть положено чередование различных видов деятельности, чередо</w:t>
      </w:r>
      <w:r w:rsidRPr="007469EF">
        <w:softHyphen/>
        <w:t>вание умственной и физической нагрузки.</w:t>
      </w:r>
    </w:p>
    <w:p w:rsidR="00D700ED" w:rsidRPr="007469EF" w:rsidRDefault="00D700ED" w:rsidP="000545FC">
      <w:pPr>
        <w:ind w:right="20"/>
        <w:jc w:val="both"/>
      </w:pPr>
    </w:p>
    <w:p w:rsidR="00D700ED" w:rsidRPr="00266F62" w:rsidRDefault="0093053D" w:rsidP="00D700ED">
      <w:pPr>
        <w:keepNext/>
        <w:keepLines/>
        <w:ind w:left="180" w:firstLine="360"/>
        <w:outlineLvl w:val="0"/>
        <w:rPr>
          <w:b/>
        </w:rPr>
      </w:pPr>
      <w:r w:rsidRPr="00266F62">
        <w:rPr>
          <w:b/>
        </w:rPr>
        <w:t>Содержание курса</w:t>
      </w:r>
    </w:p>
    <w:p w:rsidR="0093053D" w:rsidRPr="007469EF" w:rsidRDefault="0093053D" w:rsidP="0093053D">
      <w:pPr>
        <w:ind w:left="180" w:firstLine="360"/>
      </w:pPr>
      <w:r w:rsidRPr="00D0729D">
        <w:rPr>
          <w:b/>
        </w:rPr>
        <w:t>Раздел 1.</w:t>
      </w:r>
      <w:r w:rsidRPr="007469EF">
        <w:t xml:space="preserve"> Знания о физической культуре</w:t>
      </w:r>
    </w:p>
    <w:p w:rsidR="0093053D" w:rsidRPr="007469EF" w:rsidRDefault="0093053D" w:rsidP="0093053D">
      <w:pPr>
        <w:ind w:left="180" w:right="20" w:firstLine="360"/>
        <w:jc w:val="both"/>
      </w:pPr>
      <w:r w:rsidRPr="007469EF">
        <w:t>Понятие о физической культуре. Зарождение и развитие фи</w:t>
      </w:r>
      <w:r w:rsidRPr="007469EF">
        <w:softHyphen/>
        <w:t>зической культуры. Связь физической культуры с трудовой и воен</w:t>
      </w:r>
      <w:r w:rsidRPr="007469EF">
        <w:softHyphen/>
        <w:t>ной деятельностью. Физическая культура народов разных стран. История физической культуры в России. Связь физической куль</w:t>
      </w:r>
      <w:r w:rsidRPr="007469EF">
        <w:softHyphen/>
        <w:t>туры с природными, географическими особенностями, традиция</w:t>
      </w:r>
      <w:r w:rsidRPr="007469EF">
        <w:softHyphen/>
        <w:t>ми и обычаями страны.</w:t>
      </w:r>
    </w:p>
    <w:p w:rsidR="0093053D" w:rsidRPr="007469EF" w:rsidRDefault="0093053D" w:rsidP="0093053D">
      <w:pPr>
        <w:ind w:left="180" w:right="20" w:firstLine="360"/>
        <w:jc w:val="both"/>
      </w:pPr>
      <w:r w:rsidRPr="007469EF">
        <w:t>Олимпийские игры. История появления Олимпийских игр. Возрождение Олимпийских игр. Важнейшие символы Олимпий</w:t>
      </w:r>
      <w:r w:rsidRPr="007469EF">
        <w:softHyphen/>
        <w:t>ских игр.</w:t>
      </w:r>
    </w:p>
    <w:p w:rsidR="0093053D" w:rsidRPr="007469EF" w:rsidRDefault="0093053D" w:rsidP="0093053D">
      <w:pPr>
        <w:ind w:left="180" w:right="20" w:firstLine="360"/>
        <w:jc w:val="both"/>
      </w:pPr>
      <w:r w:rsidRPr="007469EF">
        <w:lastRenderedPageBreak/>
        <w:t>Внешнее строение тела человека. Опорно-двигательная сис</w:t>
      </w:r>
      <w:r w:rsidRPr="007469EF">
        <w:softHyphen/>
        <w:t>тема человека (общая характеристика, скелет и мышцы челове</w:t>
      </w:r>
      <w:r w:rsidRPr="007469EF">
        <w:softHyphen/>
        <w:t>ка, суставы, сухожилия). Осанка человека. Стопа человека. Пре</w:t>
      </w:r>
      <w:r w:rsidRPr="007469EF">
        <w:softHyphen/>
        <w:t>дупреждение травматизма во время занятий физическими уп</w:t>
      </w:r>
      <w:r w:rsidRPr="007469EF">
        <w:softHyphen/>
        <w:t>ражнениями. Дыхательная система человека. Профилактика заболеваний органов дыхания.</w:t>
      </w:r>
    </w:p>
    <w:p w:rsidR="0093053D" w:rsidRPr="007469EF" w:rsidRDefault="0093053D" w:rsidP="0093053D">
      <w:pPr>
        <w:ind w:left="180" w:right="20" w:firstLine="360"/>
        <w:jc w:val="both"/>
      </w:pPr>
      <w:r w:rsidRPr="007469EF">
        <w:t>Подбор одежды, обуви и инвентаря для занятий физически</w:t>
      </w:r>
      <w:r w:rsidRPr="007469EF">
        <w:softHyphen/>
        <w:t>ми упражнениями.</w:t>
      </w:r>
    </w:p>
    <w:p w:rsidR="0093053D" w:rsidRPr="007469EF" w:rsidRDefault="0093053D" w:rsidP="0093053D">
      <w:pPr>
        <w:ind w:left="180" w:firstLine="360"/>
        <w:jc w:val="both"/>
      </w:pPr>
      <w:r w:rsidRPr="007469EF">
        <w:t>Терминология гимнастических упражнений.</w:t>
      </w:r>
    </w:p>
    <w:p w:rsidR="00D0729D" w:rsidRPr="007469EF" w:rsidRDefault="0093053D" w:rsidP="009448B1">
      <w:pPr>
        <w:ind w:left="180" w:right="20" w:firstLine="360"/>
        <w:jc w:val="both"/>
      </w:pPr>
      <w:r w:rsidRPr="007469EF">
        <w:t>Способы передвижения человека. Основные двигательные качества человека (выносливость, сила, быстрота, гибкость, лов</w:t>
      </w:r>
      <w:r w:rsidRPr="007469EF">
        <w:softHyphen/>
        <w:t>кость).</w:t>
      </w:r>
    </w:p>
    <w:p w:rsidR="0093053D" w:rsidRPr="007469EF" w:rsidRDefault="0093053D" w:rsidP="0093053D">
      <w:pPr>
        <w:ind w:left="180" w:right="480" w:firstLine="360"/>
      </w:pPr>
      <w:r w:rsidRPr="00D0729D">
        <w:rPr>
          <w:b/>
        </w:rPr>
        <w:t>Раздел 2</w:t>
      </w:r>
      <w:r w:rsidRPr="007469EF">
        <w:t>. Организация здорового образа жизни</w:t>
      </w:r>
    </w:p>
    <w:p w:rsidR="00A733C4" w:rsidRPr="007469EF" w:rsidRDefault="0093053D" w:rsidP="009448B1">
      <w:pPr>
        <w:ind w:left="180" w:right="20" w:firstLine="360"/>
        <w:jc w:val="both"/>
      </w:pPr>
      <w:r w:rsidRPr="007469EF">
        <w:t>Правильный режим дня (соблюдение, планирование). Здо</w:t>
      </w:r>
      <w:r w:rsidRPr="007469EF">
        <w:softHyphen/>
        <w:t>ровое питание. Утренняя гигиеническая гимнастика. Физкульт</w:t>
      </w:r>
      <w:r w:rsidRPr="007469EF">
        <w:softHyphen/>
        <w:t>минутки. Закаливание. Массаж. Правила личной гигиены. Про</w:t>
      </w:r>
      <w:r w:rsidRPr="007469EF">
        <w:softHyphen/>
        <w:t>филактика нарушений зрения.</w:t>
      </w:r>
    </w:p>
    <w:p w:rsidR="0093053D" w:rsidRPr="007469EF" w:rsidRDefault="0093053D" w:rsidP="0093053D">
      <w:pPr>
        <w:ind w:left="180" w:right="740" w:firstLine="360"/>
      </w:pPr>
      <w:r w:rsidRPr="00D0729D">
        <w:rPr>
          <w:b/>
        </w:rPr>
        <w:t>Раздел 3.</w:t>
      </w:r>
      <w:r w:rsidRPr="007469EF">
        <w:t xml:space="preserve"> Наблюдение за физическим развитием и физической подготовленностью</w:t>
      </w:r>
    </w:p>
    <w:p w:rsidR="00D0729D" w:rsidRPr="007469EF" w:rsidRDefault="0093053D" w:rsidP="009448B1">
      <w:pPr>
        <w:ind w:left="180" w:right="20" w:firstLine="360"/>
        <w:jc w:val="both"/>
      </w:pPr>
      <w:r w:rsidRPr="007469EF">
        <w:t>Простейшие навыки контроля самочувствия. Измерение сердечного пульса (частоты сердечных сокращений). Измере</w:t>
      </w:r>
      <w:r w:rsidRPr="007469EF">
        <w:softHyphen/>
        <w:t>ние длины и массы тела. Оценка состояния дыхательной систе</w:t>
      </w:r>
      <w:r w:rsidRPr="007469EF">
        <w:softHyphen/>
        <w:t>мы. Оценка правильности осанки. Оценка основных двигатель</w:t>
      </w:r>
      <w:r w:rsidRPr="007469EF">
        <w:softHyphen/>
        <w:t>ных качеств.</w:t>
      </w:r>
    </w:p>
    <w:p w:rsidR="0093053D" w:rsidRPr="007469EF" w:rsidRDefault="0093053D" w:rsidP="0093053D">
      <w:pPr>
        <w:ind w:left="180" w:right="360" w:firstLine="360"/>
      </w:pPr>
      <w:r w:rsidRPr="00D0729D">
        <w:rPr>
          <w:b/>
        </w:rPr>
        <w:t>Раздел 4.</w:t>
      </w:r>
      <w:r w:rsidRPr="007469EF">
        <w:t xml:space="preserve"> Физкультурно-оздоровительная деятельность</w:t>
      </w:r>
      <w:r w:rsidR="00D0729D">
        <w:t>.</w:t>
      </w:r>
    </w:p>
    <w:p w:rsidR="00D0729D" w:rsidRPr="007469EF" w:rsidRDefault="0093053D" w:rsidP="009448B1">
      <w:pPr>
        <w:ind w:left="180" w:right="740" w:firstLine="360"/>
      </w:pPr>
      <w:r w:rsidRPr="007469EF">
        <w:t>Физические упражнения для утренней гигиенической гим</w:t>
      </w:r>
      <w:r w:rsidRPr="007469EF">
        <w:softHyphen/>
        <w:t>настики, физкультминуток, профилактики нарушений осанки, профилактики плоскостопия. Комплексы упражнений для раз</w:t>
      </w:r>
      <w:r w:rsidRPr="007469EF">
        <w:softHyphen/>
        <w:t>вития основных двигательных качеств. Тренировка дыхания. Уп</w:t>
      </w:r>
      <w:r w:rsidRPr="007469EF">
        <w:softHyphen/>
        <w:t>ражнения для снятия утомления глаз и профилактики наруше</w:t>
      </w:r>
      <w:r w:rsidRPr="007469EF">
        <w:softHyphen/>
        <w:t>ний зрения. Упражнения для расслабления мышц. Упражнения для успокоения (</w:t>
      </w:r>
      <w:proofErr w:type="spellStart"/>
      <w:r w:rsidRPr="007469EF">
        <w:t>психорегуляции</w:t>
      </w:r>
      <w:proofErr w:type="spellEnd"/>
      <w:r w:rsidRPr="007469EF">
        <w:t>).</w:t>
      </w:r>
      <w:r w:rsidR="007F15FE" w:rsidRPr="007F15FE">
        <w:t xml:space="preserve"> </w:t>
      </w:r>
    </w:p>
    <w:p w:rsidR="0093053D" w:rsidRPr="007469EF" w:rsidRDefault="0093053D" w:rsidP="0093053D">
      <w:pPr>
        <w:ind w:left="180" w:right="740" w:firstLine="360"/>
      </w:pPr>
      <w:r w:rsidRPr="00D0729D">
        <w:rPr>
          <w:b/>
        </w:rPr>
        <w:t>Раздел 5.</w:t>
      </w:r>
      <w:r w:rsidRPr="007469EF">
        <w:t xml:space="preserve"> Спортивно-оздоровительная деятельность</w:t>
      </w:r>
    </w:p>
    <w:p w:rsidR="0093053D" w:rsidRPr="007469EF" w:rsidRDefault="0093053D" w:rsidP="0093053D">
      <w:pPr>
        <w:ind w:left="180" w:firstLine="360"/>
        <w:jc w:val="both"/>
      </w:pPr>
      <w:r w:rsidRPr="007469EF">
        <w:t>Строевые упражнения и строевые приёмы.</w:t>
      </w:r>
    </w:p>
    <w:p w:rsidR="0093053D" w:rsidRPr="007469EF" w:rsidRDefault="0093053D" w:rsidP="0093053D">
      <w:pPr>
        <w:ind w:left="180" w:right="20" w:firstLine="360"/>
        <w:jc w:val="both"/>
      </w:pPr>
      <w:r w:rsidRPr="007469EF">
        <w:t>Лёгкая атлетика (беговые и прыжковые упражнения, броса</w:t>
      </w:r>
      <w:r w:rsidRPr="007469EF">
        <w:softHyphen/>
        <w:t>ние малого и большого мяча, метание).</w:t>
      </w:r>
    </w:p>
    <w:p w:rsidR="0093053D" w:rsidRPr="007469EF" w:rsidRDefault="0093053D" w:rsidP="0093053D">
      <w:pPr>
        <w:ind w:left="180" w:right="20" w:firstLine="360"/>
        <w:jc w:val="both"/>
      </w:pPr>
      <w:r w:rsidRPr="007469EF">
        <w:t xml:space="preserve">Гимнастика с основами акробатики (лазание, </w:t>
      </w:r>
      <w:proofErr w:type="spellStart"/>
      <w:r w:rsidRPr="007469EF">
        <w:t>перелезание</w:t>
      </w:r>
      <w:proofErr w:type="spellEnd"/>
      <w:r w:rsidRPr="007469EF">
        <w:t>, ползание, висы и упоры, акробатические упражнения, снаряд</w:t>
      </w:r>
      <w:r w:rsidRPr="007469EF">
        <w:softHyphen/>
        <w:t>ная гимнастика, кувырки, перекаты).</w:t>
      </w:r>
    </w:p>
    <w:p w:rsidR="0093053D" w:rsidRPr="007469EF" w:rsidRDefault="0093053D" w:rsidP="0093053D">
      <w:pPr>
        <w:ind w:left="180" w:right="20" w:firstLine="360"/>
        <w:jc w:val="both"/>
      </w:pPr>
      <w:r w:rsidRPr="007469EF">
        <w:t>Лыжная подготовка (лыжные ходы, повороты, подъёмы, спуски).</w:t>
      </w:r>
    </w:p>
    <w:p w:rsidR="0093053D" w:rsidRDefault="0093053D" w:rsidP="000545FC">
      <w:pPr>
        <w:tabs>
          <w:tab w:val="left" w:pos="6300"/>
        </w:tabs>
        <w:ind w:left="180" w:right="20" w:firstLine="360"/>
        <w:jc w:val="both"/>
      </w:pPr>
      <w:r w:rsidRPr="007469EF">
        <w:t>Подвижные игры (на свежем воздухе и в помещении), спор</w:t>
      </w:r>
      <w:r w:rsidRPr="007469EF">
        <w:softHyphen/>
        <w:t>тивные игры (футбол, волейбол, баскетбол).</w:t>
      </w:r>
      <w:r>
        <w:t xml:space="preserve">  </w:t>
      </w:r>
    </w:p>
    <w:p w:rsidR="007370B9" w:rsidRDefault="007370B9" w:rsidP="000545FC">
      <w:pPr>
        <w:tabs>
          <w:tab w:val="left" w:pos="6300"/>
        </w:tabs>
        <w:ind w:left="180" w:right="20" w:firstLine="360"/>
        <w:jc w:val="both"/>
      </w:pPr>
    </w:p>
    <w:p w:rsidR="007370B9" w:rsidRDefault="007370B9" w:rsidP="000545FC">
      <w:pPr>
        <w:tabs>
          <w:tab w:val="left" w:pos="6300"/>
        </w:tabs>
        <w:ind w:left="180" w:right="20" w:firstLine="360"/>
        <w:jc w:val="both"/>
      </w:pPr>
    </w:p>
    <w:p w:rsidR="007370B9" w:rsidRDefault="007370B9" w:rsidP="000545FC">
      <w:pPr>
        <w:tabs>
          <w:tab w:val="left" w:pos="6300"/>
        </w:tabs>
        <w:ind w:left="180" w:right="20" w:firstLine="360"/>
        <w:jc w:val="both"/>
      </w:pPr>
    </w:p>
    <w:p w:rsidR="007370B9" w:rsidRDefault="007370B9" w:rsidP="000545FC">
      <w:pPr>
        <w:tabs>
          <w:tab w:val="left" w:pos="6300"/>
        </w:tabs>
        <w:ind w:left="180" w:right="20" w:firstLine="360"/>
        <w:jc w:val="both"/>
      </w:pPr>
    </w:p>
    <w:p w:rsidR="007370B9" w:rsidRDefault="007370B9" w:rsidP="000545FC">
      <w:pPr>
        <w:tabs>
          <w:tab w:val="left" w:pos="6300"/>
        </w:tabs>
        <w:ind w:left="180" w:right="20" w:firstLine="360"/>
        <w:jc w:val="both"/>
      </w:pPr>
    </w:p>
    <w:p w:rsidR="007370B9" w:rsidRDefault="007370B9" w:rsidP="000545FC">
      <w:pPr>
        <w:tabs>
          <w:tab w:val="left" w:pos="6300"/>
        </w:tabs>
        <w:ind w:left="180" w:right="20" w:firstLine="360"/>
        <w:jc w:val="both"/>
      </w:pPr>
    </w:p>
    <w:p w:rsidR="007370B9" w:rsidRDefault="007370B9" w:rsidP="000545FC">
      <w:pPr>
        <w:tabs>
          <w:tab w:val="left" w:pos="6300"/>
        </w:tabs>
        <w:ind w:left="180" w:right="20" w:firstLine="360"/>
        <w:jc w:val="both"/>
      </w:pPr>
    </w:p>
    <w:p w:rsidR="007370B9" w:rsidRDefault="007370B9" w:rsidP="000545FC">
      <w:pPr>
        <w:tabs>
          <w:tab w:val="left" w:pos="6300"/>
        </w:tabs>
        <w:ind w:left="180" w:right="20" w:firstLine="360"/>
        <w:jc w:val="both"/>
      </w:pPr>
    </w:p>
    <w:p w:rsidR="007370B9" w:rsidRDefault="007370B9" w:rsidP="000545FC">
      <w:pPr>
        <w:tabs>
          <w:tab w:val="left" w:pos="6300"/>
        </w:tabs>
        <w:ind w:left="180" w:right="20" w:firstLine="360"/>
        <w:jc w:val="both"/>
      </w:pPr>
    </w:p>
    <w:p w:rsidR="007370B9" w:rsidRDefault="007370B9" w:rsidP="000545FC">
      <w:pPr>
        <w:tabs>
          <w:tab w:val="left" w:pos="6300"/>
        </w:tabs>
        <w:ind w:left="180" w:right="20" w:firstLine="360"/>
        <w:jc w:val="both"/>
      </w:pPr>
    </w:p>
    <w:p w:rsidR="007370B9" w:rsidRDefault="007370B9" w:rsidP="000545FC">
      <w:pPr>
        <w:tabs>
          <w:tab w:val="left" w:pos="6300"/>
        </w:tabs>
        <w:ind w:left="180" w:right="20" w:firstLine="360"/>
        <w:jc w:val="both"/>
      </w:pPr>
    </w:p>
    <w:p w:rsidR="0093053D" w:rsidRDefault="0093053D" w:rsidP="0093053D">
      <w:pPr>
        <w:ind w:firstLine="540"/>
        <w:jc w:val="both"/>
      </w:pPr>
    </w:p>
    <w:p w:rsidR="00F363CB" w:rsidRPr="000545FC" w:rsidRDefault="00F363CB" w:rsidP="00F363CB">
      <w:pPr>
        <w:jc w:val="center"/>
        <w:rPr>
          <w:b/>
          <w:bCs/>
        </w:rPr>
      </w:pPr>
      <w:r w:rsidRPr="000545FC">
        <w:rPr>
          <w:b/>
          <w:bCs/>
        </w:rPr>
        <w:lastRenderedPageBreak/>
        <w:t>Планирование по физической культуре в  1 классе 2015-2016 учебном году</w:t>
      </w:r>
    </w:p>
    <w:p w:rsidR="00F363CB" w:rsidRDefault="00F363CB" w:rsidP="00F363CB">
      <w:pPr>
        <w:jc w:val="center"/>
        <w:rPr>
          <w:b/>
          <w:bCs/>
        </w:rPr>
      </w:pPr>
      <w:r w:rsidRPr="000545FC">
        <w:rPr>
          <w:b/>
          <w:bCs/>
        </w:rPr>
        <w:t>(Иванова Анна)</w:t>
      </w:r>
    </w:p>
    <w:p w:rsidR="000545FC" w:rsidRPr="000545FC" w:rsidRDefault="000545FC" w:rsidP="00F363CB">
      <w:pPr>
        <w:jc w:val="center"/>
        <w:rPr>
          <w:b/>
          <w:bCs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4819"/>
        <w:gridCol w:w="5955"/>
        <w:gridCol w:w="2551"/>
      </w:tblGrid>
      <w:tr w:rsidR="00C8794E" w:rsidTr="00C8794E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E" w:rsidRDefault="00C8794E" w:rsidP="007370B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4243C" w:rsidRPr="000545FC" w:rsidRDefault="0084243C" w:rsidP="007370B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E" w:rsidRPr="000545FC" w:rsidRDefault="00C8794E" w:rsidP="007370B9">
            <w:pPr>
              <w:jc w:val="center"/>
              <w:rPr>
                <w:b/>
              </w:rPr>
            </w:pPr>
            <w:r w:rsidRPr="000545FC">
              <w:rPr>
                <w:b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E" w:rsidRPr="000545FC" w:rsidRDefault="00C8794E" w:rsidP="007370B9">
            <w:pPr>
              <w:jc w:val="center"/>
              <w:rPr>
                <w:b/>
              </w:rPr>
            </w:pPr>
            <w:r w:rsidRPr="000545FC">
              <w:rPr>
                <w:b/>
              </w:rPr>
              <w:t>Те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E" w:rsidRPr="000545FC" w:rsidRDefault="00C8794E" w:rsidP="007370B9">
            <w:pPr>
              <w:jc w:val="center"/>
              <w:rPr>
                <w:b/>
              </w:rPr>
            </w:pPr>
            <w:r w:rsidRPr="000545FC">
              <w:rPr>
                <w:b/>
                <w:bCs/>
                <w:color w:val="333333"/>
              </w:rPr>
              <w:t>Основные виды учеб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E" w:rsidRPr="000545FC" w:rsidRDefault="00C8794E" w:rsidP="007370B9">
            <w:pPr>
              <w:jc w:val="center"/>
              <w:rPr>
                <w:b/>
              </w:rPr>
            </w:pPr>
            <w:r w:rsidRPr="000545FC">
              <w:rPr>
                <w:b/>
              </w:rPr>
              <w:t>Домашнее задание</w:t>
            </w:r>
          </w:p>
        </w:tc>
      </w:tr>
      <w:tr w:rsidR="00C8794E" w:rsidTr="00C8794E">
        <w:trPr>
          <w:trHeight w:val="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E" w:rsidRPr="000360B0" w:rsidRDefault="00C8794E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E" w:rsidRPr="000360B0" w:rsidRDefault="00C8794E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0360B0">
              <w:rPr>
                <w:b/>
              </w:rPr>
              <w:t>.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E" w:rsidRPr="000360B0" w:rsidRDefault="00C8794E" w:rsidP="00F363CB">
            <w:pPr>
              <w:rPr>
                <w:color w:val="000000"/>
              </w:rPr>
            </w:pPr>
            <w:r>
              <w:t>Урок-сказка.</w:t>
            </w:r>
            <w:r w:rsidRPr="000360B0">
              <w:rPr>
                <w:color w:val="000000"/>
              </w:rPr>
              <w:t xml:space="preserve"> Правила </w:t>
            </w:r>
            <w:r>
              <w:rPr>
                <w:color w:val="000000"/>
              </w:rPr>
              <w:t xml:space="preserve">поведения </w:t>
            </w:r>
            <w:r w:rsidRPr="000360B0">
              <w:rPr>
                <w:color w:val="000000"/>
              </w:rPr>
              <w:t>во время занятий, инструктаж по ТБ.</w:t>
            </w:r>
            <w:r w:rsidRPr="000360B0">
              <w:rPr>
                <w:b/>
                <w:color w:val="000000"/>
              </w:rPr>
              <w:t xml:space="preserve"> </w:t>
            </w:r>
            <w:r w:rsidRPr="00822477">
              <w:t xml:space="preserve">Понятие о физической культуре. </w:t>
            </w:r>
            <w:r>
              <w:rPr>
                <w:color w:val="000000"/>
              </w:rPr>
              <w:t>Легкая  атлетика: строевые,</w:t>
            </w:r>
            <w:r w:rsidRPr="000360B0">
              <w:rPr>
                <w:color w:val="000000"/>
              </w:rPr>
              <w:t xml:space="preserve"> беговые</w:t>
            </w:r>
            <w:r>
              <w:rPr>
                <w:color w:val="000000"/>
              </w:rPr>
              <w:t xml:space="preserve"> и прыжковые </w:t>
            </w:r>
            <w:r w:rsidRPr="000360B0">
              <w:rPr>
                <w:color w:val="000000"/>
              </w:rPr>
              <w:t xml:space="preserve"> упражнения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E" w:rsidRPr="00822477" w:rsidRDefault="00C8794E" w:rsidP="000545FC">
            <w:pPr>
              <w:ind w:right="57"/>
            </w:pPr>
            <w:r w:rsidRPr="00822477">
              <w:t>Определять и кратко характеризовать физическую культуру как занятия  физическими упражнениями, подвижными  и спортивными играми.</w:t>
            </w:r>
          </w:p>
          <w:p w:rsidR="00C8794E" w:rsidRDefault="00C8794E" w:rsidP="00F363CB">
            <w:pPr>
              <w:ind w:right="57"/>
            </w:pPr>
            <w:r w:rsidRPr="00822477">
              <w:t xml:space="preserve">Определять ситуации, требующие применения правил предупреждения травматизма. </w:t>
            </w:r>
          </w:p>
          <w:p w:rsidR="00C8794E" w:rsidRPr="00822477" w:rsidRDefault="00C8794E" w:rsidP="00F363CB">
            <w:pPr>
              <w:ind w:right="57"/>
            </w:pPr>
            <w:r>
              <w:t>Различать разные виды ходьбы, бега, прыжков и строевых действий.</w:t>
            </w:r>
          </w:p>
          <w:p w:rsidR="00C8794E" w:rsidRDefault="00C8794E" w:rsidP="00F363CB">
            <w:r>
              <w:t>Осваивать виды упражнений и действий</w:t>
            </w:r>
            <w:r w:rsidRPr="00822477">
              <w:t xml:space="preserve"> под счет</w:t>
            </w:r>
            <w:r>
              <w:t>.</w:t>
            </w:r>
          </w:p>
          <w:p w:rsidR="007370B9" w:rsidRPr="000360B0" w:rsidRDefault="007370B9" w:rsidP="00F363C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E" w:rsidRPr="000360B0" w:rsidRDefault="00C8794E" w:rsidP="007370B9">
            <w:r>
              <w:t>Основные понятия о физкультуре, правила ТБ, бег в сочетании с ходьбой до 3 мин.</w:t>
            </w:r>
          </w:p>
        </w:tc>
      </w:tr>
      <w:tr w:rsidR="00C8794E" w:rsidTr="00C8794E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E" w:rsidRPr="00C25AB2" w:rsidRDefault="00C8794E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E" w:rsidRPr="00C25AB2" w:rsidRDefault="00C8794E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C25AB2">
              <w:rPr>
                <w:b/>
              </w:rPr>
              <w:t>08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E" w:rsidRPr="00F363CB" w:rsidRDefault="00C8794E" w:rsidP="007370B9">
            <w:pPr>
              <w:rPr>
                <w:color w:val="FF0000"/>
              </w:rPr>
            </w:pPr>
            <w:r w:rsidRPr="00822477">
              <w:t>Ре</w:t>
            </w:r>
            <w:r w:rsidR="0044370C">
              <w:t>жим дня и личная гигиена.</w:t>
            </w:r>
            <w:r w:rsidRPr="000545FC">
              <w:t xml:space="preserve"> </w:t>
            </w:r>
            <w:r w:rsidR="0044370C">
              <w:t>Основы техники</w:t>
            </w:r>
            <w:r w:rsidRPr="000545FC">
              <w:t xml:space="preserve"> выполнения прыжков и бега.</w:t>
            </w:r>
            <w:r w:rsidR="0044370C" w:rsidRPr="000545FC">
              <w:t xml:space="preserve"> Мониторинг физической подготовленност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E" w:rsidRPr="00822477" w:rsidRDefault="00C8794E" w:rsidP="000545FC">
            <w:pPr>
              <w:ind w:right="57"/>
            </w:pPr>
            <w:r w:rsidRPr="00822477">
              <w:t>Определять состав спортивной одежды в зависимости от времени года и погодных условий.</w:t>
            </w:r>
          </w:p>
          <w:p w:rsidR="00C8794E" w:rsidRDefault="00C8794E" w:rsidP="000545FC">
            <w:r w:rsidRPr="00822477">
              <w:t>Развитие познавательной получение знаний о природе</w:t>
            </w:r>
            <w:r w:rsidR="007370B9">
              <w:t>,</w:t>
            </w:r>
            <w:r w:rsidRPr="00822477">
              <w:t>  знаний об обществе (историко-социологические основы деятельности). Составлять индивидуальный  режим дня.   Соблюдать личную гигиену.</w:t>
            </w:r>
          </w:p>
          <w:p w:rsidR="0044370C" w:rsidRDefault="0044370C" w:rsidP="000545FC">
            <w:r>
              <w:t xml:space="preserve">Осваивать основы техники бега и прыжков, упражнений мониторинга </w:t>
            </w:r>
            <w:proofErr w:type="spellStart"/>
            <w:r>
              <w:t>физподготовки</w:t>
            </w:r>
            <w:proofErr w:type="spellEnd"/>
            <w:r>
              <w:t>.</w:t>
            </w:r>
          </w:p>
          <w:p w:rsidR="007370B9" w:rsidRPr="000360B0" w:rsidRDefault="007370B9" w:rsidP="000545F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E" w:rsidRPr="000360B0" w:rsidRDefault="00AE6B85" w:rsidP="007370B9">
            <w:r>
              <w:t xml:space="preserve">Составить свой режим дня. </w:t>
            </w:r>
            <w:proofErr w:type="spellStart"/>
            <w:r>
              <w:t>Упр</w:t>
            </w:r>
            <w:proofErr w:type="spellEnd"/>
            <w:r>
              <w:t>-я для осанки, бег в медленном темпе до 3 мин.</w:t>
            </w:r>
          </w:p>
        </w:tc>
      </w:tr>
      <w:tr w:rsidR="00C8794E" w:rsidTr="00C879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E" w:rsidRPr="00C25AB2" w:rsidRDefault="00C8794E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E" w:rsidRPr="00C25AB2" w:rsidRDefault="00C8794E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C25AB2">
              <w:rPr>
                <w:b/>
              </w:rPr>
              <w:t>12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E" w:rsidRPr="00F363CB" w:rsidRDefault="00C8794E" w:rsidP="007370B9">
            <w:pPr>
              <w:rPr>
                <w:color w:val="FF0000"/>
              </w:rPr>
            </w:pPr>
            <w:r w:rsidRPr="000545FC">
              <w:t>Значение комплекса утренней гимнастики.</w:t>
            </w:r>
            <w:r w:rsidRPr="00F363CB">
              <w:rPr>
                <w:color w:val="FF0000"/>
              </w:rPr>
              <w:t xml:space="preserve"> </w:t>
            </w:r>
            <w:r w:rsidRPr="00C25AB2">
              <w:t>Игровая деятельность. Упражнения на технику владения мячом, скакалко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E" w:rsidRDefault="00C8794E" w:rsidP="007370B9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2477">
              <w:rPr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</w:rPr>
              <w:t xml:space="preserve"> комплекс утренний гимнастики, </w:t>
            </w:r>
            <w:r w:rsidRPr="00822477">
              <w:rPr>
                <w:sz w:val="24"/>
                <w:szCs w:val="24"/>
              </w:rPr>
              <w:t>игровые действия в условиях учебной и игровой деятельности.</w:t>
            </w:r>
          </w:p>
          <w:p w:rsidR="007370B9" w:rsidRPr="00822477" w:rsidRDefault="007370B9" w:rsidP="007370B9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794E" w:rsidRDefault="00C8794E" w:rsidP="007370B9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2477">
              <w:rPr>
                <w:sz w:val="24"/>
                <w:szCs w:val="24"/>
              </w:rPr>
              <w:t>Подготавливать площадки для проведения подвижных игр</w:t>
            </w:r>
            <w:r>
              <w:rPr>
                <w:sz w:val="24"/>
                <w:szCs w:val="24"/>
              </w:rPr>
              <w:t>овых действий</w:t>
            </w:r>
            <w:r w:rsidRPr="00822477">
              <w:rPr>
                <w:sz w:val="24"/>
                <w:szCs w:val="24"/>
              </w:rPr>
              <w:t xml:space="preserve"> в соответствии с их правилами.</w:t>
            </w:r>
          </w:p>
          <w:p w:rsidR="007370B9" w:rsidRPr="000360B0" w:rsidRDefault="007370B9" w:rsidP="007370B9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E" w:rsidRPr="000360B0" w:rsidRDefault="00AE6B85" w:rsidP="007370B9">
            <w:r>
              <w:t>Составить и выполнять комплекс утренней гимнастики. Прыжки через скакалку.</w:t>
            </w:r>
          </w:p>
        </w:tc>
      </w:tr>
      <w:tr w:rsidR="00C8794E" w:rsidTr="00C879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E" w:rsidRPr="00C8794E" w:rsidRDefault="00C8794E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C8794E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E" w:rsidRPr="00C8794E" w:rsidRDefault="00C8794E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C8794E">
              <w:rPr>
                <w:b/>
              </w:rPr>
              <w:t>10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E" w:rsidRPr="00F363CB" w:rsidRDefault="00C8794E" w:rsidP="00C8794E">
            <w:pPr>
              <w:rPr>
                <w:color w:val="FF0000"/>
              </w:rPr>
            </w:pPr>
            <w:r w:rsidRPr="00822477">
              <w:t>Возникновение первых соревнова</w:t>
            </w:r>
            <w:r w:rsidR="00985336">
              <w:t xml:space="preserve">ний. </w:t>
            </w:r>
            <w:r w:rsidRPr="00C8794E">
              <w:t xml:space="preserve">Упражнения </w:t>
            </w:r>
            <w:r w:rsidR="00A71E81">
              <w:t xml:space="preserve">на лазание и </w:t>
            </w:r>
            <w:proofErr w:type="spellStart"/>
            <w:r w:rsidR="00A71E81">
              <w:t>перелезания</w:t>
            </w:r>
            <w:proofErr w:type="spellEnd"/>
            <w:r w:rsidR="00A71E81">
              <w:t>.</w:t>
            </w:r>
            <w:r w:rsidR="00985336">
              <w:t xml:space="preserve"> </w:t>
            </w:r>
            <w:r w:rsidR="00A71E81">
              <w:t>Освоение элементов г</w:t>
            </w:r>
            <w:r w:rsidRPr="00C8794E">
              <w:t>имнастики и акробатик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6" w:rsidRDefault="00985336" w:rsidP="007370B9">
            <w:r>
              <w:t xml:space="preserve">Понимать понятие соревнования и знать о их  возникновении. </w:t>
            </w:r>
          </w:p>
          <w:p w:rsidR="00C8794E" w:rsidRPr="000360B0" w:rsidRDefault="00C8794E" w:rsidP="007370B9">
            <w:r w:rsidRPr="00822477">
              <w:t>Осваивать универсальные умения по выполнению группировки и перекатов в группировке лежа на животе и из упора стоя на коленях. Описывать технику разучиваемых упражнений</w:t>
            </w:r>
            <w:r w:rsidR="00A71E81">
              <w:t xml:space="preserve"> и элементов</w:t>
            </w:r>
            <w:r w:rsidRPr="0082247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E" w:rsidRPr="000360B0" w:rsidRDefault="00AE6B85" w:rsidP="007370B9">
            <w:r>
              <w:t>Комплекс ОРУ, перекаты и кувырки.</w:t>
            </w:r>
          </w:p>
        </w:tc>
      </w:tr>
      <w:tr w:rsidR="00C8794E" w:rsidTr="00C879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E" w:rsidRPr="00A71E81" w:rsidRDefault="00C8794E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E" w:rsidRPr="00A71E81" w:rsidRDefault="00C8794E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t>21.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E" w:rsidRPr="00A71E81" w:rsidRDefault="00C8794E" w:rsidP="007370B9">
            <w:r w:rsidRPr="00A71E81">
              <w:t xml:space="preserve">Лыжная подготовка. Инструктаж по ТБ. Основы техники катания на лыжах, </w:t>
            </w:r>
            <w:r w:rsidR="00A71E81" w:rsidRPr="00A71E81">
              <w:t xml:space="preserve">ступающий и </w:t>
            </w:r>
            <w:r w:rsidRPr="00A71E81">
              <w:t>скользящий ша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6" w:rsidRPr="00822477" w:rsidRDefault="00985336" w:rsidP="00985336">
            <w:r w:rsidRPr="00822477">
              <w:t>Правильно выбирать одежду и обувь для лыжных прогулок в зависимости от погодных условий.</w:t>
            </w:r>
          </w:p>
          <w:p w:rsidR="00985336" w:rsidRPr="00822477" w:rsidRDefault="00985336" w:rsidP="007370B9">
            <w:r w:rsidRPr="00822477">
              <w:t>Одеваться для занятий лыжной подготовкой с учетом правил и требований безопасности.</w:t>
            </w:r>
          </w:p>
          <w:p w:rsidR="00985336" w:rsidRPr="00822477" w:rsidRDefault="00985336" w:rsidP="00985336">
            <w:r w:rsidRPr="00822477">
              <w:t>Выполнять организующие</w:t>
            </w:r>
            <w:r>
              <w:t xml:space="preserve"> </w:t>
            </w:r>
            <w:r w:rsidRPr="00822477">
              <w:t>команды, стоя на месте, и при передвижении.</w:t>
            </w:r>
          </w:p>
          <w:p w:rsidR="007370B9" w:rsidRDefault="00985336" w:rsidP="00985336">
            <w:r>
              <w:t xml:space="preserve">Передвигаться на лыжах </w:t>
            </w:r>
            <w:r w:rsidRPr="00822477">
              <w:t xml:space="preserve"> с соблюдением дисциплинарных правил. </w:t>
            </w:r>
          </w:p>
          <w:p w:rsidR="00C8794E" w:rsidRPr="000360B0" w:rsidRDefault="00985336" w:rsidP="00985336">
            <w:r w:rsidRPr="00822477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E" w:rsidRPr="000360B0" w:rsidRDefault="00AE6B85" w:rsidP="007370B9">
            <w:r>
              <w:t>Прогулка на лыжах до 30 мин.</w:t>
            </w:r>
          </w:p>
        </w:tc>
      </w:tr>
      <w:tr w:rsidR="00AE6B85" w:rsidTr="00C879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85" w:rsidRPr="00A71E81" w:rsidRDefault="00AE6B85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85" w:rsidRPr="00A71E81" w:rsidRDefault="00AE6B85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t>18.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85" w:rsidRPr="00985336" w:rsidRDefault="00AE6B85" w:rsidP="007370B9">
            <w:r w:rsidRPr="00985336">
              <w:t>Основы техники катания на лыжах, основные виды передвижения с лыжами и на  лыжах. Прохождение дистанции до 500м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85" w:rsidRPr="00822477" w:rsidRDefault="00AE6B85" w:rsidP="00985336">
            <w:r w:rsidRPr="00822477">
              <w:t>Значение занятиями лыжами для укрепления здоровья.</w:t>
            </w:r>
          </w:p>
          <w:p w:rsidR="00AE6B85" w:rsidRDefault="00AE6B85" w:rsidP="00985336">
            <w:r w:rsidRPr="00822477">
              <w:t>Осваивать способы самоконтроля. Иметь понятия правильного дыхания при ходьбе</w:t>
            </w:r>
            <w:r>
              <w:t>.</w:t>
            </w:r>
          </w:p>
          <w:p w:rsidR="00AE6B85" w:rsidRPr="00822477" w:rsidRDefault="00AE6B85" w:rsidP="00985336">
            <w:r w:rsidRPr="00822477">
              <w:t>Демонстрировать технику выполнения основной</w:t>
            </w:r>
            <w:r>
              <w:t xml:space="preserve"> стойки лыжника при передвижениях, ступающий и скользящий шаг.</w:t>
            </w:r>
          </w:p>
          <w:p w:rsidR="00AE6B85" w:rsidRPr="000360B0" w:rsidRDefault="00AE6B85" w:rsidP="0098533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85" w:rsidRPr="000360B0" w:rsidRDefault="00AE6B85" w:rsidP="007370B9">
            <w:r>
              <w:t>Прогулка на лыжах до 30 мин.</w:t>
            </w:r>
          </w:p>
        </w:tc>
      </w:tr>
      <w:tr w:rsidR="00AE6B85" w:rsidTr="00C879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85" w:rsidRPr="00A71E81" w:rsidRDefault="00AE6B85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85" w:rsidRPr="00A71E81" w:rsidRDefault="00AE6B85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t>17.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85" w:rsidRPr="0044370C" w:rsidRDefault="00AE6B85" w:rsidP="00985336">
            <w:r w:rsidRPr="0044370C">
              <w:t xml:space="preserve">Историческое путешествие «Зарождение древних Олимпийских игр». </w:t>
            </w:r>
          </w:p>
          <w:p w:rsidR="00AE6B85" w:rsidRPr="0044370C" w:rsidRDefault="00AE6B85" w:rsidP="007370B9">
            <w:r w:rsidRPr="0044370C">
              <w:t>Влияние бега и прыжков на здоровье. Основы техники бега</w:t>
            </w:r>
            <w:r>
              <w:t>, метания</w:t>
            </w:r>
            <w:r w:rsidRPr="0044370C">
              <w:t xml:space="preserve"> и прыжк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85" w:rsidRPr="00822477" w:rsidRDefault="00AE6B85" w:rsidP="00985336">
            <w:pPr>
              <w:ind w:right="57"/>
            </w:pPr>
            <w:r w:rsidRPr="00822477">
              <w:t>Пересказывать тексты по истории физической культуры.</w:t>
            </w:r>
          </w:p>
          <w:p w:rsidR="00AE6B85" w:rsidRDefault="00AE6B85" w:rsidP="00985336">
            <w:r w:rsidRPr="00822477">
              <w:t>Освоить материал о зарождении олимпийских игр</w:t>
            </w:r>
            <w:r>
              <w:t>.</w:t>
            </w:r>
          </w:p>
          <w:p w:rsidR="00AE6B85" w:rsidRDefault="00AE6B85" w:rsidP="00985336">
            <w:r w:rsidRPr="00822477">
              <w:t>Выполнять самостоятельно упражнения по разделу легкоатлетические упражнения</w:t>
            </w:r>
            <w:r>
              <w:t>.</w:t>
            </w:r>
          </w:p>
          <w:p w:rsidR="007370B9" w:rsidRPr="000360B0" w:rsidRDefault="007370B9" w:rsidP="0098533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85" w:rsidRPr="000360B0" w:rsidRDefault="00AE6B85" w:rsidP="007370B9">
            <w:r>
              <w:t>Комплекс ОРУ, бег</w:t>
            </w:r>
            <w:r w:rsidR="00DD25EF">
              <w:t xml:space="preserve"> до 3 мин.</w:t>
            </w:r>
          </w:p>
        </w:tc>
      </w:tr>
      <w:tr w:rsidR="00AE6B85" w:rsidTr="00C879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85" w:rsidRPr="00A71E81" w:rsidRDefault="00AE6B85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85" w:rsidRPr="00A71E81" w:rsidRDefault="00AE6B85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t>21.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85" w:rsidRPr="00822477" w:rsidRDefault="00AE6B85" w:rsidP="0044370C">
            <w:pPr>
              <w:ind w:left="57" w:right="57"/>
            </w:pPr>
            <w:r w:rsidRPr="00822477">
              <w:t>Историческое путешествие «Зарождение физической культуры на территории Древней Руси».</w:t>
            </w:r>
          </w:p>
          <w:p w:rsidR="00AE6B85" w:rsidRPr="0044370C" w:rsidRDefault="00AE6B85" w:rsidP="007370B9">
            <w:r w:rsidRPr="0044370C">
              <w:t>Мониторинг физической подготовленност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85" w:rsidRPr="00822477" w:rsidRDefault="00AE6B85" w:rsidP="0044370C">
            <w:pPr>
              <w:ind w:right="57"/>
            </w:pPr>
            <w:r w:rsidRPr="00822477">
              <w:t>Пересказывать тексты по истории физической культуры.</w:t>
            </w:r>
          </w:p>
          <w:p w:rsidR="00AE6B85" w:rsidRDefault="00AE6B85" w:rsidP="0044370C">
            <w:r w:rsidRPr="00822477">
              <w:t>Освоить материал о зарождении физической культуры на территории Древней Руси.</w:t>
            </w:r>
          </w:p>
          <w:p w:rsidR="00AE6B85" w:rsidRDefault="00AE6B85" w:rsidP="0044370C">
            <w:r>
              <w:t xml:space="preserve">Выполнять упражнения мониторинга </w:t>
            </w:r>
            <w:proofErr w:type="spellStart"/>
            <w:r>
              <w:t>физподготовки</w:t>
            </w:r>
            <w:proofErr w:type="spellEnd"/>
            <w:r>
              <w:t>.</w:t>
            </w:r>
          </w:p>
          <w:p w:rsidR="007370B9" w:rsidRPr="000360B0" w:rsidRDefault="007370B9" w:rsidP="0044370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85" w:rsidRPr="000360B0" w:rsidRDefault="00DD25EF" w:rsidP="007370B9">
            <w:r>
              <w:t>Комплекс ОРУ. История физической культуры.</w:t>
            </w:r>
          </w:p>
        </w:tc>
      </w:tr>
      <w:tr w:rsidR="00DD25EF" w:rsidTr="00DD25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A71E81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A71E81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t>19.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44370C" w:rsidRDefault="00DD25EF" w:rsidP="007370B9">
            <w:r w:rsidRPr="0044370C">
              <w:t>Основы игровой деятельности и упражнений на свежем воздухе. Правила поведения при купании в водоемах во время  летних каникул. Подведение итогов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822477" w:rsidRDefault="00DD25EF" w:rsidP="0044370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2477">
              <w:rPr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 xml:space="preserve">игровые упражнения и подвижную деятельность </w:t>
            </w:r>
            <w:r w:rsidRPr="00822477">
              <w:rPr>
                <w:sz w:val="24"/>
                <w:szCs w:val="24"/>
              </w:rPr>
              <w:t xml:space="preserve"> для организации активного отдыха и досуга.</w:t>
            </w:r>
          </w:p>
          <w:p w:rsidR="00DD25EF" w:rsidRDefault="00DD25EF" w:rsidP="007370B9">
            <w:r w:rsidRPr="00822477">
              <w:t>Соблюдать правила поведения при купании в открытых водоемах.</w:t>
            </w:r>
          </w:p>
          <w:p w:rsidR="007370B9" w:rsidRPr="000360B0" w:rsidRDefault="007370B9" w:rsidP="007370B9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DD25EF" w:rsidP="007370B9">
            <w:r>
              <w:t>Прогулка и игры на свежем воздухе.</w:t>
            </w:r>
          </w:p>
        </w:tc>
      </w:tr>
    </w:tbl>
    <w:p w:rsidR="00F363CB" w:rsidRDefault="00F363CB" w:rsidP="00F363CB">
      <w:pPr>
        <w:rPr>
          <w:color w:val="FF0000"/>
        </w:rPr>
      </w:pPr>
    </w:p>
    <w:p w:rsidR="00F363CB" w:rsidRDefault="00F363CB" w:rsidP="00F363C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A02EB" w:rsidRPr="000545FC" w:rsidRDefault="00DA02EB" w:rsidP="00DA02EB">
      <w:pPr>
        <w:jc w:val="center"/>
        <w:rPr>
          <w:b/>
          <w:bCs/>
        </w:rPr>
      </w:pPr>
      <w:r w:rsidRPr="000545FC">
        <w:rPr>
          <w:b/>
          <w:bCs/>
        </w:rPr>
        <w:lastRenderedPageBreak/>
        <w:t>Планирование по физической культуре в  1 классе 2015-2016 учебном году</w:t>
      </w:r>
    </w:p>
    <w:p w:rsidR="00DA02EB" w:rsidRDefault="00DA02EB" w:rsidP="00DA02EB">
      <w:pPr>
        <w:jc w:val="center"/>
        <w:rPr>
          <w:b/>
          <w:bCs/>
        </w:rPr>
      </w:pPr>
      <w:r>
        <w:rPr>
          <w:b/>
          <w:bCs/>
        </w:rPr>
        <w:t xml:space="preserve">(Мирзоев </w:t>
      </w:r>
      <w:proofErr w:type="spellStart"/>
      <w:r>
        <w:rPr>
          <w:b/>
          <w:bCs/>
        </w:rPr>
        <w:t>Азамат</w:t>
      </w:r>
      <w:proofErr w:type="spellEnd"/>
      <w:r w:rsidRPr="000545FC">
        <w:rPr>
          <w:b/>
          <w:bCs/>
        </w:rPr>
        <w:t>)</w:t>
      </w:r>
    </w:p>
    <w:p w:rsidR="00DA02EB" w:rsidRPr="000545FC" w:rsidRDefault="00DA02EB" w:rsidP="00DA02EB">
      <w:pPr>
        <w:jc w:val="center"/>
        <w:rPr>
          <w:b/>
          <w:bCs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4819"/>
        <w:gridCol w:w="5955"/>
        <w:gridCol w:w="2551"/>
      </w:tblGrid>
      <w:tr w:rsidR="00DA02EB" w:rsidTr="00DA02EB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Default="00DA02EB" w:rsidP="00DA02E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A02EB" w:rsidRPr="000545FC" w:rsidRDefault="00DA02EB" w:rsidP="00DA02EB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0545FC" w:rsidRDefault="00DA02EB" w:rsidP="00DA02EB">
            <w:pPr>
              <w:jc w:val="center"/>
              <w:rPr>
                <w:b/>
              </w:rPr>
            </w:pPr>
            <w:r w:rsidRPr="000545FC">
              <w:rPr>
                <w:b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0545FC" w:rsidRDefault="00DA02EB" w:rsidP="00DA02EB">
            <w:pPr>
              <w:jc w:val="center"/>
              <w:rPr>
                <w:b/>
              </w:rPr>
            </w:pPr>
            <w:r w:rsidRPr="000545FC">
              <w:rPr>
                <w:b/>
              </w:rPr>
              <w:t>Тем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EB" w:rsidRPr="000545FC" w:rsidRDefault="00DA02EB" w:rsidP="00DA02EB">
            <w:pPr>
              <w:jc w:val="center"/>
              <w:rPr>
                <w:b/>
              </w:rPr>
            </w:pPr>
            <w:r w:rsidRPr="000545FC">
              <w:rPr>
                <w:b/>
                <w:bCs/>
                <w:color w:val="333333"/>
              </w:rPr>
              <w:t>Основные виды учеб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0545FC" w:rsidRDefault="00DA02EB" w:rsidP="00DA02EB">
            <w:pPr>
              <w:jc w:val="center"/>
              <w:rPr>
                <w:b/>
              </w:rPr>
            </w:pPr>
            <w:r w:rsidRPr="000545FC">
              <w:rPr>
                <w:b/>
              </w:rPr>
              <w:t>Домашнее задание</w:t>
            </w:r>
          </w:p>
        </w:tc>
      </w:tr>
      <w:tr w:rsidR="00DA02EB" w:rsidTr="00DA02EB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EB" w:rsidRPr="000360B0" w:rsidRDefault="00DA02EB" w:rsidP="00DA02EB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0360B0" w:rsidRDefault="00DA02EB" w:rsidP="00DA02EB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0360B0">
              <w:rPr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EB" w:rsidRPr="000360B0" w:rsidRDefault="00DA02EB" w:rsidP="00DA02EB">
            <w:pPr>
              <w:rPr>
                <w:color w:val="000000"/>
              </w:rPr>
            </w:pPr>
            <w:r>
              <w:t>Урок-сказка.</w:t>
            </w:r>
            <w:r w:rsidRPr="000360B0">
              <w:rPr>
                <w:color w:val="000000"/>
              </w:rPr>
              <w:t xml:space="preserve"> Правила </w:t>
            </w:r>
            <w:r>
              <w:rPr>
                <w:color w:val="000000"/>
              </w:rPr>
              <w:t xml:space="preserve">поведения </w:t>
            </w:r>
            <w:r w:rsidRPr="000360B0">
              <w:rPr>
                <w:color w:val="000000"/>
              </w:rPr>
              <w:t>во время занятий, инструктаж по ТБ.</w:t>
            </w:r>
            <w:r w:rsidRPr="000360B0">
              <w:rPr>
                <w:b/>
                <w:color w:val="000000"/>
              </w:rPr>
              <w:t xml:space="preserve"> </w:t>
            </w:r>
            <w:r w:rsidRPr="00822477">
              <w:t xml:space="preserve">Понятие о физической культуре. </w:t>
            </w:r>
            <w:r>
              <w:rPr>
                <w:color w:val="000000"/>
              </w:rPr>
              <w:t>Легкая  атлетика: строевые,</w:t>
            </w:r>
            <w:r w:rsidRPr="000360B0">
              <w:rPr>
                <w:color w:val="000000"/>
              </w:rPr>
              <w:t xml:space="preserve"> беговые</w:t>
            </w:r>
            <w:r>
              <w:rPr>
                <w:color w:val="000000"/>
              </w:rPr>
              <w:t xml:space="preserve"> и прыжковые </w:t>
            </w:r>
            <w:r w:rsidRPr="000360B0">
              <w:rPr>
                <w:color w:val="000000"/>
              </w:rPr>
              <w:t xml:space="preserve"> упражнения.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822477" w:rsidRDefault="00DA02EB" w:rsidP="00DA02EB">
            <w:pPr>
              <w:ind w:right="57"/>
            </w:pPr>
            <w:r w:rsidRPr="00822477">
              <w:t>Определять и кратко характеризовать физическую культуру как занятия  физическими упражнениями, подвижными  и спортивными играми.</w:t>
            </w:r>
          </w:p>
          <w:p w:rsidR="00DA02EB" w:rsidRDefault="00DA02EB" w:rsidP="00DA02EB">
            <w:pPr>
              <w:ind w:right="57"/>
            </w:pPr>
            <w:r w:rsidRPr="00822477">
              <w:t xml:space="preserve">Определять ситуации, требующие применения правил предупреждения травматизма. </w:t>
            </w:r>
          </w:p>
          <w:p w:rsidR="00DA02EB" w:rsidRPr="00822477" w:rsidRDefault="00DA02EB" w:rsidP="00DA02EB">
            <w:pPr>
              <w:ind w:right="57"/>
            </w:pPr>
            <w:r>
              <w:t>Различать разные виды ходьбы, бега, прыжков и строевых действий.</w:t>
            </w:r>
          </w:p>
          <w:p w:rsidR="00DA02EB" w:rsidRDefault="00DA02EB" w:rsidP="00DA02EB">
            <w:r>
              <w:t>Осваивать виды упражнений и действий</w:t>
            </w:r>
            <w:r w:rsidRPr="00822477">
              <w:t xml:space="preserve"> под счет</w:t>
            </w:r>
            <w:r>
              <w:t>.</w:t>
            </w:r>
          </w:p>
          <w:p w:rsidR="00DA02EB" w:rsidRPr="000360B0" w:rsidRDefault="00DA02EB" w:rsidP="00DA02E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0360B0" w:rsidRDefault="00DA02EB" w:rsidP="00DA02EB">
            <w:r>
              <w:t>Основные понятия о физкультуре, правила ТБ, бег в сочетании с ходьбой до 3 мин.</w:t>
            </w:r>
          </w:p>
        </w:tc>
      </w:tr>
      <w:tr w:rsidR="00DA02EB" w:rsidTr="00DA0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EB" w:rsidRPr="00C25AB2" w:rsidRDefault="00DA02EB" w:rsidP="00DA02EB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C25AB2" w:rsidRDefault="00DA02EB" w:rsidP="00DA02EB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C25AB2">
              <w:rPr>
                <w:b/>
              </w:rPr>
              <w:t>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EB" w:rsidRPr="00F363CB" w:rsidRDefault="00DA02EB" w:rsidP="00DA02EB">
            <w:pPr>
              <w:rPr>
                <w:color w:val="FF0000"/>
              </w:rPr>
            </w:pPr>
            <w:r w:rsidRPr="000545FC">
              <w:t>Значение комплекса утренней гимнастики.</w:t>
            </w:r>
            <w:r w:rsidRPr="00F363CB">
              <w:rPr>
                <w:color w:val="FF0000"/>
              </w:rPr>
              <w:t xml:space="preserve"> </w:t>
            </w:r>
            <w:r w:rsidRPr="00C25AB2">
              <w:t>Игровая деятельность. Упражнения на технику владения мячом, скакалкой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Default="00DA02EB" w:rsidP="00DA02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2477">
              <w:rPr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</w:rPr>
              <w:t xml:space="preserve"> комплекс утренний гимнастики, </w:t>
            </w:r>
            <w:r w:rsidRPr="00822477">
              <w:rPr>
                <w:sz w:val="24"/>
                <w:szCs w:val="24"/>
              </w:rPr>
              <w:t>игровые действия в условиях учебной и игровой деятельности.</w:t>
            </w:r>
          </w:p>
          <w:p w:rsidR="00DA02EB" w:rsidRPr="00822477" w:rsidRDefault="00DA02EB" w:rsidP="00DA02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A02EB" w:rsidRDefault="00DA02EB" w:rsidP="00DA02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2477">
              <w:rPr>
                <w:sz w:val="24"/>
                <w:szCs w:val="24"/>
              </w:rPr>
              <w:t>Подготавливать площадки для проведения подвижных игр</w:t>
            </w:r>
            <w:r>
              <w:rPr>
                <w:sz w:val="24"/>
                <w:szCs w:val="24"/>
              </w:rPr>
              <w:t>овых действий</w:t>
            </w:r>
            <w:r w:rsidRPr="00822477">
              <w:rPr>
                <w:sz w:val="24"/>
                <w:szCs w:val="24"/>
              </w:rPr>
              <w:t xml:space="preserve"> в соответствии с их правилами.</w:t>
            </w:r>
          </w:p>
          <w:p w:rsidR="00DA02EB" w:rsidRPr="000360B0" w:rsidRDefault="00DA02EB" w:rsidP="00DA02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0360B0" w:rsidRDefault="00DA02EB" w:rsidP="00DA02EB">
            <w:r>
              <w:t>Составить и выполнять комплекс утренней гимнастики. Прыжки через скакалку.</w:t>
            </w:r>
          </w:p>
        </w:tc>
      </w:tr>
      <w:tr w:rsidR="00DA02EB" w:rsidTr="00DA0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EB" w:rsidRPr="00C8794E" w:rsidRDefault="00DA02EB" w:rsidP="00DA02EB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C8794E" w:rsidRDefault="00DA02EB" w:rsidP="00DA02EB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C8794E">
              <w:rPr>
                <w:b/>
              </w:rPr>
              <w:t>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EB" w:rsidRPr="00F363CB" w:rsidRDefault="00DA02EB" w:rsidP="00DA02EB">
            <w:pPr>
              <w:rPr>
                <w:color w:val="FF0000"/>
              </w:rPr>
            </w:pPr>
            <w:r w:rsidRPr="00822477">
              <w:t>Возникновение первых соревнова</w:t>
            </w:r>
            <w:r>
              <w:t xml:space="preserve">ний. </w:t>
            </w:r>
            <w:r w:rsidRPr="00C8794E">
              <w:t xml:space="preserve">Упражнения </w:t>
            </w:r>
            <w:r>
              <w:t xml:space="preserve">на лазание и </w:t>
            </w:r>
            <w:proofErr w:type="spellStart"/>
            <w:r>
              <w:t>перелезания</w:t>
            </w:r>
            <w:proofErr w:type="spellEnd"/>
            <w:r>
              <w:t>. Освоение элементов г</w:t>
            </w:r>
            <w:r w:rsidRPr="00C8794E">
              <w:t>имнастики и акробатики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Default="00DA02EB" w:rsidP="00DA02EB">
            <w:r>
              <w:t xml:space="preserve">Понимать понятие соревнования и знать о их  возникновении. </w:t>
            </w:r>
          </w:p>
          <w:p w:rsidR="00DA02EB" w:rsidRPr="000360B0" w:rsidRDefault="00DA02EB" w:rsidP="00DA02EB">
            <w:r w:rsidRPr="00822477">
              <w:t>Осваивать универсальные умения по выполнению группировки и перекатов в группировке лежа на животе и из упора стоя на коленях. Описывать технику разучиваемых упражнений</w:t>
            </w:r>
            <w:r>
              <w:t xml:space="preserve"> и элементов</w:t>
            </w:r>
            <w:r w:rsidRPr="0082247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0360B0" w:rsidRDefault="00DA02EB" w:rsidP="00DA02EB">
            <w:r>
              <w:t>Комплекс ОРУ, перекаты и кувырки.</w:t>
            </w:r>
          </w:p>
        </w:tc>
      </w:tr>
      <w:tr w:rsidR="00DA02EB" w:rsidTr="00DA0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EB" w:rsidRPr="00A71E81" w:rsidRDefault="00DA02EB" w:rsidP="00DA02EB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A71E81" w:rsidRDefault="00DA02EB" w:rsidP="00DA02EB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A71E81">
              <w:rPr>
                <w:b/>
              </w:rPr>
              <w:t>.0</w:t>
            </w:r>
            <w:r>
              <w:rPr>
                <w:b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EB" w:rsidRPr="00A71E81" w:rsidRDefault="00DA02EB" w:rsidP="00DA02EB">
            <w:r w:rsidRPr="00A71E81">
              <w:t>Лыжная подготовка. Инструктаж по ТБ. Основы техники катания на лыжах, ступающий и скользящий шаг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822477" w:rsidRDefault="00DA02EB" w:rsidP="00DA02EB">
            <w:r w:rsidRPr="00822477">
              <w:t>Правильно выбирать одежду и обувь для лыжных прогулок в зависимости от погодных условий.</w:t>
            </w:r>
          </w:p>
          <w:p w:rsidR="00DA02EB" w:rsidRPr="00822477" w:rsidRDefault="00DA02EB" w:rsidP="00DA02EB">
            <w:r w:rsidRPr="00822477">
              <w:t>Одеваться для занятий лыжной подготовкой с учетом правил и требований безопасности.</w:t>
            </w:r>
          </w:p>
          <w:p w:rsidR="00DA02EB" w:rsidRPr="00822477" w:rsidRDefault="00DA02EB" w:rsidP="00DA02EB">
            <w:r w:rsidRPr="00822477">
              <w:t>Выполнять организующие</w:t>
            </w:r>
            <w:r>
              <w:t xml:space="preserve"> </w:t>
            </w:r>
            <w:r w:rsidRPr="00822477">
              <w:t>команды, стоя на месте, и при передвижении.</w:t>
            </w:r>
          </w:p>
          <w:p w:rsidR="00DA02EB" w:rsidRDefault="00DA02EB" w:rsidP="00DA02EB">
            <w:r>
              <w:t xml:space="preserve">Передвигаться на лыжах </w:t>
            </w:r>
            <w:r w:rsidRPr="00822477">
              <w:t xml:space="preserve"> с соблюдением дисциплинарных правил. </w:t>
            </w:r>
          </w:p>
          <w:p w:rsidR="00DA02EB" w:rsidRPr="000360B0" w:rsidRDefault="00DA02EB" w:rsidP="00DA02EB">
            <w:r w:rsidRPr="00822477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0360B0" w:rsidRDefault="00DA02EB" w:rsidP="00DA02EB">
            <w:r>
              <w:t>Прогулка на лыжах до 30 мин.</w:t>
            </w:r>
          </w:p>
        </w:tc>
      </w:tr>
      <w:tr w:rsidR="00DA02EB" w:rsidTr="00DA0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EB" w:rsidRPr="00A71E81" w:rsidRDefault="00DA02EB" w:rsidP="00DA02EB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A71E81" w:rsidRDefault="00DA02EB" w:rsidP="00DA02EB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A71E81">
              <w:rPr>
                <w:b/>
              </w:rPr>
              <w:t>.0</w:t>
            </w:r>
            <w:r>
              <w:rPr>
                <w:b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EB" w:rsidRPr="00985336" w:rsidRDefault="00DA02EB" w:rsidP="00DA02EB">
            <w:r w:rsidRPr="00985336">
              <w:t>Основы техники катания на лыжах, основные виды передвижения с лыжами и на  лыжах. Прохождение дистанции до 500м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822477" w:rsidRDefault="00DA02EB" w:rsidP="00DA02EB">
            <w:r w:rsidRPr="00822477">
              <w:t>Значение занятиями лыжами для укрепления здоровья.</w:t>
            </w:r>
          </w:p>
          <w:p w:rsidR="00DA02EB" w:rsidRDefault="00DA02EB" w:rsidP="00DA02EB">
            <w:r w:rsidRPr="00822477">
              <w:t>Осваивать способы самоконтроля. Иметь понятия правильного дыхания при ходьбе</w:t>
            </w:r>
            <w:r>
              <w:t>.</w:t>
            </w:r>
          </w:p>
          <w:p w:rsidR="00DA02EB" w:rsidRPr="00822477" w:rsidRDefault="00DA02EB" w:rsidP="00DA02EB">
            <w:r w:rsidRPr="00822477">
              <w:t>Демонстрировать технику выполнения основной</w:t>
            </w:r>
            <w:r>
              <w:t xml:space="preserve"> стойки лыжника при передвижениях, ступающий и скользящий шаг.</w:t>
            </w:r>
          </w:p>
          <w:p w:rsidR="00DA02EB" w:rsidRPr="000360B0" w:rsidRDefault="00DA02EB" w:rsidP="00DA02E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0360B0" w:rsidRDefault="00DA02EB" w:rsidP="00DA02EB">
            <w:r>
              <w:t>Прогулка на лыжах до 30 мин.</w:t>
            </w:r>
          </w:p>
        </w:tc>
      </w:tr>
      <w:tr w:rsidR="00DA02EB" w:rsidTr="00DA0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EB" w:rsidRPr="00A71E81" w:rsidRDefault="00DA02EB" w:rsidP="00DA02EB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A71E81" w:rsidRDefault="00DA02EB" w:rsidP="00DA02EB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71E81">
              <w:rPr>
                <w:b/>
              </w:rPr>
              <w:t>7.0</w:t>
            </w:r>
            <w:r>
              <w:rPr>
                <w:b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EB" w:rsidRPr="0044370C" w:rsidRDefault="00DA02EB" w:rsidP="00DA02EB">
            <w:r w:rsidRPr="0044370C">
              <w:t xml:space="preserve">Историческое путешествие «Зарождение древних Олимпийских игр». </w:t>
            </w:r>
          </w:p>
          <w:p w:rsidR="00DA02EB" w:rsidRPr="0044370C" w:rsidRDefault="00DA02EB" w:rsidP="00DA02EB">
            <w:r w:rsidRPr="0044370C">
              <w:t>Влияние бега и прыжков на здоровье. Основы техники бега</w:t>
            </w:r>
            <w:r>
              <w:t>, метания</w:t>
            </w:r>
            <w:r w:rsidRPr="0044370C">
              <w:t xml:space="preserve"> и прыжков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822477" w:rsidRDefault="00DA02EB" w:rsidP="00DA02EB">
            <w:pPr>
              <w:ind w:right="57"/>
            </w:pPr>
            <w:r w:rsidRPr="00822477">
              <w:t>Пересказывать тексты по истории физической культуры.</w:t>
            </w:r>
          </w:p>
          <w:p w:rsidR="00DA02EB" w:rsidRDefault="00DA02EB" w:rsidP="00DA02EB">
            <w:r w:rsidRPr="00822477">
              <w:t>Освоить материал о зарождении олимпийских игр</w:t>
            </w:r>
            <w:r>
              <w:t>.</w:t>
            </w:r>
          </w:p>
          <w:p w:rsidR="00DA02EB" w:rsidRDefault="00DA02EB" w:rsidP="00DA02EB">
            <w:r w:rsidRPr="00822477">
              <w:t>Выполнять самостоятельно упражнения по разделу легкоатлетические упражнения</w:t>
            </w:r>
            <w:r>
              <w:t>.</w:t>
            </w:r>
          </w:p>
          <w:p w:rsidR="00DA02EB" w:rsidRPr="000360B0" w:rsidRDefault="00DA02EB" w:rsidP="00DA02E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0360B0" w:rsidRDefault="00DA02EB" w:rsidP="00DA02EB">
            <w:r>
              <w:t>Комплекс ОРУ, бег до 3 мин.</w:t>
            </w:r>
          </w:p>
        </w:tc>
      </w:tr>
      <w:tr w:rsidR="00DA02EB" w:rsidTr="00DA0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EB" w:rsidRPr="00A71E81" w:rsidRDefault="00DA02EB" w:rsidP="00DA02EB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A71E81" w:rsidRDefault="00DA02EB" w:rsidP="00DA02EB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A71E81">
              <w:rPr>
                <w:b/>
              </w:rPr>
              <w:t>.0</w:t>
            </w:r>
            <w:r>
              <w:rPr>
                <w:b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EB" w:rsidRPr="00822477" w:rsidRDefault="00DA02EB" w:rsidP="00DA02EB">
            <w:pPr>
              <w:ind w:left="57" w:right="57"/>
            </w:pPr>
            <w:r w:rsidRPr="00822477">
              <w:t>Историческое путешествие «Зарождение физической культуры на территории Древней Руси».</w:t>
            </w:r>
          </w:p>
          <w:p w:rsidR="00DA02EB" w:rsidRPr="0044370C" w:rsidRDefault="00DA02EB" w:rsidP="00DA02EB">
            <w:r w:rsidRPr="0044370C">
              <w:t>Мониторинг физической подготовленности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822477" w:rsidRDefault="00DA02EB" w:rsidP="00DA02EB">
            <w:pPr>
              <w:ind w:right="57"/>
            </w:pPr>
            <w:r w:rsidRPr="00822477">
              <w:t>Пересказывать тексты по истории физической культуры.</w:t>
            </w:r>
          </w:p>
          <w:p w:rsidR="00DA02EB" w:rsidRDefault="00DA02EB" w:rsidP="00DA02EB">
            <w:r w:rsidRPr="00822477">
              <w:t>Освоить материал о зарождении физической культуры на территории Древней Руси.</w:t>
            </w:r>
          </w:p>
          <w:p w:rsidR="00DA02EB" w:rsidRDefault="00DA02EB" w:rsidP="00DA02EB">
            <w:r>
              <w:t xml:space="preserve">Выполнять упражнения мониторинга </w:t>
            </w:r>
            <w:proofErr w:type="spellStart"/>
            <w:r>
              <w:t>физподготовки</w:t>
            </w:r>
            <w:proofErr w:type="spellEnd"/>
            <w:r>
              <w:t>.</w:t>
            </w:r>
          </w:p>
          <w:p w:rsidR="00DA02EB" w:rsidRPr="000360B0" w:rsidRDefault="00DA02EB" w:rsidP="00DA02E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0360B0" w:rsidRDefault="00DA02EB" w:rsidP="00DA02EB">
            <w:r>
              <w:t>Комплекс ОРУ. История физической культуры.</w:t>
            </w:r>
          </w:p>
        </w:tc>
      </w:tr>
      <w:tr w:rsidR="00DA02EB" w:rsidTr="00DA0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EB" w:rsidRPr="00A71E81" w:rsidRDefault="00DA02EB" w:rsidP="00DA02EB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A71E81" w:rsidRDefault="00DA02EB" w:rsidP="00DA02EB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A71E81">
              <w:rPr>
                <w:b/>
              </w:rPr>
              <w:t>.0</w:t>
            </w:r>
            <w:r>
              <w:rPr>
                <w:b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EB" w:rsidRPr="0044370C" w:rsidRDefault="00DA02EB" w:rsidP="00DA02EB">
            <w:r w:rsidRPr="0044370C">
              <w:t>Основы игровой деятельности и упражнений на свежем воздухе. Правила поведения при купании в водоемах во время  летних каникул. Подведение итогов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822477" w:rsidRDefault="00DA02EB" w:rsidP="00DA02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2477">
              <w:rPr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 xml:space="preserve">игровые упражнения и подвижную деятельность </w:t>
            </w:r>
            <w:r w:rsidRPr="00822477">
              <w:rPr>
                <w:sz w:val="24"/>
                <w:szCs w:val="24"/>
              </w:rPr>
              <w:t xml:space="preserve"> для организации активного отдыха и досуга.</w:t>
            </w:r>
          </w:p>
          <w:p w:rsidR="00DA02EB" w:rsidRDefault="00DA02EB" w:rsidP="00DA02EB">
            <w:r w:rsidRPr="00822477">
              <w:t>Соблюдать правила поведения при купании в открытых водоемах.</w:t>
            </w:r>
          </w:p>
          <w:p w:rsidR="00DA02EB" w:rsidRPr="000360B0" w:rsidRDefault="00DA02EB" w:rsidP="00DA02E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B" w:rsidRPr="000360B0" w:rsidRDefault="00DA02EB" w:rsidP="00DA02EB">
            <w:r>
              <w:t>Прогулка и игры на свежем воздухе.</w:t>
            </w:r>
          </w:p>
        </w:tc>
      </w:tr>
    </w:tbl>
    <w:p w:rsidR="00DA02EB" w:rsidRDefault="00DA02EB" w:rsidP="00DA02EB">
      <w:pPr>
        <w:rPr>
          <w:color w:val="FF0000"/>
        </w:rPr>
      </w:pPr>
    </w:p>
    <w:p w:rsidR="00DA02EB" w:rsidRDefault="00DA02EB" w:rsidP="00DA02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A02EB" w:rsidRDefault="00DA02EB" w:rsidP="00DA02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A02EB" w:rsidRDefault="00DA02EB" w:rsidP="00DA02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A02EB" w:rsidRDefault="00DA02EB" w:rsidP="00DA02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A02EB" w:rsidRDefault="00DA02EB" w:rsidP="00DA02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A02EB" w:rsidRDefault="00DA02EB" w:rsidP="00DA02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A02EB" w:rsidRDefault="00DA02EB" w:rsidP="00DA02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A02EB" w:rsidRDefault="00DA02EB" w:rsidP="00DA02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053D" w:rsidRDefault="0093053D" w:rsidP="0093053D">
      <w:pPr>
        <w:ind w:firstLine="540"/>
        <w:jc w:val="both"/>
      </w:pPr>
    </w:p>
    <w:p w:rsidR="0080199B" w:rsidRPr="000545FC" w:rsidRDefault="0080199B" w:rsidP="0080199B">
      <w:pPr>
        <w:jc w:val="center"/>
        <w:rPr>
          <w:b/>
          <w:bCs/>
        </w:rPr>
      </w:pPr>
      <w:r w:rsidRPr="000545FC">
        <w:rPr>
          <w:b/>
          <w:bCs/>
        </w:rPr>
        <w:lastRenderedPageBreak/>
        <w:t xml:space="preserve">Планирование по физической культуре в </w:t>
      </w:r>
      <w:r>
        <w:rPr>
          <w:b/>
          <w:bCs/>
        </w:rPr>
        <w:t xml:space="preserve"> 3</w:t>
      </w:r>
      <w:r w:rsidRPr="000545FC">
        <w:rPr>
          <w:b/>
          <w:bCs/>
        </w:rPr>
        <w:t xml:space="preserve"> классе 2015-2016 учебном году</w:t>
      </w:r>
    </w:p>
    <w:p w:rsidR="0080199B" w:rsidRDefault="0080199B" w:rsidP="0080199B">
      <w:pPr>
        <w:jc w:val="center"/>
        <w:rPr>
          <w:b/>
          <w:bCs/>
        </w:rPr>
      </w:pPr>
      <w:r w:rsidRPr="000545FC">
        <w:rPr>
          <w:b/>
          <w:bCs/>
        </w:rPr>
        <w:t>(</w:t>
      </w:r>
      <w:r>
        <w:rPr>
          <w:b/>
          <w:bCs/>
        </w:rPr>
        <w:t>Чередниченко Александр</w:t>
      </w:r>
      <w:r w:rsidRPr="000545FC">
        <w:rPr>
          <w:b/>
          <w:bCs/>
        </w:rPr>
        <w:t>)</w:t>
      </w:r>
    </w:p>
    <w:p w:rsidR="0080199B" w:rsidRPr="000545FC" w:rsidRDefault="0080199B" w:rsidP="0080199B">
      <w:pPr>
        <w:jc w:val="center"/>
        <w:rPr>
          <w:b/>
          <w:bCs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4819"/>
        <w:gridCol w:w="5955"/>
        <w:gridCol w:w="2551"/>
      </w:tblGrid>
      <w:tr w:rsidR="0080199B" w:rsidTr="00DD25EF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Default="0080199B" w:rsidP="007370B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4243C" w:rsidRPr="000545FC" w:rsidRDefault="0084243C" w:rsidP="007370B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0545FC" w:rsidRDefault="0080199B" w:rsidP="007370B9">
            <w:pPr>
              <w:jc w:val="center"/>
              <w:rPr>
                <w:b/>
              </w:rPr>
            </w:pPr>
            <w:r w:rsidRPr="000545FC">
              <w:rPr>
                <w:b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0545FC" w:rsidRDefault="0080199B" w:rsidP="007370B9">
            <w:pPr>
              <w:jc w:val="center"/>
              <w:rPr>
                <w:b/>
              </w:rPr>
            </w:pPr>
            <w:r w:rsidRPr="000545FC">
              <w:rPr>
                <w:b/>
              </w:rPr>
              <w:t>Тем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9B" w:rsidRPr="000545FC" w:rsidRDefault="0080199B" w:rsidP="007370B9">
            <w:pPr>
              <w:jc w:val="center"/>
              <w:rPr>
                <w:b/>
              </w:rPr>
            </w:pPr>
            <w:r w:rsidRPr="000545FC">
              <w:rPr>
                <w:b/>
                <w:bCs/>
                <w:color w:val="333333"/>
              </w:rPr>
              <w:t>Основные виды учеб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0545FC" w:rsidRDefault="0080199B" w:rsidP="007370B9">
            <w:pPr>
              <w:jc w:val="center"/>
              <w:rPr>
                <w:b/>
              </w:rPr>
            </w:pPr>
            <w:r w:rsidRPr="000545FC">
              <w:rPr>
                <w:b/>
              </w:rPr>
              <w:t>Домашнее задание</w:t>
            </w:r>
          </w:p>
        </w:tc>
      </w:tr>
      <w:tr w:rsidR="0080199B" w:rsidTr="00DD25EF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9B" w:rsidRPr="000360B0" w:rsidRDefault="0080199B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0360B0" w:rsidRDefault="00684D42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80199B" w:rsidRPr="000360B0">
              <w:rPr>
                <w:b/>
              </w:rPr>
              <w:t>.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9B" w:rsidRPr="000360B0" w:rsidRDefault="0080199B" w:rsidP="007370B9">
            <w:pPr>
              <w:rPr>
                <w:color w:val="000000"/>
              </w:rPr>
            </w:pPr>
            <w:r w:rsidRPr="000360B0">
              <w:rPr>
                <w:color w:val="000000"/>
              </w:rPr>
              <w:t xml:space="preserve">Правила </w:t>
            </w:r>
            <w:r>
              <w:rPr>
                <w:color w:val="000000"/>
              </w:rPr>
              <w:t xml:space="preserve">поведения </w:t>
            </w:r>
            <w:r w:rsidRPr="000360B0">
              <w:rPr>
                <w:color w:val="000000"/>
              </w:rPr>
              <w:t>во время занятий, инструктаж по ТБ.</w:t>
            </w:r>
            <w:r w:rsidRPr="000360B0">
              <w:rPr>
                <w:b/>
                <w:color w:val="000000"/>
              </w:rPr>
              <w:t xml:space="preserve"> </w:t>
            </w:r>
            <w:r w:rsidRPr="00822477">
              <w:t xml:space="preserve">Понятие о физической культуре. </w:t>
            </w:r>
            <w:r>
              <w:rPr>
                <w:color w:val="000000"/>
              </w:rPr>
              <w:t>Легкая  атлетика: строевые,</w:t>
            </w:r>
            <w:r w:rsidRPr="000360B0">
              <w:rPr>
                <w:color w:val="000000"/>
              </w:rPr>
              <w:t xml:space="preserve"> беговые</w:t>
            </w:r>
            <w:r>
              <w:rPr>
                <w:color w:val="000000"/>
              </w:rPr>
              <w:t xml:space="preserve"> и прыжковые </w:t>
            </w:r>
            <w:r w:rsidRPr="000360B0">
              <w:rPr>
                <w:color w:val="000000"/>
              </w:rPr>
              <w:t xml:space="preserve"> упражнения.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822477" w:rsidRDefault="0080199B" w:rsidP="007370B9">
            <w:pPr>
              <w:ind w:right="57"/>
            </w:pPr>
            <w:r w:rsidRPr="00822477">
              <w:t>Определять и кратко характеризовать физическую культуру как занятия  физическими упражнениями, подвижными  и спортивными играми.</w:t>
            </w:r>
          </w:p>
          <w:p w:rsidR="0080199B" w:rsidRDefault="0080199B" w:rsidP="007370B9">
            <w:pPr>
              <w:ind w:right="57"/>
            </w:pPr>
            <w:r w:rsidRPr="00822477">
              <w:t xml:space="preserve">Определять ситуации, требующие применения правил предупреждения травматизма. </w:t>
            </w:r>
          </w:p>
          <w:p w:rsidR="0080199B" w:rsidRPr="00822477" w:rsidRDefault="0080199B" w:rsidP="007370B9">
            <w:pPr>
              <w:ind w:right="57"/>
            </w:pPr>
            <w:r>
              <w:t>Различать разные виды ходьбы, бега, прыжков и строевых действий.</w:t>
            </w:r>
          </w:p>
          <w:p w:rsidR="0080199B" w:rsidRPr="000360B0" w:rsidRDefault="00DD25EF" w:rsidP="007370B9">
            <w:r>
              <w:t>Выполнять</w:t>
            </w:r>
            <w:r w:rsidR="0080199B">
              <w:t xml:space="preserve"> виды упражнений и действий</w:t>
            </w:r>
            <w:r w:rsidR="0080199B" w:rsidRPr="00822477">
              <w:t xml:space="preserve"> под счет</w:t>
            </w:r>
            <w:r w:rsidR="0080199B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0360B0" w:rsidRDefault="0080199B" w:rsidP="007370B9">
            <w:r>
              <w:t>Основные понятия о физкультуре, правила ТБ</w:t>
            </w:r>
            <w:r w:rsidR="00DD25EF">
              <w:t>, бег в сочетании с ходьбой до 6</w:t>
            </w:r>
            <w:r>
              <w:t xml:space="preserve"> мин.</w:t>
            </w:r>
          </w:p>
        </w:tc>
      </w:tr>
      <w:tr w:rsidR="00DD25EF" w:rsidTr="00DD25EF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C25AB2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C25AB2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C25AB2">
              <w:rPr>
                <w:b/>
              </w:rPr>
              <w:t>0</w:t>
            </w:r>
            <w:r>
              <w:rPr>
                <w:b/>
              </w:rPr>
              <w:t>6</w:t>
            </w:r>
            <w:r w:rsidRPr="00C25AB2">
              <w:rPr>
                <w:b/>
              </w:rPr>
              <w:t>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F363CB" w:rsidRDefault="00DD25EF" w:rsidP="007370B9">
            <w:pPr>
              <w:rPr>
                <w:color w:val="FF0000"/>
              </w:rPr>
            </w:pPr>
            <w:r w:rsidRPr="00822477">
              <w:t>Ре</w:t>
            </w:r>
            <w:r>
              <w:t>жим дня и личная гигиена.</w:t>
            </w:r>
            <w:r w:rsidRPr="000545FC">
              <w:t xml:space="preserve"> </w:t>
            </w:r>
            <w:r>
              <w:t>Основы техники</w:t>
            </w:r>
            <w:r w:rsidRPr="000545FC">
              <w:t xml:space="preserve"> выполнения прыжков и бега. Мониторинг физической подготовленности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822477" w:rsidRDefault="00DD25EF" w:rsidP="007370B9">
            <w:pPr>
              <w:ind w:right="57"/>
            </w:pPr>
            <w:r w:rsidRPr="00822477">
              <w:t>Определять состав спортивной одежды в зависимости от времени года и погодных условий.</w:t>
            </w:r>
          </w:p>
          <w:p w:rsidR="00DD25EF" w:rsidRDefault="00DD25EF" w:rsidP="007370B9">
            <w:r w:rsidRPr="00822477">
              <w:t>Развитие познавательной получение знаний о природе  (медико-биологические основы деятельности), знаний о человеке (психолого-педагогические основы деятельности), знаний об обществе (историко-социологические основы деятельности). Составлять индивидуальный  режим дня.   Соблюдать личную гигиену.</w:t>
            </w:r>
          </w:p>
          <w:p w:rsidR="00DD25EF" w:rsidRPr="000360B0" w:rsidRDefault="00DD25EF" w:rsidP="007370B9">
            <w:r>
              <w:t xml:space="preserve">Выполнять основы техники бега и прыжков, упражнений мониторинга </w:t>
            </w:r>
            <w:proofErr w:type="spellStart"/>
            <w:r>
              <w:t>физподготовки</w:t>
            </w:r>
            <w:proofErr w:type="spellEnd"/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DD25EF" w:rsidP="007370B9">
            <w:r>
              <w:t xml:space="preserve">Составить свой режим дня. </w:t>
            </w:r>
            <w:proofErr w:type="spellStart"/>
            <w:r>
              <w:t>Упр</w:t>
            </w:r>
            <w:proofErr w:type="spellEnd"/>
            <w:r>
              <w:t>-я для осанки, бег в медленном темпе до 6 мин.</w:t>
            </w:r>
          </w:p>
        </w:tc>
      </w:tr>
      <w:tr w:rsidR="00DD25EF" w:rsidTr="00DD25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C25AB2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C25AB2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25AB2">
              <w:rPr>
                <w:b/>
              </w:rPr>
              <w:t>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F363CB" w:rsidRDefault="00DD25EF" w:rsidP="0084243C">
            <w:pPr>
              <w:rPr>
                <w:color w:val="FF0000"/>
              </w:rPr>
            </w:pPr>
            <w:r w:rsidRPr="00FF65C3">
              <w:rPr>
                <w:color w:val="333333"/>
              </w:rPr>
              <w:t>Основные способы закаливания. Профилактика травматизма</w:t>
            </w:r>
            <w:r>
              <w:rPr>
                <w:color w:val="333333"/>
              </w:rPr>
              <w:t>.</w:t>
            </w:r>
            <w:r w:rsidRPr="00FF65C3">
              <w:rPr>
                <w:color w:val="333333"/>
              </w:rPr>
              <w:t xml:space="preserve"> </w:t>
            </w:r>
            <w:r w:rsidRPr="00C25AB2">
              <w:t>Игровая деятельность. Упражнения на технику владения мячом</w:t>
            </w:r>
            <w:r>
              <w:t xml:space="preserve"> и</w:t>
            </w:r>
            <w:r w:rsidRPr="00C25AB2">
              <w:t xml:space="preserve"> скакалкой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822477" w:rsidRDefault="00DD25EF" w:rsidP="007370B9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2477">
              <w:rPr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</w:rPr>
              <w:t xml:space="preserve"> комплекс утренний гимнастики, </w:t>
            </w:r>
            <w:r w:rsidRPr="00822477">
              <w:rPr>
                <w:sz w:val="24"/>
                <w:szCs w:val="24"/>
              </w:rPr>
              <w:t>игровые действия в условиях учебной и игровой деятельности.</w:t>
            </w:r>
          </w:p>
          <w:p w:rsidR="00DD25EF" w:rsidRPr="00822477" w:rsidRDefault="00DD25EF" w:rsidP="007370B9">
            <w:pPr>
              <w:pStyle w:val="af6"/>
              <w:spacing w:line="240" w:lineRule="auto"/>
              <w:jc w:val="left"/>
              <w:rPr>
                <w:sz w:val="24"/>
                <w:szCs w:val="24"/>
              </w:rPr>
            </w:pPr>
          </w:p>
          <w:p w:rsidR="00DD25EF" w:rsidRPr="00822477" w:rsidRDefault="00DD25EF" w:rsidP="007370B9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2477">
              <w:rPr>
                <w:sz w:val="24"/>
                <w:szCs w:val="24"/>
              </w:rPr>
              <w:t>Подготавливать площадки для проведения подвижных игр</w:t>
            </w:r>
            <w:r>
              <w:rPr>
                <w:sz w:val="24"/>
                <w:szCs w:val="24"/>
              </w:rPr>
              <w:t>овых действий</w:t>
            </w:r>
            <w:r w:rsidRPr="00822477">
              <w:rPr>
                <w:sz w:val="24"/>
                <w:szCs w:val="24"/>
              </w:rPr>
              <w:t xml:space="preserve"> в соответствии с их правилами.</w:t>
            </w:r>
          </w:p>
          <w:p w:rsidR="00DD25EF" w:rsidRDefault="00DD25EF" w:rsidP="007370B9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D25EF" w:rsidRPr="000360B0" w:rsidRDefault="00DD25EF" w:rsidP="007370B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DD25EF" w:rsidP="007370B9">
            <w:r>
              <w:t>Составить и выполнять комплекс утренней гимнастики. Прыжки через скакалку.</w:t>
            </w:r>
          </w:p>
        </w:tc>
      </w:tr>
      <w:tr w:rsidR="00DD25EF" w:rsidTr="00DD25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C8794E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C8794E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C8794E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C8794E">
              <w:rPr>
                <w:b/>
              </w:rPr>
              <w:t>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F363CB" w:rsidRDefault="00DD25EF" w:rsidP="007370B9">
            <w:pPr>
              <w:rPr>
                <w:color w:val="FF0000"/>
              </w:rPr>
            </w:pPr>
            <w:r w:rsidRPr="00FF65C3">
              <w:rPr>
                <w:color w:val="333333"/>
              </w:rPr>
              <w:t>Оздоровительные формы занятий.</w:t>
            </w:r>
            <w:r>
              <w:rPr>
                <w:color w:val="333333"/>
              </w:rPr>
              <w:t xml:space="preserve"> </w:t>
            </w:r>
            <w:r>
              <w:t>Комплекс</w:t>
            </w:r>
            <w:r w:rsidRPr="000545FC">
              <w:t xml:space="preserve"> утренней гимнастики.</w:t>
            </w:r>
            <w:r>
              <w:t xml:space="preserve"> </w:t>
            </w:r>
            <w:r w:rsidRPr="00C8794E">
              <w:t xml:space="preserve">Упражнения </w:t>
            </w:r>
            <w:r>
              <w:t xml:space="preserve">на технику лазания и </w:t>
            </w:r>
            <w:proofErr w:type="spellStart"/>
            <w:r>
              <w:t>перелезания</w:t>
            </w:r>
            <w:proofErr w:type="spellEnd"/>
            <w:r>
              <w:t>. Освоение элементов г</w:t>
            </w:r>
            <w:r w:rsidRPr="00C8794E">
              <w:t>имнастики и акробатики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Default="00DD25EF" w:rsidP="007370B9">
            <w:r>
              <w:t xml:space="preserve">Понимать понятие соревнования и знать о их  возникновении. </w:t>
            </w:r>
          </w:p>
          <w:p w:rsidR="00DD25EF" w:rsidRPr="000360B0" w:rsidRDefault="00DD25EF" w:rsidP="007370B9">
            <w:r>
              <w:t>Выполнять</w:t>
            </w:r>
            <w:r w:rsidRPr="00822477">
              <w:t xml:space="preserve"> универсальные умения по выполнению группировки и перекатов в группировке лежа на </w:t>
            </w:r>
            <w:r w:rsidRPr="00822477">
              <w:lastRenderedPageBreak/>
              <w:t>животе и из упора стоя на коленях. Описывать технику разучиваемых упражнений</w:t>
            </w:r>
            <w:r>
              <w:t xml:space="preserve"> и элементов</w:t>
            </w:r>
            <w:r w:rsidRPr="0082247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DD25EF" w:rsidP="007370B9">
            <w:r>
              <w:lastRenderedPageBreak/>
              <w:t>Комплекс ОРУ, перекаты и кувырки.</w:t>
            </w:r>
          </w:p>
        </w:tc>
      </w:tr>
      <w:tr w:rsidR="00DD25EF" w:rsidTr="00DD25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A71E81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A71E81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A71E81">
              <w:rPr>
                <w:b/>
              </w:rPr>
              <w:t>.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A71E81" w:rsidRDefault="00DD25EF" w:rsidP="007370B9">
            <w:r w:rsidRPr="00A71E81">
              <w:t>Лыжная подготовка. Инструктаж по ТБ. Основы техники катания на лыжах, ступающий и скользящий шаг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822477" w:rsidRDefault="00DD25EF" w:rsidP="007370B9">
            <w:r w:rsidRPr="00822477">
              <w:t>Правильно выбирать одежду и обувь для лыжных прогулок в зависимости от погодных условий.</w:t>
            </w:r>
          </w:p>
          <w:p w:rsidR="00DD25EF" w:rsidRPr="00822477" w:rsidRDefault="00DD25EF" w:rsidP="007370B9"/>
          <w:p w:rsidR="00DD25EF" w:rsidRPr="00822477" w:rsidRDefault="00DD25EF" w:rsidP="007370B9">
            <w:r w:rsidRPr="00822477">
              <w:t>Одеваться для занятий лыжной подготовкой с учетом правил и требований безопасности.</w:t>
            </w:r>
          </w:p>
          <w:p w:rsidR="00DD25EF" w:rsidRPr="00822477" w:rsidRDefault="00DD25EF" w:rsidP="007370B9">
            <w:pPr>
              <w:ind w:firstLine="312"/>
            </w:pPr>
          </w:p>
          <w:p w:rsidR="00DD25EF" w:rsidRPr="00822477" w:rsidRDefault="00DD25EF" w:rsidP="007370B9">
            <w:r w:rsidRPr="00822477">
              <w:t>Выполнять организующие</w:t>
            </w:r>
            <w:r>
              <w:t xml:space="preserve"> </w:t>
            </w:r>
            <w:r w:rsidRPr="00822477">
              <w:t>команды, стоя на месте, и при передвижении.</w:t>
            </w:r>
          </w:p>
          <w:p w:rsidR="00DD25EF" w:rsidRPr="000360B0" w:rsidRDefault="00DD25EF" w:rsidP="007370B9">
            <w:r>
              <w:t xml:space="preserve">Передвигаться на лыжах </w:t>
            </w:r>
            <w:r w:rsidRPr="00822477">
              <w:t xml:space="preserve"> с соблюдением дисциплинарных правил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DD25EF" w:rsidP="007370B9">
            <w:r>
              <w:t>Прогулка на лыжах до 30 мин.</w:t>
            </w:r>
          </w:p>
        </w:tc>
      </w:tr>
      <w:tr w:rsidR="00DD25EF" w:rsidTr="00DD25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A71E81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A71E81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t>1</w:t>
            </w:r>
            <w:r>
              <w:rPr>
                <w:b/>
              </w:rPr>
              <w:t>6</w:t>
            </w:r>
            <w:r w:rsidRPr="00A71E81">
              <w:rPr>
                <w:b/>
              </w:rPr>
              <w:t>.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985336" w:rsidRDefault="00DD25EF" w:rsidP="007370B9">
            <w:r w:rsidRPr="00985336">
              <w:t xml:space="preserve">Основы техники катания на лыжах, основные виды передвижения с лыжами и на  лыжах. Прохождение дистанции до </w:t>
            </w:r>
            <w:r>
              <w:t>10</w:t>
            </w:r>
            <w:r w:rsidRPr="00985336">
              <w:t>00м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822477" w:rsidRDefault="00DD25EF" w:rsidP="007370B9">
            <w:r w:rsidRPr="00822477">
              <w:t>Значение занятиями лыжами для укрепления здоровья.</w:t>
            </w:r>
          </w:p>
          <w:p w:rsidR="00DD25EF" w:rsidRDefault="00DD25EF" w:rsidP="007370B9">
            <w:r w:rsidRPr="00822477">
              <w:t>Осваивать способы самоконтроля. Иметь понятия правильного дыхания при ходьбе</w:t>
            </w:r>
            <w:r>
              <w:t>.</w:t>
            </w:r>
          </w:p>
          <w:p w:rsidR="00DD25EF" w:rsidRPr="00822477" w:rsidRDefault="00DD25EF" w:rsidP="007370B9">
            <w:r w:rsidRPr="00822477">
              <w:t>Демонстрировать технику выполнения основной</w:t>
            </w:r>
            <w:r>
              <w:t xml:space="preserve"> стойки лыжника при передвижениях, ступающий и скользящий шаг.</w:t>
            </w:r>
          </w:p>
          <w:p w:rsidR="00DD25EF" w:rsidRPr="00822477" w:rsidRDefault="00DD25EF" w:rsidP="007370B9">
            <w:pPr>
              <w:ind w:firstLine="312"/>
            </w:pPr>
          </w:p>
          <w:p w:rsidR="00DD25EF" w:rsidRPr="000360B0" w:rsidRDefault="00DD25EF" w:rsidP="007370B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DD25EF" w:rsidP="007370B9">
            <w:r>
              <w:t>Прогулка на лыжах до 30 мин.</w:t>
            </w:r>
          </w:p>
        </w:tc>
      </w:tr>
      <w:tr w:rsidR="00DD25EF" w:rsidTr="00DD25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A71E81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A71E81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A71E81">
              <w:rPr>
                <w:b/>
              </w:rPr>
              <w:t>.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44370C" w:rsidRDefault="00DD25EF" w:rsidP="007370B9">
            <w:r w:rsidRPr="00FF65C3">
              <w:rPr>
                <w:color w:val="333333"/>
              </w:rPr>
              <w:t>История возникновения Олимпийских игр</w:t>
            </w:r>
            <w:r>
              <w:rPr>
                <w:color w:val="333333"/>
              </w:rPr>
              <w:t>.</w:t>
            </w:r>
            <w:r w:rsidRPr="0044370C">
              <w:t xml:space="preserve"> </w:t>
            </w:r>
          </w:p>
          <w:p w:rsidR="00DD25EF" w:rsidRPr="0044370C" w:rsidRDefault="00DD25EF" w:rsidP="007370B9">
            <w:r w:rsidRPr="0044370C">
              <w:t>Основы техники бега</w:t>
            </w:r>
            <w:r>
              <w:t>, метания</w:t>
            </w:r>
            <w:r w:rsidRPr="0044370C">
              <w:t xml:space="preserve"> и прыжков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Default="00DD25EF" w:rsidP="0084243C">
            <w:pPr>
              <w:ind w:right="57"/>
            </w:pPr>
            <w:r w:rsidRPr="00822477">
              <w:t>Пересказывать текст</w:t>
            </w:r>
            <w:r>
              <w:t>ы по истории возникновения Олимпийских игр</w:t>
            </w:r>
            <w:r w:rsidRPr="00822477">
              <w:t>.</w:t>
            </w:r>
          </w:p>
          <w:p w:rsidR="00DD25EF" w:rsidRPr="000360B0" w:rsidRDefault="00DD25EF" w:rsidP="007370B9">
            <w:r w:rsidRPr="00822477">
              <w:t>Выполнять самостоятельно упражнения по разделу легкоатлетические упражнения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DD25EF" w:rsidP="007370B9">
            <w:r>
              <w:t>Комплекс ОРУ, бег до 6 мин.</w:t>
            </w:r>
          </w:p>
        </w:tc>
      </w:tr>
      <w:tr w:rsidR="00DD25EF" w:rsidTr="00DD25EF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A71E81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A71E81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A71E81">
              <w:rPr>
                <w:b/>
              </w:rPr>
              <w:t>.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44370C" w:rsidRDefault="00DD25EF" w:rsidP="007370B9">
            <w:r w:rsidRPr="0044370C">
              <w:t>Влияние бега</w:t>
            </w:r>
            <w:r>
              <w:t>, метания</w:t>
            </w:r>
            <w:r w:rsidRPr="0044370C">
              <w:t xml:space="preserve"> и прыжков на здоровье. Мониторинг физической подготовленности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DD25EF" w:rsidP="00DD25EF">
            <w:r>
              <w:t xml:space="preserve">Выполнять основы техники бега и прыжков. Выполнять упражнения мониторинга </w:t>
            </w:r>
            <w:proofErr w:type="spellStart"/>
            <w:r>
              <w:t>физподготовки</w:t>
            </w:r>
            <w:proofErr w:type="spellEnd"/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DD25EF" w:rsidP="007370B9">
            <w:r>
              <w:t>Комплекс ОРУ. История физической культуры.</w:t>
            </w:r>
          </w:p>
        </w:tc>
      </w:tr>
      <w:tr w:rsidR="00DD25EF" w:rsidTr="00DD25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A71E81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A71E81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A71E81">
              <w:rPr>
                <w:b/>
              </w:rPr>
              <w:t>.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44370C" w:rsidRDefault="00DD25EF" w:rsidP="007370B9">
            <w:r w:rsidRPr="0044370C">
              <w:t>Основы игровой деятельности и упражнений на свежем воздухе. Правила поведения при купании в водоемах во время  летних каникул. Подведение итогов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822477" w:rsidRDefault="00DD25EF" w:rsidP="007370B9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2477">
              <w:rPr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 xml:space="preserve">игровые упражнения и подвижную деятельность </w:t>
            </w:r>
            <w:r w:rsidRPr="00822477">
              <w:rPr>
                <w:sz w:val="24"/>
                <w:szCs w:val="24"/>
              </w:rPr>
              <w:t xml:space="preserve"> для организации активного отдыха и досуга.</w:t>
            </w:r>
          </w:p>
          <w:p w:rsidR="00DD25EF" w:rsidRPr="000360B0" w:rsidRDefault="00DD25EF" w:rsidP="007370B9">
            <w:r w:rsidRPr="00822477">
              <w:t>Соблюдать правила поведения при купании в открытых водоем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DD25EF" w:rsidP="007370B9">
            <w:r>
              <w:t>Прогулка и игры на свежем воздухе.</w:t>
            </w:r>
          </w:p>
        </w:tc>
      </w:tr>
    </w:tbl>
    <w:p w:rsidR="0080199B" w:rsidRDefault="0080199B" w:rsidP="0080199B">
      <w:pPr>
        <w:rPr>
          <w:color w:val="FF0000"/>
        </w:rPr>
      </w:pPr>
    </w:p>
    <w:p w:rsidR="0080199B" w:rsidRDefault="0080199B" w:rsidP="00DD25EF">
      <w:pPr>
        <w:jc w:val="both"/>
      </w:pPr>
    </w:p>
    <w:p w:rsidR="00365B86" w:rsidRDefault="00365B86" w:rsidP="00DD25EF">
      <w:pPr>
        <w:jc w:val="both"/>
      </w:pPr>
    </w:p>
    <w:p w:rsidR="00DD25EF" w:rsidRDefault="00DD25EF" w:rsidP="00DD25EF">
      <w:pPr>
        <w:ind w:firstLine="540"/>
        <w:jc w:val="both"/>
      </w:pPr>
    </w:p>
    <w:p w:rsidR="00DD25EF" w:rsidRPr="000545FC" w:rsidRDefault="00DD25EF" w:rsidP="00DD25EF">
      <w:pPr>
        <w:jc w:val="center"/>
        <w:rPr>
          <w:b/>
          <w:bCs/>
        </w:rPr>
      </w:pPr>
      <w:r w:rsidRPr="000545FC">
        <w:rPr>
          <w:b/>
          <w:bCs/>
        </w:rPr>
        <w:lastRenderedPageBreak/>
        <w:t xml:space="preserve">Планирование по физической культуре в </w:t>
      </w:r>
      <w:r>
        <w:rPr>
          <w:b/>
          <w:bCs/>
        </w:rPr>
        <w:t xml:space="preserve"> 4</w:t>
      </w:r>
      <w:r w:rsidRPr="000545FC">
        <w:rPr>
          <w:b/>
          <w:bCs/>
        </w:rPr>
        <w:t xml:space="preserve"> классе 2015-2016 учебном году</w:t>
      </w:r>
    </w:p>
    <w:p w:rsidR="00DD25EF" w:rsidRDefault="00DD25EF" w:rsidP="00DD25EF">
      <w:pPr>
        <w:jc w:val="center"/>
        <w:rPr>
          <w:b/>
          <w:bCs/>
        </w:rPr>
      </w:pPr>
      <w:r w:rsidRPr="000545FC">
        <w:rPr>
          <w:b/>
          <w:bCs/>
        </w:rPr>
        <w:t>(</w:t>
      </w:r>
      <w:proofErr w:type="spellStart"/>
      <w:r>
        <w:rPr>
          <w:b/>
          <w:bCs/>
        </w:rPr>
        <w:t>Сурхаев</w:t>
      </w:r>
      <w:proofErr w:type="spellEnd"/>
      <w:r>
        <w:rPr>
          <w:b/>
          <w:bCs/>
        </w:rPr>
        <w:t xml:space="preserve"> Никита</w:t>
      </w:r>
      <w:r w:rsidRPr="000545FC">
        <w:rPr>
          <w:b/>
          <w:bCs/>
        </w:rPr>
        <w:t>)</w:t>
      </w:r>
    </w:p>
    <w:p w:rsidR="00DD25EF" w:rsidRPr="000545FC" w:rsidRDefault="00DD25EF" w:rsidP="00DD25EF">
      <w:pPr>
        <w:jc w:val="center"/>
        <w:rPr>
          <w:b/>
          <w:bCs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4819"/>
        <w:gridCol w:w="5955"/>
        <w:gridCol w:w="2551"/>
      </w:tblGrid>
      <w:tr w:rsidR="00DD25EF" w:rsidTr="007370B9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Default="00DD25EF" w:rsidP="007370B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D25EF" w:rsidRPr="000545FC" w:rsidRDefault="00DD25EF" w:rsidP="007370B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545FC" w:rsidRDefault="00DD25EF" w:rsidP="007370B9">
            <w:pPr>
              <w:jc w:val="center"/>
              <w:rPr>
                <w:b/>
              </w:rPr>
            </w:pPr>
            <w:r w:rsidRPr="000545FC">
              <w:rPr>
                <w:b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545FC" w:rsidRDefault="00DD25EF" w:rsidP="007370B9">
            <w:pPr>
              <w:jc w:val="center"/>
              <w:rPr>
                <w:b/>
              </w:rPr>
            </w:pPr>
            <w:r w:rsidRPr="000545FC">
              <w:rPr>
                <w:b/>
              </w:rPr>
              <w:t>Тем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0545FC" w:rsidRDefault="00DD25EF" w:rsidP="007370B9">
            <w:pPr>
              <w:jc w:val="center"/>
              <w:rPr>
                <w:b/>
              </w:rPr>
            </w:pPr>
            <w:r w:rsidRPr="000545FC">
              <w:rPr>
                <w:b/>
                <w:bCs/>
                <w:color w:val="333333"/>
              </w:rPr>
              <w:t>Основные виды учеб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545FC" w:rsidRDefault="00DD25EF" w:rsidP="007370B9">
            <w:pPr>
              <w:jc w:val="center"/>
              <w:rPr>
                <w:b/>
              </w:rPr>
            </w:pPr>
            <w:r w:rsidRPr="000545FC">
              <w:rPr>
                <w:b/>
              </w:rPr>
              <w:t>Домашнее задание</w:t>
            </w:r>
          </w:p>
        </w:tc>
      </w:tr>
      <w:tr w:rsidR="00DD25EF" w:rsidTr="007370B9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0360B0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B173BC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D25EF" w:rsidRPr="000360B0">
              <w:rPr>
                <w:b/>
              </w:rPr>
              <w:t>.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0360B0" w:rsidRDefault="00DD25EF" w:rsidP="007370B9">
            <w:pPr>
              <w:rPr>
                <w:color w:val="000000"/>
              </w:rPr>
            </w:pPr>
            <w:r w:rsidRPr="000360B0">
              <w:rPr>
                <w:color w:val="000000"/>
              </w:rPr>
              <w:t xml:space="preserve">Правила </w:t>
            </w:r>
            <w:r>
              <w:rPr>
                <w:color w:val="000000"/>
              </w:rPr>
              <w:t xml:space="preserve">поведения </w:t>
            </w:r>
            <w:r w:rsidRPr="000360B0">
              <w:rPr>
                <w:color w:val="000000"/>
              </w:rPr>
              <w:t>во время занятий, инструктаж по ТБ.</w:t>
            </w:r>
            <w:r w:rsidRPr="000360B0">
              <w:rPr>
                <w:b/>
                <w:color w:val="000000"/>
              </w:rPr>
              <w:t xml:space="preserve"> </w:t>
            </w:r>
            <w:r w:rsidRPr="00822477">
              <w:t xml:space="preserve">Понятие о физической культуре. </w:t>
            </w:r>
            <w:r>
              <w:rPr>
                <w:color w:val="000000"/>
              </w:rPr>
              <w:t>Легкая  атлетика: строевые,</w:t>
            </w:r>
            <w:r w:rsidRPr="000360B0">
              <w:rPr>
                <w:color w:val="000000"/>
              </w:rPr>
              <w:t xml:space="preserve"> беговые</w:t>
            </w:r>
            <w:r>
              <w:rPr>
                <w:color w:val="000000"/>
              </w:rPr>
              <w:t xml:space="preserve"> и прыжковые </w:t>
            </w:r>
            <w:r w:rsidRPr="000360B0">
              <w:rPr>
                <w:color w:val="000000"/>
              </w:rPr>
              <w:t xml:space="preserve"> упражнения.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822477" w:rsidRDefault="00DD25EF" w:rsidP="007370B9">
            <w:pPr>
              <w:ind w:right="57"/>
            </w:pPr>
            <w:r w:rsidRPr="00822477">
              <w:t>Определять и кратко характеризовать физическую культуру как занятия  физическими упражнениями, подвижными  и спортивными играми.</w:t>
            </w:r>
          </w:p>
          <w:p w:rsidR="00DD25EF" w:rsidRDefault="00DD25EF" w:rsidP="007370B9">
            <w:pPr>
              <w:ind w:right="57"/>
            </w:pPr>
            <w:r w:rsidRPr="00822477">
              <w:t xml:space="preserve">Определять ситуации, требующие применения правил предупреждения травматизма. </w:t>
            </w:r>
          </w:p>
          <w:p w:rsidR="00DD25EF" w:rsidRPr="00822477" w:rsidRDefault="00DD25EF" w:rsidP="007370B9">
            <w:pPr>
              <w:ind w:right="57"/>
            </w:pPr>
            <w:r>
              <w:t>Различать разные виды ходьбы, бега, прыжков и строевых действий.</w:t>
            </w:r>
          </w:p>
          <w:p w:rsidR="00DD25EF" w:rsidRPr="000360B0" w:rsidRDefault="00DD25EF" w:rsidP="007370B9">
            <w:r>
              <w:t>Выполнять виды упражнений и действий</w:t>
            </w:r>
            <w:r w:rsidRPr="00822477">
              <w:t xml:space="preserve"> под счет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DD25EF" w:rsidP="007370B9">
            <w:r>
              <w:t>Основные понятия о физкультуре, правила ТБ, бег в сочетании с ходьбой до 6 мин.</w:t>
            </w:r>
          </w:p>
        </w:tc>
      </w:tr>
      <w:tr w:rsidR="00DD25EF" w:rsidTr="007370B9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C25AB2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C25AB2" w:rsidRDefault="00B173BC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D25EF" w:rsidRPr="00C25AB2">
              <w:rPr>
                <w:b/>
              </w:rPr>
              <w:t>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F363CB" w:rsidRDefault="00DD25EF" w:rsidP="007370B9">
            <w:pPr>
              <w:rPr>
                <w:color w:val="FF0000"/>
              </w:rPr>
            </w:pPr>
            <w:r w:rsidRPr="00822477">
              <w:t>Ре</w:t>
            </w:r>
            <w:r>
              <w:t>жим дня и личная гигиена.</w:t>
            </w:r>
            <w:r w:rsidRPr="000545FC">
              <w:t xml:space="preserve"> </w:t>
            </w:r>
            <w:r>
              <w:t>Основы техники</w:t>
            </w:r>
            <w:r w:rsidRPr="000545FC">
              <w:t xml:space="preserve"> выполнения прыжков и бега. Мониторинг физической подготовленности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822477" w:rsidRDefault="00DD25EF" w:rsidP="007370B9">
            <w:pPr>
              <w:ind w:right="57"/>
            </w:pPr>
            <w:r w:rsidRPr="00822477">
              <w:t>Определять состав спортивной одежды в зависимости от времени года и погодных условий.</w:t>
            </w:r>
          </w:p>
          <w:p w:rsidR="00DD25EF" w:rsidRDefault="00DD25EF" w:rsidP="007370B9">
            <w:r w:rsidRPr="00822477">
              <w:t>Развитие познавательной получение знаний о природе  (медико-биологические основы деятельности), знаний о, знаний об обществе (историко-социологические основы деятельности). Составлять индивидуальный  режим дня.   Соблюдать личную гигиену.</w:t>
            </w:r>
          </w:p>
          <w:p w:rsidR="00DD25EF" w:rsidRDefault="00DD25EF" w:rsidP="007370B9">
            <w:r>
              <w:t>Выполнять основы техники бега и прыжков, упражнений мониторинга физ</w:t>
            </w:r>
            <w:r w:rsidR="00E00A66">
              <w:t xml:space="preserve">ической </w:t>
            </w:r>
            <w:r>
              <w:t>подготовки.</w:t>
            </w:r>
          </w:p>
          <w:p w:rsidR="007370B9" w:rsidRPr="000360B0" w:rsidRDefault="007370B9" w:rsidP="007370B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E00A66" w:rsidP="007370B9">
            <w:r>
              <w:t>Составить свой режим дня. Упражнени</w:t>
            </w:r>
            <w:r w:rsidR="00DD25EF">
              <w:t>я для оса</w:t>
            </w:r>
            <w:r>
              <w:t xml:space="preserve">нки, бег </w:t>
            </w:r>
            <w:r>
              <w:t>до 6 мин.</w:t>
            </w:r>
            <w:r>
              <w:t xml:space="preserve"> в медленном темпе.</w:t>
            </w:r>
          </w:p>
        </w:tc>
      </w:tr>
      <w:tr w:rsidR="00DD25EF" w:rsidTr="00737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C25AB2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C25AB2" w:rsidRDefault="00B173BC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DD25EF" w:rsidRPr="00C25AB2">
              <w:rPr>
                <w:b/>
              </w:rPr>
              <w:t>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F363CB" w:rsidRDefault="00DD25EF" w:rsidP="007370B9">
            <w:pPr>
              <w:rPr>
                <w:color w:val="FF0000"/>
              </w:rPr>
            </w:pPr>
            <w:r w:rsidRPr="00FF65C3">
              <w:rPr>
                <w:color w:val="333333"/>
              </w:rPr>
              <w:t>Основные способы закаливания. Профилактика травматизма</w:t>
            </w:r>
            <w:r>
              <w:rPr>
                <w:color w:val="333333"/>
              </w:rPr>
              <w:t>.</w:t>
            </w:r>
            <w:r w:rsidRPr="00FF65C3">
              <w:rPr>
                <w:color w:val="333333"/>
              </w:rPr>
              <w:t xml:space="preserve"> </w:t>
            </w:r>
            <w:r w:rsidRPr="00C25AB2">
              <w:t>Игровая деятельность. Упражнения на технику владения мячом</w:t>
            </w:r>
            <w:r>
              <w:t xml:space="preserve"> и</w:t>
            </w:r>
            <w:r w:rsidRPr="00C25AB2">
              <w:t xml:space="preserve"> скакалкой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822477" w:rsidRDefault="00DD25EF" w:rsidP="007370B9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2477">
              <w:rPr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</w:rPr>
              <w:t xml:space="preserve"> комплекс утренний гимнастики, </w:t>
            </w:r>
            <w:r w:rsidRPr="00822477">
              <w:rPr>
                <w:sz w:val="24"/>
                <w:szCs w:val="24"/>
              </w:rPr>
              <w:t>игровые действия в условиях учебной и игровой деятельности.</w:t>
            </w:r>
          </w:p>
          <w:p w:rsidR="00DD25EF" w:rsidRDefault="00DD25EF" w:rsidP="007370B9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2477">
              <w:rPr>
                <w:sz w:val="24"/>
                <w:szCs w:val="24"/>
              </w:rPr>
              <w:t>Подготавливать площадки для проведения подвижных игр</w:t>
            </w:r>
            <w:r>
              <w:rPr>
                <w:sz w:val="24"/>
                <w:szCs w:val="24"/>
              </w:rPr>
              <w:t>овых действий</w:t>
            </w:r>
            <w:r w:rsidRPr="00822477">
              <w:rPr>
                <w:sz w:val="24"/>
                <w:szCs w:val="24"/>
              </w:rPr>
              <w:t xml:space="preserve"> в соответствии с их правилами.</w:t>
            </w:r>
          </w:p>
          <w:p w:rsidR="007370B9" w:rsidRPr="000360B0" w:rsidRDefault="007370B9" w:rsidP="007370B9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DD25EF" w:rsidP="007370B9">
            <w:r>
              <w:t>Составить и выполнять комплекс утренней гимнастики. Прыжки через скакалку.</w:t>
            </w:r>
          </w:p>
        </w:tc>
      </w:tr>
      <w:tr w:rsidR="00DD25EF" w:rsidTr="00737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C8794E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C8794E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C8794E" w:rsidRDefault="00B173BC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D25EF" w:rsidRPr="00C8794E">
              <w:rPr>
                <w:b/>
              </w:rPr>
              <w:t>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F363CB" w:rsidRDefault="00DD25EF" w:rsidP="007370B9">
            <w:pPr>
              <w:rPr>
                <w:color w:val="FF0000"/>
              </w:rPr>
            </w:pPr>
            <w:r w:rsidRPr="00FF65C3">
              <w:rPr>
                <w:color w:val="333333"/>
              </w:rPr>
              <w:t>Оздоровительные формы занятий.</w:t>
            </w:r>
            <w:r>
              <w:rPr>
                <w:color w:val="333333"/>
              </w:rPr>
              <w:t xml:space="preserve"> </w:t>
            </w:r>
            <w:r>
              <w:t>Комплекс</w:t>
            </w:r>
            <w:r w:rsidRPr="000545FC">
              <w:t xml:space="preserve"> утренней гимнастики.</w:t>
            </w:r>
            <w:r>
              <w:t xml:space="preserve"> </w:t>
            </w:r>
            <w:r w:rsidRPr="00C8794E">
              <w:t xml:space="preserve">Упражнения </w:t>
            </w:r>
            <w:r>
              <w:t xml:space="preserve">на технику лазания и </w:t>
            </w:r>
            <w:proofErr w:type="spellStart"/>
            <w:r>
              <w:t>перелезания</w:t>
            </w:r>
            <w:proofErr w:type="spellEnd"/>
            <w:r>
              <w:t>. Освоение элементов г</w:t>
            </w:r>
            <w:r w:rsidRPr="00C8794E">
              <w:t>имнастики и акробатики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Default="00DD25EF" w:rsidP="007370B9">
            <w:r>
              <w:t xml:space="preserve">Понимать понятие соревнования и знать о их  возникновении. </w:t>
            </w:r>
          </w:p>
          <w:p w:rsidR="00DD25EF" w:rsidRDefault="00DD25EF" w:rsidP="007370B9">
            <w:r>
              <w:t>Выполнять</w:t>
            </w:r>
            <w:r w:rsidRPr="00822477">
              <w:t xml:space="preserve"> универсальные умения по выполнению группировки и перекатов в группировке лежа на животе и из упора стоя на коленях. Описывать технику разучиваемых упражнений</w:t>
            </w:r>
            <w:r>
              <w:t xml:space="preserve"> и элементов</w:t>
            </w:r>
            <w:r w:rsidRPr="00822477">
              <w:t>.</w:t>
            </w:r>
          </w:p>
          <w:p w:rsidR="007370B9" w:rsidRPr="000360B0" w:rsidRDefault="007370B9" w:rsidP="007370B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DD25EF" w:rsidP="007370B9">
            <w:r>
              <w:t>Комплекс ОРУ, перекаты и кувырки.</w:t>
            </w:r>
          </w:p>
        </w:tc>
      </w:tr>
      <w:tr w:rsidR="00DD25EF" w:rsidTr="00737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A71E81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A71E81" w:rsidRDefault="00B173BC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DD25EF" w:rsidRPr="00A71E81">
              <w:rPr>
                <w:b/>
              </w:rPr>
              <w:t>.0</w:t>
            </w:r>
            <w:r>
              <w:rPr>
                <w:b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A71E81" w:rsidRDefault="00DD25EF" w:rsidP="007370B9">
            <w:r w:rsidRPr="00A71E81">
              <w:t>Лыжная подготовка. Инструктаж по ТБ. Основы техники катания на лыжах, ступающий и скользящий шаг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822477" w:rsidRDefault="00DD25EF" w:rsidP="007370B9">
            <w:r w:rsidRPr="00822477">
              <w:t>Правильно выбирать одежду и обувь для лыжных прогулок в зависимости от погодных условий.</w:t>
            </w:r>
          </w:p>
          <w:p w:rsidR="00DD25EF" w:rsidRPr="00822477" w:rsidRDefault="00DD25EF" w:rsidP="007370B9"/>
          <w:p w:rsidR="00DD25EF" w:rsidRPr="00822477" w:rsidRDefault="00DD25EF" w:rsidP="007370B9">
            <w:r w:rsidRPr="00822477">
              <w:t>Одеваться для занятий лыжной подготовкой с учетом правил и требований безопасности.</w:t>
            </w:r>
          </w:p>
          <w:p w:rsidR="00DD25EF" w:rsidRPr="00822477" w:rsidRDefault="00DD25EF" w:rsidP="007370B9">
            <w:pPr>
              <w:ind w:firstLine="312"/>
            </w:pPr>
          </w:p>
          <w:p w:rsidR="00DD25EF" w:rsidRPr="00822477" w:rsidRDefault="00DD25EF" w:rsidP="007370B9">
            <w:r w:rsidRPr="00822477">
              <w:t>Выполнять организующие</w:t>
            </w:r>
            <w:r>
              <w:t xml:space="preserve"> </w:t>
            </w:r>
            <w:r w:rsidRPr="00822477">
              <w:t>команды, стоя на месте, и при передвижении.</w:t>
            </w:r>
          </w:p>
          <w:p w:rsidR="00DD25EF" w:rsidRPr="000360B0" w:rsidRDefault="00DD25EF" w:rsidP="007370B9">
            <w:r>
              <w:t xml:space="preserve">Передвигаться на лыжах </w:t>
            </w:r>
            <w:r w:rsidRPr="00822477">
              <w:t xml:space="preserve"> с соблюдением дисциплинарных правил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DD25EF" w:rsidP="007370B9">
            <w:r>
              <w:t>Прогулка на лыжах до 30 мин.</w:t>
            </w:r>
          </w:p>
        </w:tc>
        <w:bookmarkStart w:id="0" w:name="_GoBack"/>
        <w:bookmarkEnd w:id="0"/>
      </w:tr>
      <w:tr w:rsidR="00DD25EF" w:rsidTr="00737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A71E81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B173BC" w:rsidRDefault="00B173BC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B173BC">
              <w:rPr>
                <w:b/>
              </w:rPr>
              <w:t>29</w:t>
            </w:r>
            <w:r w:rsidR="00DD25EF" w:rsidRPr="00B173BC">
              <w:rPr>
                <w:b/>
              </w:rPr>
              <w:t>.0</w:t>
            </w:r>
            <w:r w:rsidRPr="00B173BC">
              <w:rPr>
                <w:b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985336" w:rsidRDefault="00DD25EF" w:rsidP="007370B9">
            <w:r w:rsidRPr="00985336">
              <w:t xml:space="preserve">Основы техники катания на лыжах, основные виды передвижения с лыжами и на  лыжах. Прохождение дистанции до </w:t>
            </w:r>
            <w:r>
              <w:t>10</w:t>
            </w:r>
            <w:r w:rsidRPr="00985336">
              <w:t>00м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822477" w:rsidRDefault="00DD25EF" w:rsidP="007370B9">
            <w:r w:rsidRPr="00822477">
              <w:t>Значение занятиями лыжами для укрепления здоровья.</w:t>
            </w:r>
          </w:p>
          <w:p w:rsidR="00DD25EF" w:rsidRDefault="00DD25EF" w:rsidP="007370B9">
            <w:r w:rsidRPr="00822477">
              <w:t>Осваивать способы самоконтроля. Иметь понятия правильного дыхания при ходьбе</w:t>
            </w:r>
            <w:r>
              <w:t>.</w:t>
            </w:r>
          </w:p>
          <w:p w:rsidR="00DD25EF" w:rsidRPr="00822477" w:rsidRDefault="00DD25EF" w:rsidP="007370B9">
            <w:r w:rsidRPr="00822477">
              <w:t>Демонстрировать технику выполнения основной</w:t>
            </w:r>
            <w:r>
              <w:t xml:space="preserve"> стойки лыжника при передвижениях, ступающий и скользящий шаг.</w:t>
            </w:r>
          </w:p>
          <w:p w:rsidR="00DD25EF" w:rsidRPr="00822477" w:rsidRDefault="00DD25EF" w:rsidP="007370B9">
            <w:pPr>
              <w:ind w:firstLine="312"/>
            </w:pPr>
          </w:p>
          <w:p w:rsidR="00DD25EF" w:rsidRPr="000360B0" w:rsidRDefault="00DD25EF" w:rsidP="007370B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DD25EF" w:rsidP="007370B9">
            <w:r>
              <w:t>Прогулка на лыжах до 30 мин.</w:t>
            </w:r>
          </w:p>
        </w:tc>
      </w:tr>
      <w:tr w:rsidR="00DD25EF" w:rsidTr="00737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A71E81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E00A66" w:rsidRDefault="009448B1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E00A66">
              <w:rPr>
                <w:b/>
              </w:rPr>
              <w:t>05</w:t>
            </w:r>
            <w:r w:rsidR="00DD25EF" w:rsidRPr="00E00A66">
              <w:rPr>
                <w:b/>
              </w:rPr>
              <w:t>.0</w:t>
            </w:r>
            <w:r w:rsidRPr="00E00A66">
              <w:rPr>
                <w:b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44370C" w:rsidRDefault="00DD25EF" w:rsidP="007370B9">
            <w:r w:rsidRPr="00FF65C3">
              <w:rPr>
                <w:color w:val="333333"/>
              </w:rPr>
              <w:t>История возникновения Олимпийских игр</w:t>
            </w:r>
            <w:r>
              <w:rPr>
                <w:color w:val="333333"/>
              </w:rPr>
              <w:t>.</w:t>
            </w:r>
            <w:r w:rsidRPr="0044370C">
              <w:t xml:space="preserve"> </w:t>
            </w:r>
          </w:p>
          <w:p w:rsidR="00DD25EF" w:rsidRPr="0044370C" w:rsidRDefault="00DD25EF" w:rsidP="007370B9">
            <w:r w:rsidRPr="0044370C">
              <w:t>Основы техники бега</w:t>
            </w:r>
            <w:r>
              <w:t>, метания</w:t>
            </w:r>
            <w:r w:rsidRPr="0044370C">
              <w:t xml:space="preserve"> и прыжков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Default="00DD25EF" w:rsidP="007370B9">
            <w:pPr>
              <w:ind w:right="57"/>
            </w:pPr>
            <w:r w:rsidRPr="00822477">
              <w:t>Пересказывать текст</w:t>
            </w:r>
            <w:r>
              <w:t>ы по истории возникновения Олимпийских игр</w:t>
            </w:r>
            <w:r w:rsidRPr="00822477">
              <w:t>.</w:t>
            </w:r>
          </w:p>
          <w:p w:rsidR="00DD25EF" w:rsidRPr="000360B0" w:rsidRDefault="00DD25EF" w:rsidP="007370B9">
            <w:r w:rsidRPr="00822477">
              <w:t>Выполнять самостоятельно упражнения по разделу легкоатлетические упражнения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DD25EF" w:rsidP="007370B9">
            <w:r>
              <w:t>Комплекс ОРУ, бег до 6 мин.</w:t>
            </w:r>
          </w:p>
        </w:tc>
      </w:tr>
      <w:tr w:rsidR="00DD25EF" w:rsidTr="007370B9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A71E81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A71E81" w:rsidRDefault="00B173BC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9448B1">
              <w:rPr>
                <w:b/>
              </w:rPr>
              <w:t>.0</w:t>
            </w:r>
            <w:r>
              <w:rPr>
                <w:b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44370C" w:rsidRDefault="00DD25EF" w:rsidP="007370B9">
            <w:r w:rsidRPr="0044370C">
              <w:t>Влияние бега</w:t>
            </w:r>
            <w:r>
              <w:t>, метания</w:t>
            </w:r>
            <w:r w:rsidRPr="0044370C">
              <w:t xml:space="preserve"> и прыжков на здоровье. Мониторинг физической подготовленности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DD25EF" w:rsidP="007370B9">
            <w:r>
              <w:t>Выполнять основы техники бега и прыжков. Выполнять упражнения мониторинга физ</w:t>
            </w:r>
            <w:r w:rsidR="00E00A66">
              <w:t xml:space="preserve">ической </w:t>
            </w:r>
            <w:r>
              <w:t>подготов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DD25EF" w:rsidP="007370B9">
            <w:r>
              <w:t>Комплекс ОРУ. История физической культуры.</w:t>
            </w:r>
          </w:p>
        </w:tc>
      </w:tr>
      <w:tr w:rsidR="00DD25EF" w:rsidTr="00737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A71E81" w:rsidRDefault="00DD25EF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 w:rsidRPr="00A71E81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A71E81" w:rsidRDefault="00B173BC" w:rsidP="007370B9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DD25EF" w:rsidRPr="00A71E81">
              <w:rPr>
                <w:b/>
              </w:rPr>
              <w:t>.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F" w:rsidRPr="0044370C" w:rsidRDefault="00DD25EF" w:rsidP="007370B9">
            <w:r w:rsidRPr="0044370C">
              <w:t>Основы игровой деятельности и упражнений на свежем воздухе. Правила поведения при купании в водоемах во время  летних каникул. Подведение итогов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822477" w:rsidRDefault="00DD25EF" w:rsidP="007370B9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2477">
              <w:rPr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 xml:space="preserve">игровые упражнения и подвижную деятельность </w:t>
            </w:r>
            <w:r w:rsidRPr="00822477">
              <w:rPr>
                <w:sz w:val="24"/>
                <w:szCs w:val="24"/>
              </w:rPr>
              <w:t xml:space="preserve"> для организации активного отдыха и досуга.</w:t>
            </w:r>
          </w:p>
          <w:p w:rsidR="00DD25EF" w:rsidRPr="000360B0" w:rsidRDefault="00DD25EF" w:rsidP="007370B9">
            <w:r w:rsidRPr="00822477">
              <w:t>Соблюдать правила поведения при купании в открытых водоем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F" w:rsidRPr="000360B0" w:rsidRDefault="00DD25EF" w:rsidP="007370B9">
            <w:r>
              <w:t>Прогулка и игры на свежем воздухе.</w:t>
            </w:r>
          </w:p>
        </w:tc>
      </w:tr>
    </w:tbl>
    <w:p w:rsidR="00DD25EF" w:rsidRDefault="00DD25EF" w:rsidP="00DD25EF">
      <w:pPr>
        <w:rPr>
          <w:color w:val="FF0000"/>
        </w:rPr>
      </w:pPr>
    </w:p>
    <w:p w:rsidR="00DD25EF" w:rsidRDefault="00DD25EF" w:rsidP="00DD25E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D25EF" w:rsidRDefault="00DD25EF" w:rsidP="00DD25E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D25EF" w:rsidRDefault="00DD25EF" w:rsidP="00DD25E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D25EF" w:rsidRDefault="00DD25EF" w:rsidP="00DD25EF">
      <w:pPr>
        <w:ind w:firstLine="540"/>
        <w:jc w:val="both"/>
      </w:pPr>
    </w:p>
    <w:p w:rsidR="00DD1E51" w:rsidRDefault="00DD1E51" w:rsidP="00494CC0">
      <w:pPr>
        <w:ind w:firstLine="720"/>
        <w:jc w:val="center"/>
        <w:rPr>
          <w:sz w:val="28"/>
          <w:szCs w:val="28"/>
        </w:rPr>
      </w:pPr>
    </w:p>
    <w:p w:rsidR="00DD1E51" w:rsidRPr="00B1689A" w:rsidRDefault="00DD1E51" w:rsidP="00494CC0">
      <w:pPr>
        <w:ind w:firstLine="720"/>
        <w:jc w:val="center"/>
        <w:rPr>
          <w:sz w:val="28"/>
          <w:szCs w:val="28"/>
        </w:rPr>
      </w:pPr>
    </w:p>
    <w:p w:rsidR="00494CC0" w:rsidRPr="00B1689A" w:rsidRDefault="00494CC0" w:rsidP="00DD1E51">
      <w:pPr>
        <w:pStyle w:val="5"/>
        <w:tabs>
          <w:tab w:val="left" w:pos="142"/>
        </w:tabs>
        <w:spacing w:before="0" w:beforeAutospacing="0" w:after="0" w:afterAutospacing="0"/>
        <w:jc w:val="center"/>
        <w:rPr>
          <w:i/>
          <w:sz w:val="28"/>
          <w:szCs w:val="28"/>
        </w:rPr>
      </w:pPr>
      <w:r w:rsidRPr="00B1689A">
        <w:rPr>
          <w:i/>
          <w:sz w:val="28"/>
          <w:szCs w:val="28"/>
        </w:rPr>
        <w:t>Требования к уровню подготовки обучающихся</w:t>
      </w:r>
      <w:r>
        <w:rPr>
          <w:i/>
          <w:sz w:val="28"/>
          <w:szCs w:val="28"/>
        </w:rPr>
        <w:t xml:space="preserve"> по классам</w:t>
      </w:r>
    </w:p>
    <w:p w:rsidR="00494CC0" w:rsidRDefault="00494CC0" w:rsidP="00494CC0">
      <w:pPr>
        <w:tabs>
          <w:tab w:val="left" w:pos="142"/>
        </w:tabs>
        <w:jc w:val="center"/>
        <w:rPr>
          <w:b/>
          <w:bCs/>
          <w:color w:val="000000"/>
          <w:sz w:val="28"/>
          <w:szCs w:val="28"/>
        </w:rPr>
      </w:pPr>
      <w:r w:rsidRPr="00DD1E51">
        <w:rPr>
          <w:b/>
          <w:bCs/>
          <w:color w:val="000000"/>
          <w:sz w:val="28"/>
          <w:szCs w:val="28"/>
        </w:rPr>
        <w:t>1 класс</w:t>
      </w:r>
    </w:p>
    <w:p w:rsidR="007370B9" w:rsidRPr="00DD1E51" w:rsidRDefault="007370B9" w:rsidP="00494CC0">
      <w:pPr>
        <w:tabs>
          <w:tab w:val="left" w:pos="142"/>
        </w:tabs>
        <w:jc w:val="center"/>
        <w:rPr>
          <w:b/>
          <w:bCs/>
          <w:color w:val="000000"/>
          <w:sz w:val="28"/>
          <w:szCs w:val="28"/>
        </w:rPr>
      </w:pPr>
    </w:p>
    <w:p w:rsidR="00494CC0" w:rsidRPr="00DD1E51" w:rsidRDefault="00494CC0" w:rsidP="00494CC0">
      <w:pPr>
        <w:tabs>
          <w:tab w:val="left" w:pos="142"/>
        </w:tabs>
        <w:ind w:firstLine="720"/>
        <w:jc w:val="both"/>
        <w:rPr>
          <w:bCs/>
          <w:color w:val="000000"/>
        </w:rPr>
      </w:pPr>
      <w:r w:rsidRPr="00DD1E51">
        <w:rPr>
          <w:bCs/>
          <w:color w:val="000000"/>
        </w:rPr>
        <w:t>В результате освоения программного материала по физической культуре учащиеся 1 класса должны:</w:t>
      </w:r>
    </w:p>
    <w:p w:rsidR="00494CC0" w:rsidRPr="00DD1E51" w:rsidRDefault="00494CC0" w:rsidP="00494CC0">
      <w:pPr>
        <w:numPr>
          <w:ilvl w:val="0"/>
          <w:numId w:val="15"/>
        </w:numPr>
        <w:tabs>
          <w:tab w:val="left" w:pos="142"/>
        </w:tabs>
        <w:jc w:val="both"/>
        <w:rPr>
          <w:bCs/>
          <w:color w:val="000000"/>
        </w:rPr>
      </w:pPr>
      <w:r w:rsidRPr="00DD1E51">
        <w:rPr>
          <w:bCs/>
          <w:color w:val="000000"/>
        </w:rPr>
        <w:t>иметь представление:</w:t>
      </w:r>
    </w:p>
    <w:p w:rsidR="00494CC0" w:rsidRPr="00DD1E51" w:rsidRDefault="00494CC0" w:rsidP="00494CC0">
      <w:pPr>
        <w:numPr>
          <w:ilvl w:val="1"/>
          <w:numId w:val="15"/>
        </w:numPr>
        <w:tabs>
          <w:tab w:val="clear" w:pos="144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DD1E51">
        <w:rPr>
          <w:bCs/>
          <w:color w:val="000000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494CC0" w:rsidRPr="00DD1E51" w:rsidRDefault="00494CC0" w:rsidP="00494CC0">
      <w:pPr>
        <w:numPr>
          <w:ilvl w:val="1"/>
          <w:numId w:val="15"/>
        </w:numPr>
        <w:tabs>
          <w:tab w:val="clear" w:pos="144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DD1E51">
        <w:rPr>
          <w:bCs/>
          <w:color w:val="000000"/>
        </w:rPr>
        <w:t>о способах изменения направления и скорости движения;</w:t>
      </w:r>
    </w:p>
    <w:p w:rsidR="00494CC0" w:rsidRPr="00DD1E51" w:rsidRDefault="00494CC0" w:rsidP="00494CC0">
      <w:pPr>
        <w:numPr>
          <w:ilvl w:val="1"/>
          <w:numId w:val="15"/>
        </w:numPr>
        <w:tabs>
          <w:tab w:val="clear" w:pos="144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DD1E51">
        <w:rPr>
          <w:bCs/>
          <w:color w:val="000000"/>
        </w:rPr>
        <w:t>о режиме дня и личной гигиене;</w:t>
      </w:r>
    </w:p>
    <w:p w:rsidR="00494CC0" w:rsidRPr="00DD1E51" w:rsidRDefault="00494CC0" w:rsidP="00494CC0">
      <w:pPr>
        <w:numPr>
          <w:ilvl w:val="1"/>
          <w:numId w:val="15"/>
        </w:numPr>
        <w:tabs>
          <w:tab w:val="clear" w:pos="144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DD1E51">
        <w:rPr>
          <w:bCs/>
          <w:color w:val="000000"/>
        </w:rPr>
        <w:t>о правилах составления комплексов утренней зарядки;</w:t>
      </w:r>
    </w:p>
    <w:p w:rsidR="00494CC0" w:rsidRPr="00DD1E51" w:rsidRDefault="00494CC0" w:rsidP="00494CC0">
      <w:pPr>
        <w:numPr>
          <w:ilvl w:val="0"/>
          <w:numId w:val="15"/>
        </w:numPr>
        <w:tabs>
          <w:tab w:val="left" w:pos="142"/>
        </w:tabs>
        <w:jc w:val="both"/>
        <w:rPr>
          <w:bCs/>
          <w:color w:val="000000"/>
        </w:rPr>
      </w:pPr>
      <w:r w:rsidRPr="00DD1E51">
        <w:rPr>
          <w:bCs/>
          <w:color w:val="000000"/>
        </w:rPr>
        <w:t>уметь:</w:t>
      </w:r>
    </w:p>
    <w:p w:rsidR="00494CC0" w:rsidRPr="00DD1E51" w:rsidRDefault="00494CC0" w:rsidP="00494CC0">
      <w:pPr>
        <w:numPr>
          <w:ilvl w:val="0"/>
          <w:numId w:val="16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DD1E51">
        <w:rPr>
          <w:bCs/>
          <w:color w:val="000000"/>
        </w:rPr>
        <w:t>выполнять комплексы упражнений, направленные на формирование правильной осанки;</w:t>
      </w:r>
    </w:p>
    <w:p w:rsidR="00494CC0" w:rsidRPr="00DD1E51" w:rsidRDefault="00494CC0" w:rsidP="00494CC0">
      <w:pPr>
        <w:numPr>
          <w:ilvl w:val="0"/>
          <w:numId w:val="16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DD1E51">
        <w:rPr>
          <w:bCs/>
          <w:color w:val="000000"/>
        </w:rPr>
        <w:t>выполнять комплексы упражнений утренней зарядки и физкультминуток;</w:t>
      </w:r>
    </w:p>
    <w:p w:rsidR="00494CC0" w:rsidRPr="00DD1E51" w:rsidRDefault="00494CC0" w:rsidP="00494CC0">
      <w:pPr>
        <w:numPr>
          <w:ilvl w:val="0"/>
          <w:numId w:val="16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DD1E51">
        <w:rPr>
          <w:bCs/>
          <w:color w:val="000000"/>
        </w:rPr>
        <w:t>играть в подвижные игры;</w:t>
      </w:r>
    </w:p>
    <w:p w:rsidR="00494CC0" w:rsidRPr="00DD1E51" w:rsidRDefault="00494CC0" w:rsidP="00494CC0">
      <w:pPr>
        <w:numPr>
          <w:ilvl w:val="0"/>
          <w:numId w:val="16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DD1E51">
        <w:rPr>
          <w:bCs/>
          <w:color w:val="000000"/>
        </w:rPr>
        <w:t>выполнять передвижения в ходьбе, беге, прыжках разными способами;</w:t>
      </w:r>
    </w:p>
    <w:p w:rsidR="00494CC0" w:rsidRPr="00DD1E51" w:rsidRDefault="00494CC0" w:rsidP="00494CC0">
      <w:pPr>
        <w:numPr>
          <w:ilvl w:val="0"/>
          <w:numId w:val="16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DD1E51">
        <w:rPr>
          <w:bCs/>
          <w:color w:val="000000"/>
        </w:rPr>
        <w:t>выполнять строевые упражнения;</w:t>
      </w:r>
    </w:p>
    <w:p w:rsidR="00494CC0" w:rsidRDefault="00494CC0" w:rsidP="00494CC0">
      <w:pPr>
        <w:numPr>
          <w:ilvl w:val="0"/>
          <w:numId w:val="15"/>
        </w:numPr>
        <w:tabs>
          <w:tab w:val="left" w:pos="142"/>
        </w:tabs>
        <w:jc w:val="both"/>
        <w:rPr>
          <w:bCs/>
          <w:color w:val="000000"/>
        </w:rPr>
      </w:pPr>
      <w:r w:rsidRPr="00DD1E51">
        <w:rPr>
          <w:bCs/>
          <w:color w:val="000000"/>
        </w:rPr>
        <w:t>демонстрировать уровень физической подготовленно</w:t>
      </w:r>
      <w:r w:rsidR="007370B9">
        <w:rPr>
          <w:bCs/>
          <w:color w:val="000000"/>
        </w:rPr>
        <w:t>сти (см. табл. 1)</w:t>
      </w:r>
    </w:p>
    <w:p w:rsidR="007370B9" w:rsidRDefault="007370B9" w:rsidP="007370B9">
      <w:pPr>
        <w:tabs>
          <w:tab w:val="left" w:pos="142"/>
        </w:tabs>
        <w:jc w:val="both"/>
        <w:rPr>
          <w:bCs/>
          <w:color w:val="000000"/>
        </w:rPr>
      </w:pPr>
    </w:p>
    <w:p w:rsidR="007370B9" w:rsidRPr="00DD1E51" w:rsidRDefault="007370B9" w:rsidP="007370B9">
      <w:pPr>
        <w:tabs>
          <w:tab w:val="left" w:pos="142"/>
        </w:tabs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669"/>
        <w:gridCol w:w="2103"/>
        <w:gridCol w:w="2103"/>
        <w:gridCol w:w="2103"/>
        <w:gridCol w:w="2216"/>
        <w:gridCol w:w="2216"/>
      </w:tblGrid>
      <w:tr w:rsidR="00494CC0" w:rsidRPr="007370B9" w:rsidTr="008825B2">
        <w:tc>
          <w:tcPr>
            <w:tcW w:w="2376" w:type="dxa"/>
            <w:vMerge w:val="restart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Контрольные упражнения</w:t>
            </w:r>
          </w:p>
        </w:tc>
        <w:tc>
          <w:tcPr>
            <w:tcW w:w="12410" w:type="dxa"/>
            <w:gridSpan w:val="6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Уровень</w:t>
            </w:r>
          </w:p>
        </w:tc>
      </w:tr>
      <w:tr w:rsidR="00494CC0" w:rsidRPr="007370B9" w:rsidTr="008825B2">
        <w:tc>
          <w:tcPr>
            <w:tcW w:w="2376" w:type="dxa"/>
            <w:vMerge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669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высокий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средний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низкий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высокий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средний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низкий</w:t>
            </w:r>
          </w:p>
        </w:tc>
      </w:tr>
      <w:tr w:rsidR="00494CC0" w:rsidRPr="007370B9" w:rsidTr="008825B2">
        <w:tc>
          <w:tcPr>
            <w:tcW w:w="2376" w:type="dxa"/>
            <w:vMerge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875" w:type="dxa"/>
            <w:gridSpan w:val="3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Мальчики</w:t>
            </w:r>
          </w:p>
        </w:tc>
        <w:tc>
          <w:tcPr>
            <w:tcW w:w="6535" w:type="dxa"/>
            <w:gridSpan w:val="3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Девочки</w:t>
            </w:r>
          </w:p>
        </w:tc>
      </w:tr>
      <w:tr w:rsidR="00494CC0" w:rsidRPr="007370B9" w:rsidTr="008825B2">
        <w:tc>
          <w:tcPr>
            <w:tcW w:w="237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Подтягивание на низкой перекладине из виса лежа, кол-во раз</w:t>
            </w:r>
          </w:p>
        </w:tc>
        <w:tc>
          <w:tcPr>
            <w:tcW w:w="1669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1 – 12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9 – 10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7 – 8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9 – 10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7 – 8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5 – 6</w:t>
            </w:r>
          </w:p>
        </w:tc>
      </w:tr>
      <w:tr w:rsidR="00494CC0" w:rsidRPr="007370B9" w:rsidTr="008825B2">
        <w:tc>
          <w:tcPr>
            <w:tcW w:w="237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Прыжок в длину с места, см</w:t>
            </w:r>
          </w:p>
        </w:tc>
        <w:tc>
          <w:tcPr>
            <w:tcW w:w="1669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18 – 120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15 – 117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05 – 114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16 – 118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13 – 115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95 – 112</w:t>
            </w:r>
          </w:p>
        </w:tc>
      </w:tr>
      <w:tr w:rsidR="00494CC0" w:rsidRPr="007370B9" w:rsidTr="008825B2">
        <w:tc>
          <w:tcPr>
            <w:tcW w:w="237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Наклон вперед, не сгибая ног в коленях</w:t>
            </w:r>
          </w:p>
        </w:tc>
        <w:tc>
          <w:tcPr>
            <w:tcW w:w="1669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Коснуться лбом колен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Коснуться ладонями пола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Коснуться пальцами пола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Коснуться лбом колен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Коснуться ладонями пола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Коснуться пальцами пола</w:t>
            </w:r>
          </w:p>
        </w:tc>
      </w:tr>
      <w:tr w:rsidR="00494CC0" w:rsidRPr="007370B9" w:rsidTr="008825B2">
        <w:tc>
          <w:tcPr>
            <w:tcW w:w="237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370B9">
                <w:rPr>
                  <w:bCs/>
                  <w:color w:val="000000"/>
                </w:rPr>
                <w:t>30 м</w:t>
              </w:r>
            </w:smartTag>
            <w:r w:rsidRPr="007370B9">
              <w:rPr>
                <w:bCs/>
                <w:color w:val="000000"/>
              </w:rPr>
              <w:t xml:space="preserve"> с высокого старта, с</w:t>
            </w:r>
          </w:p>
        </w:tc>
        <w:tc>
          <w:tcPr>
            <w:tcW w:w="1669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6,2 – 6,0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6,7 – 6,3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7,2 – 7,0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6,3 – 6,1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6,9 – 6,5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7,2 – 7,0</w:t>
            </w:r>
          </w:p>
        </w:tc>
      </w:tr>
      <w:tr w:rsidR="00494CC0" w:rsidRPr="007370B9" w:rsidTr="008825B2">
        <w:tc>
          <w:tcPr>
            <w:tcW w:w="237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370B9">
                <w:rPr>
                  <w:bCs/>
                  <w:color w:val="000000"/>
                </w:rPr>
                <w:t>1000 м</w:t>
              </w:r>
            </w:smartTag>
          </w:p>
        </w:tc>
        <w:tc>
          <w:tcPr>
            <w:tcW w:w="12410" w:type="dxa"/>
            <w:gridSpan w:val="6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Без учета времени</w:t>
            </w:r>
          </w:p>
        </w:tc>
      </w:tr>
    </w:tbl>
    <w:p w:rsidR="00494CC0" w:rsidRPr="007370B9" w:rsidRDefault="00494CC0" w:rsidP="008825B2">
      <w:pPr>
        <w:tabs>
          <w:tab w:val="left" w:pos="142"/>
        </w:tabs>
        <w:rPr>
          <w:b/>
          <w:bCs/>
          <w:color w:val="000000"/>
        </w:rPr>
      </w:pPr>
    </w:p>
    <w:p w:rsidR="007370B9" w:rsidRDefault="007370B9" w:rsidP="00494CC0">
      <w:pPr>
        <w:tabs>
          <w:tab w:val="left" w:pos="142"/>
        </w:tabs>
        <w:jc w:val="center"/>
        <w:rPr>
          <w:b/>
          <w:bCs/>
          <w:color w:val="000000"/>
        </w:rPr>
      </w:pPr>
    </w:p>
    <w:p w:rsidR="00494CC0" w:rsidRDefault="00494CC0" w:rsidP="00494CC0">
      <w:pPr>
        <w:tabs>
          <w:tab w:val="left" w:pos="142"/>
        </w:tabs>
        <w:jc w:val="center"/>
        <w:rPr>
          <w:b/>
          <w:bCs/>
          <w:color w:val="000000"/>
        </w:rPr>
      </w:pPr>
      <w:r w:rsidRPr="007370B9">
        <w:rPr>
          <w:b/>
          <w:bCs/>
          <w:color w:val="000000"/>
        </w:rPr>
        <w:lastRenderedPageBreak/>
        <w:t>2 класс</w:t>
      </w:r>
    </w:p>
    <w:p w:rsidR="007370B9" w:rsidRPr="007370B9" w:rsidRDefault="007370B9" w:rsidP="00494CC0">
      <w:pPr>
        <w:tabs>
          <w:tab w:val="left" w:pos="142"/>
        </w:tabs>
        <w:jc w:val="center"/>
        <w:rPr>
          <w:b/>
          <w:bCs/>
          <w:color w:val="000000"/>
        </w:rPr>
      </w:pPr>
    </w:p>
    <w:p w:rsidR="00494CC0" w:rsidRPr="007370B9" w:rsidRDefault="00494CC0" w:rsidP="00494CC0">
      <w:pPr>
        <w:tabs>
          <w:tab w:val="left" w:pos="142"/>
        </w:tabs>
        <w:ind w:firstLine="720"/>
        <w:jc w:val="both"/>
        <w:rPr>
          <w:bCs/>
          <w:color w:val="000000"/>
        </w:rPr>
      </w:pPr>
      <w:r w:rsidRPr="007370B9">
        <w:rPr>
          <w:bCs/>
          <w:color w:val="000000"/>
        </w:rPr>
        <w:t>В результате освоения Обязательного минимума содержания учебного предмета «Физическая культура» учащиеся 2 класса должны:</w:t>
      </w:r>
    </w:p>
    <w:p w:rsidR="00494CC0" w:rsidRPr="007370B9" w:rsidRDefault="00494CC0" w:rsidP="00494CC0">
      <w:pPr>
        <w:numPr>
          <w:ilvl w:val="0"/>
          <w:numId w:val="15"/>
        </w:numPr>
        <w:tabs>
          <w:tab w:val="left" w:pos="142"/>
        </w:tabs>
        <w:jc w:val="both"/>
        <w:rPr>
          <w:bCs/>
          <w:color w:val="000000"/>
        </w:rPr>
      </w:pPr>
      <w:r w:rsidRPr="007370B9">
        <w:rPr>
          <w:bCs/>
          <w:color w:val="000000"/>
        </w:rPr>
        <w:t>иметь представление:</w:t>
      </w:r>
    </w:p>
    <w:p w:rsidR="00494CC0" w:rsidRPr="007370B9" w:rsidRDefault="00494CC0" w:rsidP="00494CC0">
      <w:pPr>
        <w:numPr>
          <w:ilvl w:val="0"/>
          <w:numId w:val="17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о зарождении древних Олимпийских игр;</w:t>
      </w:r>
    </w:p>
    <w:p w:rsidR="00494CC0" w:rsidRPr="007370B9" w:rsidRDefault="00494CC0" w:rsidP="00494CC0">
      <w:pPr>
        <w:numPr>
          <w:ilvl w:val="0"/>
          <w:numId w:val="17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о физических качествах и общих правилах определения уровня их развития;</w:t>
      </w:r>
    </w:p>
    <w:p w:rsidR="00494CC0" w:rsidRPr="007370B9" w:rsidRDefault="00494CC0" w:rsidP="00494CC0">
      <w:pPr>
        <w:numPr>
          <w:ilvl w:val="0"/>
          <w:numId w:val="17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о правилах проведения закаливающих процедур;</w:t>
      </w:r>
    </w:p>
    <w:p w:rsidR="00494CC0" w:rsidRPr="007370B9" w:rsidRDefault="00494CC0" w:rsidP="00494CC0">
      <w:pPr>
        <w:numPr>
          <w:ilvl w:val="0"/>
          <w:numId w:val="17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об осанке и правилах использования комплексов физических упражнений для формирования правильной осанки;</w:t>
      </w:r>
    </w:p>
    <w:p w:rsidR="00494CC0" w:rsidRPr="007370B9" w:rsidRDefault="00494CC0" w:rsidP="00494CC0">
      <w:pPr>
        <w:numPr>
          <w:ilvl w:val="0"/>
          <w:numId w:val="15"/>
        </w:numPr>
        <w:tabs>
          <w:tab w:val="left" w:pos="142"/>
        </w:tabs>
        <w:jc w:val="both"/>
        <w:rPr>
          <w:bCs/>
          <w:color w:val="000000"/>
        </w:rPr>
      </w:pPr>
      <w:r w:rsidRPr="007370B9">
        <w:rPr>
          <w:bCs/>
          <w:color w:val="000000"/>
        </w:rPr>
        <w:t>уметь:</w:t>
      </w:r>
    </w:p>
    <w:p w:rsidR="00494CC0" w:rsidRPr="007370B9" w:rsidRDefault="00494CC0" w:rsidP="00494CC0">
      <w:pPr>
        <w:numPr>
          <w:ilvl w:val="0"/>
          <w:numId w:val="17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определять уровень развития физических качеств (силы, быстроты, гибкости);</w:t>
      </w:r>
    </w:p>
    <w:p w:rsidR="00494CC0" w:rsidRPr="007370B9" w:rsidRDefault="00494CC0" w:rsidP="00494CC0">
      <w:pPr>
        <w:numPr>
          <w:ilvl w:val="0"/>
          <w:numId w:val="17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вести наблюдения за физическим развитием и физической подготовленностью;</w:t>
      </w:r>
    </w:p>
    <w:p w:rsidR="00494CC0" w:rsidRPr="007370B9" w:rsidRDefault="00494CC0" w:rsidP="00494CC0">
      <w:pPr>
        <w:numPr>
          <w:ilvl w:val="0"/>
          <w:numId w:val="17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выполнять закаливающие водные процедуры (обтирание);</w:t>
      </w:r>
    </w:p>
    <w:p w:rsidR="00494CC0" w:rsidRPr="007370B9" w:rsidRDefault="00494CC0" w:rsidP="00494CC0">
      <w:pPr>
        <w:numPr>
          <w:ilvl w:val="0"/>
          <w:numId w:val="17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выполнять комплексы упражнений для формирования правильной осанки;</w:t>
      </w:r>
    </w:p>
    <w:p w:rsidR="00494CC0" w:rsidRPr="007370B9" w:rsidRDefault="00494CC0" w:rsidP="00494CC0">
      <w:pPr>
        <w:numPr>
          <w:ilvl w:val="0"/>
          <w:numId w:val="17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выполнять комплексы упражнений для развития точности метания малого мяча;</w:t>
      </w:r>
    </w:p>
    <w:p w:rsidR="00494CC0" w:rsidRPr="007370B9" w:rsidRDefault="00494CC0" w:rsidP="00494CC0">
      <w:pPr>
        <w:numPr>
          <w:ilvl w:val="0"/>
          <w:numId w:val="17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выполнять комплексы упражнений для развития равновесия;</w:t>
      </w:r>
    </w:p>
    <w:p w:rsidR="00494CC0" w:rsidRDefault="00494CC0" w:rsidP="008825B2">
      <w:pPr>
        <w:numPr>
          <w:ilvl w:val="0"/>
          <w:numId w:val="15"/>
        </w:numPr>
        <w:tabs>
          <w:tab w:val="left" w:pos="142"/>
        </w:tabs>
        <w:jc w:val="both"/>
        <w:rPr>
          <w:bCs/>
          <w:color w:val="000000"/>
        </w:rPr>
      </w:pPr>
      <w:r w:rsidRPr="007370B9">
        <w:rPr>
          <w:bCs/>
          <w:color w:val="000000"/>
        </w:rPr>
        <w:t>демонстрировать уровень физической</w:t>
      </w:r>
      <w:r w:rsidR="007370B9">
        <w:rPr>
          <w:bCs/>
          <w:color w:val="000000"/>
        </w:rPr>
        <w:t xml:space="preserve"> подготовленности (см. табл. 2)</w:t>
      </w:r>
    </w:p>
    <w:p w:rsidR="007370B9" w:rsidRDefault="007370B9" w:rsidP="007370B9">
      <w:pPr>
        <w:tabs>
          <w:tab w:val="left" w:pos="142"/>
        </w:tabs>
        <w:jc w:val="both"/>
        <w:rPr>
          <w:bCs/>
          <w:color w:val="000000"/>
        </w:rPr>
      </w:pPr>
    </w:p>
    <w:p w:rsidR="007370B9" w:rsidRPr="007370B9" w:rsidRDefault="007370B9" w:rsidP="007370B9">
      <w:pPr>
        <w:tabs>
          <w:tab w:val="left" w:pos="142"/>
        </w:tabs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1929"/>
        <w:gridCol w:w="2216"/>
        <w:gridCol w:w="2216"/>
        <w:gridCol w:w="2103"/>
        <w:gridCol w:w="2103"/>
      </w:tblGrid>
      <w:tr w:rsidR="00494CC0" w:rsidRPr="007370B9" w:rsidTr="008825B2">
        <w:tc>
          <w:tcPr>
            <w:tcW w:w="2518" w:type="dxa"/>
            <w:vMerge w:val="restart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Контрольные упражнения</w:t>
            </w:r>
          </w:p>
        </w:tc>
        <w:tc>
          <w:tcPr>
            <w:tcW w:w="12268" w:type="dxa"/>
            <w:gridSpan w:val="6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Уровень</w:t>
            </w:r>
          </w:p>
        </w:tc>
      </w:tr>
      <w:tr w:rsidR="00494CC0" w:rsidRPr="007370B9" w:rsidTr="008825B2">
        <w:tc>
          <w:tcPr>
            <w:tcW w:w="2518" w:type="dxa"/>
            <w:vMerge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высокий</w:t>
            </w:r>
          </w:p>
        </w:tc>
        <w:tc>
          <w:tcPr>
            <w:tcW w:w="1929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средний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низкий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высокий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средний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низкий</w:t>
            </w:r>
          </w:p>
        </w:tc>
      </w:tr>
      <w:tr w:rsidR="00494CC0" w:rsidRPr="007370B9" w:rsidTr="008825B2">
        <w:tc>
          <w:tcPr>
            <w:tcW w:w="2518" w:type="dxa"/>
            <w:vMerge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846" w:type="dxa"/>
            <w:gridSpan w:val="3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Мальчики</w:t>
            </w:r>
          </w:p>
        </w:tc>
        <w:tc>
          <w:tcPr>
            <w:tcW w:w="6422" w:type="dxa"/>
            <w:gridSpan w:val="3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Девочки</w:t>
            </w:r>
          </w:p>
        </w:tc>
      </w:tr>
      <w:tr w:rsidR="00494CC0" w:rsidRPr="007370B9" w:rsidTr="008825B2">
        <w:tc>
          <w:tcPr>
            <w:tcW w:w="2518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Подтягивание на низкой перекладине из виса лежа, кол-во раз</w:t>
            </w:r>
          </w:p>
        </w:tc>
        <w:tc>
          <w:tcPr>
            <w:tcW w:w="1701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4 – 16</w:t>
            </w:r>
          </w:p>
        </w:tc>
        <w:tc>
          <w:tcPr>
            <w:tcW w:w="1929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8 – 13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5 – 7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3 – 15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8 – 12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5 – 7</w:t>
            </w:r>
          </w:p>
        </w:tc>
      </w:tr>
      <w:tr w:rsidR="00494CC0" w:rsidRPr="007370B9" w:rsidTr="008825B2">
        <w:tc>
          <w:tcPr>
            <w:tcW w:w="2518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Прыжок в длину с места, см</w:t>
            </w:r>
          </w:p>
        </w:tc>
        <w:tc>
          <w:tcPr>
            <w:tcW w:w="1701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43 – 150</w:t>
            </w:r>
          </w:p>
        </w:tc>
        <w:tc>
          <w:tcPr>
            <w:tcW w:w="1929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28 – 142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19 – 127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36 – 146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18 – 135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08 – 117</w:t>
            </w:r>
          </w:p>
        </w:tc>
      </w:tr>
      <w:tr w:rsidR="00494CC0" w:rsidRPr="007370B9" w:rsidTr="008825B2">
        <w:tc>
          <w:tcPr>
            <w:tcW w:w="2518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Наклон вперед, не сгибая ног в коленях</w:t>
            </w:r>
          </w:p>
        </w:tc>
        <w:tc>
          <w:tcPr>
            <w:tcW w:w="1701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Коснуться лбом колен</w:t>
            </w:r>
          </w:p>
        </w:tc>
        <w:tc>
          <w:tcPr>
            <w:tcW w:w="1929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Коснуться ладонями пола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Коснуться пальцами пола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Коснуться лбом колен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Коснуться ладонями пола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Коснуться пальцами пола</w:t>
            </w:r>
          </w:p>
        </w:tc>
      </w:tr>
      <w:tr w:rsidR="00494CC0" w:rsidRPr="007370B9" w:rsidTr="008825B2">
        <w:tc>
          <w:tcPr>
            <w:tcW w:w="2518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370B9">
                <w:rPr>
                  <w:bCs/>
                  <w:color w:val="000000"/>
                </w:rPr>
                <w:t>30 м</w:t>
              </w:r>
            </w:smartTag>
            <w:r w:rsidRPr="007370B9">
              <w:rPr>
                <w:bCs/>
                <w:color w:val="000000"/>
              </w:rPr>
              <w:t xml:space="preserve"> с высокого старта, с</w:t>
            </w:r>
          </w:p>
        </w:tc>
        <w:tc>
          <w:tcPr>
            <w:tcW w:w="1701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6,0 – 5,8</w:t>
            </w:r>
          </w:p>
        </w:tc>
        <w:tc>
          <w:tcPr>
            <w:tcW w:w="1929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6,7 – 6,1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7,0 – 6,8</w:t>
            </w:r>
          </w:p>
        </w:tc>
        <w:tc>
          <w:tcPr>
            <w:tcW w:w="221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6,2 – 6,0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6,7 – 6,3</w:t>
            </w:r>
          </w:p>
        </w:tc>
        <w:tc>
          <w:tcPr>
            <w:tcW w:w="2103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7,0 – 6,8</w:t>
            </w:r>
          </w:p>
        </w:tc>
      </w:tr>
      <w:tr w:rsidR="00494CC0" w:rsidRPr="007370B9" w:rsidTr="008825B2">
        <w:tc>
          <w:tcPr>
            <w:tcW w:w="2518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370B9">
                <w:rPr>
                  <w:bCs/>
                  <w:color w:val="000000"/>
                </w:rPr>
                <w:t>1000 м</w:t>
              </w:r>
            </w:smartTag>
          </w:p>
        </w:tc>
        <w:tc>
          <w:tcPr>
            <w:tcW w:w="12268" w:type="dxa"/>
            <w:gridSpan w:val="6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Без учета времени</w:t>
            </w:r>
          </w:p>
        </w:tc>
      </w:tr>
    </w:tbl>
    <w:p w:rsidR="00494CC0" w:rsidRDefault="00494CC0" w:rsidP="00494CC0">
      <w:pPr>
        <w:tabs>
          <w:tab w:val="left" w:pos="142"/>
        </w:tabs>
        <w:rPr>
          <w:b/>
          <w:bCs/>
          <w:color w:val="000000"/>
        </w:rPr>
      </w:pPr>
    </w:p>
    <w:p w:rsidR="007370B9" w:rsidRDefault="007370B9" w:rsidP="00494CC0">
      <w:pPr>
        <w:tabs>
          <w:tab w:val="left" w:pos="142"/>
        </w:tabs>
        <w:rPr>
          <w:b/>
          <w:bCs/>
          <w:color w:val="000000"/>
        </w:rPr>
      </w:pPr>
    </w:p>
    <w:p w:rsidR="007370B9" w:rsidRPr="007370B9" w:rsidRDefault="007370B9" w:rsidP="00494CC0">
      <w:pPr>
        <w:tabs>
          <w:tab w:val="left" w:pos="142"/>
        </w:tabs>
        <w:rPr>
          <w:b/>
          <w:bCs/>
          <w:color w:val="000000"/>
        </w:rPr>
      </w:pPr>
    </w:p>
    <w:p w:rsidR="00494CC0" w:rsidRDefault="00494CC0" w:rsidP="00494CC0">
      <w:pPr>
        <w:tabs>
          <w:tab w:val="left" w:pos="142"/>
        </w:tabs>
        <w:jc w:val="center"/>
        <w:rPr>
          <w:b/>
          <w:bCs/>
          <w:color w:val="000000"/>
        </w:rPr>
      </w:pPr>
      <w:r w:rsidRPr="007370B9">
        <w:rPr>
          <w:b/>
          <w:bCs/>
          <w:color w:val="000000"/>
        </w:rPr>
        <w:lastRenderedPageBreak/>
        <w:t>3 класс</w:t>
      </w:r>
    </w:p>
    <w:p w:rsidR="007370B9" w:rsidRPr="007370B9" w:rsidRDefault="007370B9" w:rsidP="00494CC0">
      <w:pPr>
        <w:tabs>
          <w:tab w:val="left" w:pos="142"/>
        </w:tabs>
        <w:jc w:val="center"/>
        <w:rPr>
          <w:b/>
          <w:bCs/>
          <w:color w:val="000000"/>
        </w:rPr>
      </w:pPr>
    </w:p>
    <w:p w:rsidR="00494CC0" w:rsidRPr="007370B9" w:rsidRDefault="00494CC0" w:rsidP="00494CC0">
      <w:pPr>
        <w:tabs>
          <w:tab w:val="left" w:pos="142"/>
        </w:tabs>
        <w:ind w:firstLine="720"/>
        <w:jc w:val="both"/>
        <w:rPr>
          <w:bCs/>
          <w:color w:val="000000"/>
        </w:rPr>
      </w:pPr>
      <w:r w:rsidRPr="007370B9">
        <w:rPr>
          <w:bCs/>
          <w:color w:val="000000"/>
        </w:rPr>
        <w:t>В результате освоения обязательного минимума содержания учебного предмета «Физическая культура» учащиеся 3 класса должны:</w:t>
      </w:r>
    </w:p>
    <w:p w:rsidR="00494CC0" w:rsidRPr="007370B9" w:rsidRDefault="00494CC0" w:rsidP="00494CC0">
      <w:pPr>
        <w:numPr>
          <w:ilvl w:val="0"/>
          <w:numId w:val="15"/>
        </w:numPr>
        <w:tabs>
          <w:tab w:val="left" w:pos="142"/>
        </w:tabs>
        <w:jc w:val="both"/>
        <w:rPr>
          <w:bCs/>
          <w:color w:val="000000"/>
        </w:rPr>
      </w:pPr>
      <w:r w:rsidRPr="007370B9">
        <w:rPr>
          <w:bCs/>
          <w:color w:val="000000"/>
        </w:rPr>
        <w:t>иметь представление:</w:t>
      </w:r>
    </w:p>
    <w:p w:rsidR="00494CC0" w:rsidRPr="007370B9" w:rsidRDefault="00494CC0" w:rsidP="00494CC0">
      <w:pPr>
        <w:numPr>
          <w:ilvl w:val="0"/>
          <w:numId w:val="18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о физической культуре и ее содержании у народов Древней Руси;</w:t>
      </w:r>
    </w:p>
    <w:p w:rsidR="00494CC0" w:rsidRPr="007370B9" w:rsidRDefault="00494CC0" w:rsidP="00494CC0">
      <w:pPr>
        <w:numPr>
          <w:ilvl w:val="0"/>
          <w:numId w:val="18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о разновидностях физических упражнений: общеразвивающих, подводящих и соревновательных;</w:t>
      </w:r>
    </w:p>
    <w:p w:rsidR="00494CC0" w:rsidRPr="007370B9" w:rsidRDefault="00494CC0" w:rsidP="00494CC0">
      <w:pPr>
        <w:numPr>
          <w:ilvl w:val="0"/>
          <w:numId w:val="18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об особенностях игры в футбол, баскетбол, волейбол;</w:t>
      </w:r>
    </w:p>
    <w:p w:rsidR="00494CC0" w:rsidRPr="007370B9" w:rsidRDefault="00494CC0" w:rsidP="00494CC0">
      <w:pPr>
        <w:numPr>
          <w:ilvl w:val="0"/>
          <w:numId w:val="15"/>
        </w:numPr>
        <w:tabs>
          <w:tab w:val="left" w:pos="142"/>
        </w:tabs>
        <w:jc w:val="both"/>
        <w:rPr>
          <w:bCs/>
          <w:color w:val="000000"/>
        </w:rPr>
      </w:pPr>
      <w:r w:rsidRPr="007370B9">
        <w:rPr>
          <w:bCs/>
          <w:color w:val="000000"/>
        </w:rPr>
        <w:t>уметь:</w:t>
      </w:r>
    </w:p>
    <w:p w:rsidR="00494CC0" w:rsidRPr="007370B9" w:rsidRDefault="00494CC0" w:rsidP="00494CC0">
      <w:pPr>
        <w:numPr>
          <w:ilvl w:val="0"/>
          <w:numId w:val="18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494CC0" w:rsidRPr="007370B9" w:rsidRDefault="00494CC0" w:rsidP="00494CC0">
      <w:pPr>
        <w:numPr>
          <w:ilvl w:val="0"/>
          <w:numId w:val="18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494CC0" w:rsidRPr="007370B9" w:rsidRDefault="00494CC0" w:rsidP="00494CC0">
      <w:pPr>
        <w:numPr>
          <w:ilvl w:val="0"/>
          <w:numId w:val="18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проводить закаливающие процедуры (обливание под душем);</w:t>
      </w:r>
    </w:p>
    <w:p w:rsidR="00494CC0" w:rsidRPr="007370B9" w:rsidRDefault="00494CC0" w:rsidP="00494CC0">
      <w:pPr>
        <w:numPr>
          <w:ilvl w:val="0"/>
          <w:numId w:val="18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494CC0" w:rsidRPr="007370B9" w:rsidRDefault="00494CC0" w:rsidP="00494CC0">
      <w:pPr>
        <w:numPr>
          <w:ilvl w:val="0"/>
          <w:numId w:val="18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7370B9" w:rsidRDefault="00494CC0" w:rsidP="007370B9">
      <w:pPr>
        <w:numPr>
          <w:ilvl w:val="0"/>
          <w:numId w:val="15"/>
        </w:numPr>
        <w:tabs>
          <w:tab w:val="left" w:pos="142"/>
        </w:tabs>
        <w:jc w:val="both"/>
        <w:rPr>
          <w:bCs/>
          <w:color w:val="000000"/>
        </w:rPr>
      </w:pPr>
      <w:r w:rsidRPr="007370B9">
        <w:rPr>
          <w:bCs/>
          <w:color w:val="000000"/>
        </w:rPr>
        <w:t>демонстрировать уровень физической подготовленности (см. табл. 3)</w:t>
      </w:r>
    </w:p>
    <w:p w:rsidR="007370B9" w:rsidRDefault="007370B9" w:rsidP="007370B9">
      <w:pPr>
        <w:tabs>
          <w:tab w:val="left" w:pos="142"/>
        </w:tabs>
        <w:jc w:val="both"/>
        <w:rPr>
          <w:bCs/>
          <w:color w:val="000000"/>
        </w:rPr>
      </w:pPr>
    </w:p>
    <w:p w:rsidR="007370B9" w:rsidRPr="007370B9" w:rsidRDefault="007370B9" w:rsidP="007370B9">
      <w:pPr>
        <w:tabs>
          <w:tab w:val="left" w:pos="142"/>
        </w:tabs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15"/>
        <w:gridCol w:w="1985"/>
        <w:gridCol w:w="1964"/>
        <w:gridCol w:w="2352"/>
        <w:gridCol w:w="2105"/>
        <w:gridCol w:w="2205"/>
      </w:tblGrid>
      <w:tr w:rsidR="00494CC0" w:rsidRPr="007370B9" w:rsidTr="008825B2">
        <w:tc>
          <w:tcPr>
            <w:tcW w:w="2660" w:type="dxa"/>
            <w:vMerge w:val="restart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Контрольные упражнения</w:t>
            </w:r>
          </w:p>
        </w:tc>
        <w:tc>
          <w:tcPr>
            <w:tcW w:w="12126" w:type="dxa"/>
            <w:gridSpan w:val="6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Уровень</w:t>
            </w:r>
          </w:p>
        </w:tc>
      </w:tr>
      <w:tr w:rsidR="00494CC0" w:rsidRPr="007370B9" w:rsidTr="008825B2">
        <w:tc>
          <w:tcPr>
            <w:tcW w:w="2660" w:type="dxa"/>
            <w:vMerge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1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высокий</w:t>
            </w:r>
          </w:p>
        </w:tc>
        <w:tc>
          <w:tcPr>
            <w:tcW w:w="198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средний</w:t>
            </w:r>
          </w:p>
        </w:tc>
        <w:tc>
          <w:tcPr>
            <w:tcW w:w="1964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низкий</w:t>
            </w:r>
          </w:p>
        </w:tc>
        <w:tc>
          <w:tcPr>
            <w:tcW w:w="2352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высокий</w:t>
            </w:r>
          </w:p>
        </w:tc>
        <w:tc>
          <w:tcPr>
            <w:tcW w:w="21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средний</w:t>
            </w:r>
          </w:p>
        </w:tc>
        <w:tc>
          <w:tcPr>
            <w:tcW w:w="22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низкий</w:t>
            </w:r>
          </w:p>
        </w:tc>
      </w:tr>
      <w:tr w:rsidR="00494CC0" w:rsidRPr="007370B9" w:rsidTr="008825B2">
        <w:tc>
          <w:tcPr>
            <w:tcW w:w="2660" w:type="dxa"/>
            <w:vMerge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464" w:type="dxa"/>
            <w:gridSpan w:val="3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Мальчики</w:t>
            </w:r>
          </w:p>
        </w:tc>
        <w:tc>
          <w:tcPr>
            <w:tcW w:w="6662" w:type="dxa"/>
            <w:gridSpan w:val="3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Девочки</w:t>
            </w:r>
          </w:p>
        </w:tc>
      </w:tr>
      <w:tr w:rsidR="00494CC0" w:rsidRPr="007370B9" w:rsidTr="008825B2">
        <w:tc>
          <w:tcPr>
            <w:tcW w:w="2660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Подтягивание в висе, кол-во раз</w:t>
            </w:r>
          </w:p>
        </w:tc>
        <w:tc>
          <w:tcPr>
            <w:tcW w:w="151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4</w:t>
            </w:r>
          </w:p>
        </w:tc>
        <w:tc>
          <w:tcPr>
            <w:tcW w:w="1964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3</w:t>
            </w:r>
          </w:p>
        </w:tc>
        <w:tc>
          <w:tcPr>
            <w:tcW w:w="2352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1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</w:tr>
      <w:tr w:rsidR="00494CC0" w:rsidRPr="007370B9" w:rsidTr="008825B2">
        <w:tc>
          <w:tcPr>
            <w:tcW w:w="2660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Подтягивание в висе лежа, согнувшись, кол-во раз</w:t>
            </w:r>
          </w:p>
        </w:tc>
        <w:tc>
          <w:tcPr>
            <w:tcW w:w="151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964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352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2</w:t>
            </w:r>
          </w:p>
        </w:tc>
        <w:tc>
          <w:tcPr>
            <w:tcW w:w="21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8</w:t>
            </w:r>
          </w:p>
        </w:tc>
        <w:tc>
          <w:tcPr>
            <w:tcW w:w="22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5</w:t>
            </w:r>
          </w:p>
        </w:tc>
      </w:tr>
      <w:tr w:rsidR="00494CC0" w:rsidRPr="007370B9" w:rsidTr="008825B2">
        <w:tc>
          <w:tcPr>
            <w:tcW w:w="2660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Прыжок в длину с места, см</w:t>
            </w:r>
          </w:p>
        </w:tc>
        <w:tc>
          <w:tcPr>
            <w:tcW w:w="151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50 – 160</w:t>
            </w:r>
          </w:p>
        </w:tc>
        <w:tc>
          <w:tcPr>
            <w:tcW w:w="198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31 – 149</w:t>
            </w:r>
          </w:p>
        </w:tc>
        <w:tc>
          <w:tcPr>
            <w:tcW w:w="1964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20 – 130</w:t>
            </w:r>
          </w:p>
        </w:tc>
        <w:tc>
          <w:tcPr>
            <w:tcW w:w="2352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43 – 152</w:t>
            </w:r>
          </w:p>
        </w:tc>
        <w:tc>
          <w:tcPr>
            <w:tcW w:w="21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26 – 142</w:t>
            </w:r>
          </w:p>
        </w:tc>
        <w:tc>
          <w:tcPr>
            <w:tcW w:w="22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15 – 125</w:t>
            </w:r>
          </w:p>
        </w:tc>
      </w:tr>
      <w:tr w:rsidR="00494CC0" w:rsidRPr="007370B9" w:rsidTr="008825B2">
        <w:tc>
          <w:tcPr>
            <w:tcW w:w="2660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370B9">
                <w:rPr>
                  <w:bCs/>
                  <w:color w:val="000000"/>
                </w:rPr>
                <w:t>30 м</w:t>
              </w:r>
            </w:smartTag>
            <w:r w:rsidRPr="007370B9">
              <w:rPr>
                <w:bCs/>
                <w:color w:val="000000"/>
              </w:rPr>
              <w:t xml:space="preserve"> с высокого старта, с</w:t>
            </w:r>
          </w:p>
        </w:tc>
        <w:tc>
          <w:tcPr>
            <w:tcW w:w="151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5,8 – 5,6</w:t>
            </w:r>
          </w:p>
        </w:tc>
        <w:tc>
          <w:tcPr>
            <w:tcW w:w="198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6,3 – 5,9</w:t>
            </w:r>
          </w:p>
        </w:tc>
        <w:tc>
          <w:tcPr>
            <w:tcW w:w="1964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6,6 – 6,4</w:t>
            </w:r>
          </w:p>
        </w:tc>
        <w:tc>
          <w:tcPr>
            <w:tcW w:w="2352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6,3 – 6,0</w:t>
            </w:r>
          </w:p>
        </w:tc>
        <w:tc>
          <w:tcPr>
            <w:tcW w:w="21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6,5 – 5,9</w:t>
            </w:r>
          </w:p>
        </w:tc>
        <w:tc>
          <w:tcPr>
            <w:tcW w:w="22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6,8 – 6,6</w:t>
            </w:r>
          </w:p>
        </w:tc>
      </w:tr>
      <w:tr w:rsidR="00494CC0" w:rsidRPr="007370B9" w:rsidTr="008825B2">
        <w:tc>
          <w:tcPr>
            <w:tcW w:w="2660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370B9">
                <w:rPr>
                  <w:bCs/>
                  <w:color w:val="000000"/>
                </w:rPr>
                <w:t>1000 м</w:t>
              </w:r>
            </w:smartTag>
            <w:r w:rsidRPr="007370B9">
              <w:rPr>
                <w:bCs/>
                <w:color w:val="000000"/>
              </w:rPr>
              <w:t>, мин. с</w:t>
            </w:r>
          </w:p>
        </w:tc>
        <w:tc>
          <w:tcPr>
            <w:tcW w:w="151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5.00</w:t>
            </w:r>
          </w:p>
        </w:tc>
        <w:tc>
          <w:tcPr>
            <w:tcW w:w="198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5.30</w:t>
            </w:r>
          </w:p>
        </w:tc>
        <w:tc>
          <w:tcPr>
            <w:tcW w:w="1964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6.00</w:t>
            </w:r>
          </w:p>
        </w:tc>
        <w:tc>
          <w:tcPr>
            <w:tcW w:w="2352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6.00</w:t>
            </w:r>
          </w:p>
        </w:tc>
        <w:tc>
          <w:tcPr>
            <w:tcW w:w="21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6.30</w:t>
            </w:r>
          </w:p>
        </w:tc>
        <w:tc>
          <w:tcPr>
            <w:tcW w:w="22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7.00</w:t>
            </w:r>
          </w:p>
        </w:tc>
      </w:tr>
      <w:tr w:rsidR="00494CC0" w:rsidRPr="007370B9" w:rsidTr="008825B2">
        <w:tc>
          <w:tcPr>
            <w:tcW w:w="2660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370B9">
                <w:rPr>
                  <w:bCs/>
                  <w:color w:val="000000"/>
                </w:rPr>
                <w:t>1 км</w:t>
              </w:r>
            </w:smartTag>
            <w:r w:rsidRPr="007370B9">
              <w:rPr>
                <w:bCs/>
                <w:color w:val="000000"/>
              </w:rPr>
              <w:t>, мин. с</w:t>
            </w:r>
          </w:p>
        </w:tc>
        <w:tc>
          <w:tcPr>
            <w:tcW w:w="151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8.00</w:t>
            </w:r>
          </w:p>
        </w:tc>
        <w:tc>
          <w:tcPr>
            <w:tcW w:w="198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8.30</w:t>
            </w:r>
          </w:p>
        </w:tc>
        <w:tc>
          <w:tcPr>
            <w:tcW w:w="1964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9.00</w:t>
            </w:r>
          </w:p>
        </w:tc>
        <w:tc>
          <w:tcPr>
            <w:tcW w:w="2352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8.30</w:t>
            </w:r>
          </w:p>
        </w:tc>
        <w:tc>
          <w:tcPr>
            <w:tcW w:w="21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9.00</w:t>
            </w:r>
          </w:p>
        </w:tc>
        <w:tc>
          <w:tcPr>
            <w:tcW w:w="22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9.30</w:t>
            </w:r>
          </w:p>
        </w:tc>
      </w:tr>
    </w:tbl>
    <w:p w:rsidR="00494CC0" w:rsidRPr="007370B9" w:rsidRDefault="00494CC0" w:rsidP="00494CC0">
      <w:pPr>
        <w:tabs>
          <w:tab w:val="left" w:pos="142"/>
        </w:tabs>
        <w:rPr>
          <w:b/>
          <w:bCs/>
          <w:color w:val="000000"/>
        </w:rPr>
      </w:pPr>
    </w:p>
    <w:p w:rsidR="00494CC0" w:rsidRPr="007370B9" w:rsidRDefault="00494CC0" w:rsidP="00494CC0">
      <w:pPr>
        <w:tabs>
          <w:tab w:val="left" w:pos="142"/>
        </w:tabs>
        <w:jc w:val="center"/>
        <w:rPr>
          <w:b/>
          <w:bCs/>
          <w:color w:val="000000"/>
        </w:rPr>
      </w:pPr>
    </w:p>
    <w:p w:rsidR="00494CC0" w:rsidRPr="007370B9" w:rsidRDefault="00494CC0" w:rsidP="00494CC0">
      <w:pPr>
        <w:tabs>
          <w:tab w:val="left" w:pos="142"/>
        </w:tabs>
        <w:jc w:val="center"/>
        <w:rPr>
          <w:b/>
          <w:bCs/>
          <w:color w:val="000000"/>
        </w:rPr>
      </w:pPr>
      <w:r w:rsidRPr="007370B9">
        <w:rPr>
          <w:b/>
          <w:bCs/>
          <w:color w:val="000000"/>
        </w:rPr>
        <w:lastRenderedPageBreak/>
        <w:t>4 класс</w:t>
      </w:r>
    </w:p>
    <w:p w:rsidR="00494CC0" w:rsidRPr="007370B9" w:rsidRDefault="00494CC0" w:rsidP="00494CC0">
      <w:pPr>
        <w:tabs>
          <w:tab w:val="left" w:pos="142"/>
        </w:tabs>
        <w:jc w:val="center"/>
        <w:rPr>
          <w:b/>
          <w:bCs/>
          <w:color w:val="000000"/>
        </w:rPr>
      </w:pPr>
    </w:p>
    <w:p w:rsidR="00494CC0" w:rsidRPr="007370B9" w:rsidRDefault="00494CC0" w:rsidP="00494CC0">
      <w:pPr>
        <w:tabs>
          <w:tab w:val="left" w:pos="142"/>
        </w:tabs>
        <w:ind w:firstLine="720"/>
        <w:jc w:val="both"/>
        <w:rPr>
          <w:bCs/>
          <w:color w:val="000000"/>
        </w:rPr>
      </w:pPr>
      <w:r w:rsidRPr="007370B9">
        <w:rPr>
          <w:bCs/>
          <w:color w:val="000000"/>
        </w:rPr>
        <w:t>В результате освоения Обязательного минимума содержания учебного предмета «Физическая культура» учащиеся IV класса должны:</w:t>
      </w:r>
    </w:p>
    <w:p w:rsidR="00494CC0" w:rsidRPr="007370B9" w:rsidRDefault="00494CC0" w:rsidP="00494CC0">
      <w:pPr>
        <w:numPr>
          <w:ilvl w:val="0"/>
          <w:numId w:val="15"/>
        </w:numPr>
        <w:tabs>
          <w:tab w:val="left" w:pos="142"/>
        </w:tabs>
        <w:jc w:val="both"/>
        <w:rPr>
          <w:bCs/>
          <w:color w:val="000000"/>
        </w:rPr>
      </w:pPr>
      <w:r w:rsidRPr="007370B9">
        <w:rPr>
          <w:bCs/>
          <w:color w:val="000000"/>
        </w:rPr>
        <w:t>знать и иметь представление:</w:t>
      </w:r>
    </w:p>
    <w:p w:rsidR="00494CC0" w:rsidRPr="007370B9" w:rsidRDefault="00494CC0" w:rsidP="00494CC0">
      <w:pPr>
        <w:numPr>
          <w:ilvl w:val="0"/>
          <w:numId w:val="19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о роли и значении занятий физическими упражнениями в подготовке солдат в русской армии;</w:t>
      </w:r>
    </w:p>
    <w:p w:rsidR="00494CC0" w:rsidRPr="007370B9" w:rsidRDefault="00494CC0" w:rsidP="00494CC0">
      <w:pPr>
        <w:numPr>
          <w:ilvl w:val="0"/>
          <w:numId w:val="19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о физической подготовке и ее связи с развитием физических качеств, систем дыхания и кровообращения;</w:t>
      </w:r>
    </w:p>
    <w:p w:rsidR="00494CC0" w:rsidRPr="007370B9" w:rsidRDefault="00494CC0" w:rsidP="00494CC0">
      <w:pPr>
        <w:numPr>
          <w:ilvl w:val="0"/>
          <w:numId w:val="19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о физической нагрузке и способах ее регулирования;</w:t>
      </w:r>
    </w:p>
    <w:p w:rsidR="00494CC0" w:rsidRPr="007370B9" w:rsidRDefault="00494CC0" w:rsidP="00494CC0">
      <w:pPr>
        <w:numPr>
          <w:ilvl w:val="0"/>
          <w:numId w:val="19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о причинах возникновения травм во время занятий физическими упражнениями, профилактике травматизма;</w:t>
      </w:r>
    </w:p>
    <w:p w:rsidR="00494CC0" w:rsidRPr="007370B9" w:rsidRDefault="00494CC0" w:rsidP="00494CC0">
      <w:pPr>
        <w:numPr>
          <w:ilvl w:val="0"/>
          <w:numId w:val="15"/>
        </w:numPr>
        <w:tabs>
          <w:tab w:val="left" w:pos="142"/>
        </w:tabs>
        <w:jc w:val="both"/>
        <w:rPr>
          <w:bCs/>
          <w:color w:val="000000"/>
        </w:rPr>
      </w:pPr>
      <w:r w:rsidRPr="007370B9">
        <w:rPr>
          <w:bCs/>
          <w:color w:val="000000"/>
        </w:rPr>
        <w:t>уметь:</w:t>
      </w:r>
    </w:p>
    <w:p w:rsidR="00494CC0" w:rsidRPr="007370B9" w:rsidRDefault="00494CC0" w:rsidP="00494CC0">
      <w:pPr>
        <w:numPr>
          <w:ilvl w:val="0"/>
          <w:numId w:val="19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вести дневник самонаблюдения;</w:t>
      </w:r>
    </w:p>
    <w:p w:rsidR="00494CC0" w:rsidRPr="007370B9" w:rsidRDefault="00494CC0" w:rsidP="00494CC0">
      <w:pPr>
        <w:numPr>
          <w:ilvl w:val="0"/>
          <w:numId w:val="19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выполнять простейшие акробатические и гимнастические комбинации;</w:t>
      </w:r>
    </w:p>
    <w:p w:rsidR="00494CC0" w:rsidRPr="007370B9" w:rsidRDefault="00494CC0" w:rsidP="00494CC0">
      <w:pPr>
        <w:numPr>
          <w:ilvl w:val="0"/>
          <w:numId w:val="19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подсчитывать частоту сердечных сокращений при выполнении физических упражнений с разной нагрузкой;</w:t>
      </w:r>
    </w:p>
    <w:p w:rsidR="00494CC0" w:rsidRPr="007370B9" w:rsidRDefault="00494CC0" w:rsidP="00494CC0">
      <w:pPr>
        <w:numPr>
          <w:ilvl w:val="0"/>
          <w:numId w:val="19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выполнять игровые действия в футболе, баскетболе и волейболе, играть по упрощенным правилам;</w:t>
      </w:r>
    </w:p>
    <w:p w:rsidR="00494CC0" w:rsidRPr="007370B9" w:rsidRDefault="00494CC0" w:rsidP="00494CC0">
      <w:pPr>
        <w:numPr>
          <w:ilvl w:val="0"/>
          <w:numId w:val="19"/>
        </w:numPr>
        <w:tabs>
          <w:tab w:val="clear" w:pos="3480"/>
          <w:tab w:val="left" w:pos="142"/>
          <w:tab w:val="num" w:pos="720"/>
        </w:tabs>
        <w:ind w:left="720"/>
        <w:jc w:val="both"/>
        <w:rPr>
          <w:bCs/>
          <w:color w:val="000000"/>
        </w:rPr>
      </w:pPr>
      <w:r w:rsidRPr="007370B9">
        <w:rPr>
          <w:bCs/>
          <w:color w:val="000000"/>
        </w:rPr>
        <w:t>оказывать доврачебную помощь при ссадинах, царапинах, легких ушибах и потертостях;</w:t>
      </w:r>
    </w:p>
    <w:p w:rsidR="00494CC0" w:rsidRDefault="00494CC0" w:rsidP="00494CC0">
      <w:pPr>
        <w:numPr>
          <w:ilvl w:val="0"/>
          <w:numId w:val="15"/>
        </w:numPr>
        <w:tabs>
          <w:tab w:val="left" w:pos="142"/>
        </w:tabs>
        <w:jc w:val="both"/>
        <w:rPr>
          <w:bCs/>
          <w:color w:val="000000"/>
        </w:rPr>
      </w:pPr>
      <w:r w:rsidRPr="007370B9">
        <w:rPr>
          <w:bCs/>
          <w:color w:val="000000"/>
        </w:rPr>
        <w:t>демонстрировать уровень физической</w:t>
      </w:r>
      <w:r w:rsidR="007370B9">
        <w:rPr>
          <w:bCs/>
          <w:color w:val="000000"/>
        </w:rPr>
        <w:t xml:space="preserve"> подготовленности (см. табл. 4)</w:t>
      </w:r>
    </w:p>
    <w:p w:rsidR="007370B9" w:rsidRDefault="007370B9" w:rsidP="007370B9">
      <w:pPr>
        <w:tabs>
          <w:tab w:val="left" w:pos="142"/>
        </w:tabs>
        <w:jc w:val="both"/>
        <w:rPr>
          <w:bCs/>
          <w:color w:val="000000"/>
        </w:rPr>
      </w:pPr>
    </w:p>
    <w:p w:rsidR="007370B9" w:rsidRPr="007370B9" w:rsidRDefault="007370B9" w:rsidP="007370B9">
      <w:pPr>
        <w:tabs>
          <w:tab w:val="left" w:pos="142"/>
        </w:tabs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656"/>
        <w:gridCol w:w="1864"/>
        <w:gridCol w:w="2085"/>
        <w:gridCol w:w="2232"/>
        <w:gridCol w:w="2226"/>
        <w:gridCol w:w="2205"/>
      </w:tblGrid>
      <w:tr w:rsidR="00494CC0" w:rsidRPr="007370B9" w:rsidTr="008825B2">
        <w:tc>
          <w:tcPr>
            <w:tcW w:w="2518" w:type="dxa"/>
            <w:vMerge w:val="restart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Контрольные упражнения</w:t>
            </w:r>
          </w:p>
        </w:tc>
        <w:tc>
          <w:tcPr>
            <w:tcW w:w="12268" w:type="dxa"/>
            <w:gridSpan w:val="6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Уровень</w:t>
            </w:r>
          </w:p>
        </w:tc>
      </w:tr>
      <w:tr w:rsidR="00494CC0" w:rsidRPr="007370B9" w:rsidTr="008825B2">
        <w:tc>
          <w:tcPr>
            <w:tcW w:w="2518" w:type="dxa"/>
            <w:vMerge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65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высокий</w:t>
            </w:r>
          </w:p>
        </w:tc>
        <w:tc>
          <w:tcPr>
            <w:tcW w:w="1864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средний</w:t>
            </w:r>
          </w:p>
        </w:tc>
        <w:tc>
          <w:tcPr>
            <w:tcW w:w="208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низкий</w:t>
            </w:r>
          </w:p>
        </w:tc>
        <w:tc>
          <w:tcPr>
            <w:tcW w:w="2232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высокий</w:t>
            </w:r>
          </w:p>
        </w:tc>
        <w:tc>
          <w:tcPr>
            <w:tcW w:w="222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средний</w:t>
            </w:r>
          </w:p>
        </w:tc>
        <w:tc>
          <w:tcPr>
            <w:tcW w:w="22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низкий</w:t>
            </w:r>
          </w:p>
        </w:tc>
      </w:tr>
      <w:tr w:rsidR="00494CC0" w:rsidRPr="007370B9" w:rsidTr="008825B2">
        <w:tc>
          <w:tcPr>
            <w:tcW w:w="2518" w:type="dxa"/>
            <w:vMerge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05" w:type="dxa"/>
            <w:gridSpan w:val="3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Мальчики</w:t>
            </w:r>
          </w:p>
        </w:tc>
        <w:tc>
          <w:tcPr>
            <w:tcW w:w="6663" w:type="dxa"/>
            <w:gridSpan w:val="3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Девочки</w:t>
            </w:r>
          </w:p>
        </w:tc>
      </w:tr>
      <w:tr w:rsidR="00494CC0" w:rsidRPr="007370B9" w:rsidTr="008825B2">
        <w:tc>
          <w:tcPr>
            <w:tcW w:w="2518" w:type="dxa"/>
          </w:tcPr>
          <w:p w:rsidR="00494CC0" w:rsidRPr="007370B9" w:rsidRDefault="00494CC0" w:rsidP="006644E0">
            <w:pPr>
              <w:tabs>
                <w:tab w:val="left" w:pos="142"/>
              </w:tabs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Подтягивание в висе, кол-во раз</w:t>
            </w:r>
          </w:p>
        </w:tc>
        <w:tc>
          <w:tcPr>
            <w:tcW w:w="165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6</w:t>
            </w:r>
          </w:p>
        </w:tc>
        <w:tc>
          <w:tcPr>
            <w:tcW w:w="1864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4</w:t>
            </w:r>
          </w:p>
        </w:tc>
        <w:tc>
          <w:tcPr>
            <w:tcW w:w="208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3</w:t>
            </w:r>
          </w:p>
        </w:tc>
        <w:tc>
          <w:tcPr>
            <w:tcW w:w="2232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2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</w:tr>
      <w:tr w:rsidR="00494CC0" w:rsidRPr="007370B9" w:rsidTr="008825B2">
        <w:tc>
          <w:tcPr>
            <w:tcW w:w="2518" w:type="dxa"/>
          </w:tcPr>
          <w:p w:rsidR="00494CC0" w:rsidRPr="007370B9" w:rsidRDefault="00494CC0" w:rsidP="006644E0">
            <w:pPr>
              <w:tabs>
                <w:tab w:val="left" w:pos="142"/>
              </w:tabs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Подтягивание в висе лежа, согнувшись, кол-во раз</w:t>
            </w:r>
          </w:p>
        </w:tc>
        <w:tc>
          <w:tcPr>
            <w:tcW w:w="165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64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08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32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8</w:t>
            </w:r>
          </w:p>
        </w:tc>
        <w:tc>
          <w:tcPr>
            <w:tcW w:w="222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5</w:t>
            </w:r>
          </w:p>
        </w:tc>
        <w:tc>
          <w:tcPr>
            <w:tcW w:w="22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0</w:t>
            </w:r>
          </w:p>
        </w:tc>
      </w:tr>
      <w:tr w:rsidR="00494CC0" w:rsidRPr="007370B9" w:rsidTr="008825B2">
        <w:tc>
          <w:tcPr>
            <w:tcW w:w="2518" w:type="dxa"/>
          </w:tcPr>
          <w:p w:rsidR="00494CC0" w:rsidRPr="007370B9" w:rsidRDefault="00494CC0" w:rsidP="006644E0">
            <w:pPr>
              <w:tabs>
                <w:tab w:val="left" w:pos="142"/>
              </w:tabs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370B9">
                <w:rPr>
                  <w:bCs/>
                  <w:color w:val="000000"/>
                </w:rPr>
                <w:t>60 м</w:t>
              </w:r>
            </w:smartTag>
            <w:r w:rsidRPr="007370B9">
              <w:rPr>
                <w:bCs/>
                <w:color w:val="000000"/>
              </w:rPr>
              <w:t xml:space="preserve"> с высокого старта, с</w:t>
            </w:r>
          </w:p>
        </w:tc>
        <w:tc>
          <w:tcPr>
            <w:tcW w:w="165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0.0</w:t>
            </w:r>
          </w:p>
        </w:tc>
        <w:tc>
          <w:tcPr>
            <w:tcW w:w="1864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0.8</w:t>
            </w:r>
          </w:p>
        </w:tc>
        <w:tc>
          <w:tcPr>
            <w:tcW w:w="208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1.0</w:t>
            </w:r>
          </w:p>
        </w:tc>
        <w:tc>
          <w:tcPr>
            <w:tcW w:w="2232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0.3</w:t>
            </w:r>
          </w:p>
        </w:tc>
        <w:tc>
          <w:tcPr>
            <w:tcW w:w="222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1.0</w:t>
            </w:r>
          </w:p>
        </w:tc>
        <w:tc>
          <w:tcPr>
            <w:tcW w:w="22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11.5</w:t>
            </w:r>
          </w:p>
        </w:tc>
      </w:tr>
      <w:tr w:rsidR="00494CC0" w:rsidRPr="007370B9" w:rsidTr="008825B2">
        <w:tc>
          <w:tcPr>
            <w:tcW w:w="2518" w:type="dxa"/>
          </w:tcPr>
          <w:p w:rsidR="00494CC0" w:rsidRPr="007370B9" w:rsidRDefault="00494CC0" w:rsidP="006644E0">
            <w:pPr>
              <w:tabs>
                <w:tab w:val="left" w:pos="142"/>
              </w:tabs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370B9">
                <w:rPr>
                  <w:bCs/>
                  <w:color w:val="000000"/>
                </w:rPr>
                <w:t>1000 м</w:t>
              </w:r>
            </w:smartTag>
            <w:r w:rsidRPr="007370B9">
              <w:rPr>
                <w:bCs/>
                <w:color w:val="000000"/>
              </w:rPr>
              <w:t>, мин. с</w:t>
            </w:r>
          </w:p>
        </w:tc>
        <w:tc>
          <w:tcPr>
            <w:tcW w:w="165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4.30</w:t>
            </w:r>
          </w:p>
        </w:tc>
        <w:tc>
          <w:tcPr>
            <w:tcW w:w="1864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5.00</w:t>
            </w:r>
          </w:p>
        </w:tc>
        <w:tc>
          <w:tcPr>
            <w:tcW w:w="208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5.30</w:t>
            </w:r>
          </w:p>
        </w:tc>
        <w:tc>
          <w:tcPr>
            <w:tcW w:w="2232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5.00</w:t>
            </w:r>
          </w:p>
        </w:tc>
        <w:tc>
          <w:tcPr>
            <w:tcW w:w="222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5.40</w:t>
            </w:r>
          </w:p>
        </w:tc>
        <w:tc>
          <w:tcPr>
            <w:tcW w:w="22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6.30</w:t>
            </w:r>
          </w:p>
        </w:tc>
      </w:tr>
      <w:tr w:rsidR="00494CC0" w:rsidRPr="007370B9" w:rsidTr="008825B2">
        <w:tc>
          <w:tcPr>
            <w:tcW w:w="2518" w:type="dxa"/>
          </w:tcPr>
          <w:p w:rsidR="00494CC0" w:rsidRPr="007370B9" w:rsidRDefault="00494CC0" w:rsidP="006644E0">
            <w:pPr>
              <w:tabs>
                <w:tab w:val="left" w:pos="142"/>
              </w:tabs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370B9">
                <w:rPr>
                  <w:bCs/>
                  <w:color w:val="000000"/>
                </w:rPr>
                <w:t>1 км</w:t>
              </w:r>
            </w:smartTag>
            <w:r w:rsidRPr="007370B9">
              <w:rPr>
                <w:bCs/>
                <w:color w:val="000000"/>
              </w:rPr>
              <w:t>,</w:t>
            </w:r>
          </w:p>
          <w:p w:rsidR="00494CC0" w:rsidRPr="007370B9" w:rsidRDefault="00494CC0" w:rsidP="006644E0">
            <w:pPr>
              <w:tabs>
                <w:tab w:val="left" w:pos="142"/>
              </w:tabs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мин. с</w:t>
            </w:r>
          </w:p>
        </w:tc>
        <w:tc>
          <w:tcPr>
            <w:tcW w:w="165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7.00</w:t>
            </w:r>
          </w:p>
        </w:tc>
        <w:tc>
          <w:tcPr>
            <w:tcW w:w="1864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7.30</w:t>
            </w:r>
          </w:p>
        </w:tc>
        <w:tc>
          <w:tcPr>
            <w:tcW w:w="208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8.00</w:t>
            </w:r>
          </w:p>
        </w:tc>
        <w:tc>
          <w:tcPr>
            <w:tcW w:w="2232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7.30</w:t>
            </w:r>
          </w:p>
        </w:tc>
        <w:tc>
          <w:tcPr>
            <w:tcW w:w="2226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8.00</w:t>
            </w:r>
          </w:p>
        </w:tc>
        <w:tc>
          <w:tcPr>
            <w:tcW w:w="2205" w:type="dxa"/>
          </w:tcPr>
          <w:p w:rsidR="00494CC0" w:rsidRPr="007370B9" w:rsidRDefault="00494CC0" w:rsidP="006644E0">
            <w:pP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7370B9">
              <w:rPr>
                <w:bCs/>
                <w:color w:val="000000"/>
              </w:rPr>
              <w:t>8.30</w:t>
            </w:r>
          </w:p>
        </w:tc>
      </w:tr>
    </w:tbl>
    <w:p w:rsidR="00E915FC" w:rsidRPr="007370B9" w:rsidRDefault="00E915FC" w:rsidP="008825B2">
      <w:pPr>
        <w:rPr>
          <w:b/>
        </w:rPr>
      </w:pPr>
    </w:p>
    <w:p w:rsidR="007370B9" w:rsidRDefault="007370B9" w:rsidP="00E915FC">
      <w:pPr>
        <w:jc w:val="center"/>
        <w:rPr>
          <w:b/>
        </w:rPr>
      </w:pPr>
    </w:p>
    <w:p w:rsidR="007370B9" w:rsidRDefault="007370B9" w:rsidP="00E915FC">
      <w:pPr>
        <w:jc w:val="center"/>
        <w:rPr>
          <w:b/>
        </w:rPr>
      </w:pPr>
    </w:p>
    <w:p w:rsidR="007370B9" w:rsidRDefault="007370B9" w:rsidP="00E915FC">
      <w:pPr>
        <w:jc w:val="center"/>
        <w:rPr>
          <w:b/>
        </w:rPr>
      </w:pPr>
    </w:p>
    <w:p w:rsidR="00E915FC" w:rsidRPr="00DF03AE" w:rsidRDefault="00E915FC" w:rsidP="00E915FC">
      <w:pPr>
        <w:jc w:val="center"/>
        <w:rPr>
          <w:b/>
        </w:rPr>
      </w:pPr>
      <w:r w:rsidRPr="00DF03AE">
        <w:rPr>
          <w:b/>
        </w:rPr>
        <w:lastRenderedPageBreak/>
        <w:t>Материально-техническое обеспечение образовательного процесса</w:t>
      </w:r>
    </w:p>
    <w:p w:rsidR="00E915FC" w:rsidRPr="00DF03AE" w:rsidRDefault="00E915FC" w:rsidP="00E915FC">
      <w:pPr>
        <w:jc w:val="both"/>
      </w:pPr>
    </w:p>
    <w:tbl>
      <w:tblPr>
        <w:tblW w:w="12332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7513"/>
      </w:tblGrid>
      <w:tr w:rsidR="00E915FC" w:rsidRPr="00DF03AE" w:rsidTr="00C36DDC">
        <w:trPr>
          <w:trHeight w:val="752"/>
        </w:trPr>
        <w:tc>
          <w:tcPr>
            <w:tcW w:w="4819" w:type="dxa"/>
          </w:tcPr>
          <w:p w:rsidR="00E915FC" w:rsidRPr="00DF03AE" w:rsidRDefault="00E915FC" w:rsidP="00C36DDC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DF03AE">
              <w:rPr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E915FC" w:rsidRPr="00DF03AE" w:rsidRDefault="00E915FC" w:rsidP="00C36DDC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DF03AE">
              <w:rPr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DF03AE" w:rsidRPr="00DF03AE" w:rsidTr="00C36DDC">
        <w:trPr>
          <w:trHeight w:val="1040"/>
        </w:trPr>
        <w:tc>
          <w:tcPr>
            <w:tcW w:w="4819" w:type="dxa"/>
          </w:tcPr>
          <w:p w:rsidR="00DF03AE" w:rsidRPr="00DF03AE" w:rsidRDefault="00DF03AE" w:rsidP="00935ECF">
            <w:pPr>
              <w:pStyle w:val="a3"/>
              <w:tabs>
                <w:tab w:val="left" w:pos="2900"/>
              </w:tabs>
              <w:spacing w:after="0"/>
              <w:ind w:left="0"/>
              <w:rPr>
                <w:color w:val="FF0000"/>
                <w:sz w:val="24"/>
                <w:szCs w:val="24"/>
              </w:rPr>
            </w:pPr>
            <w:r w:rsidRPr="00DF03AE">
              <w:rPr>
                <w:rFonts w:ascii="Times New Roman" w:hAnsi="Times New Roman"/>
                <w:sz w:val="24"/>
                <w:szCs w:val="24"/>
              </w:rPr>
              <w:t xml:space="preserve"> Физическая культура 1-2 класс: учебник для общеобразовательных учреждений /Т. В. Петрова, Ю.</w:t>
            </w:r>
            <w:r w:rsidR="00642E8B">
              <w:rPr>
                <w:rFonts w:ascii="Times New Roman" w:hAnsi="Times New Roman"/>
                <w:sz w:val="24"/>
                <w:szCs w:val="24"/>
              </w:rPr>
              <w:t>А. Копылов, Н. В. Полянская, С.</w:t>
            </w:r>
            <w:r w:rsidRPr="00DF03AE">
              <w:rPr>
                <w:rFonts w:ascii="Times New Roman" w:hAnsi="Times New Roman"/>
                <w:sz w:val="24"/>
                <w:szCs w:val="24"/>
              </w:rPr>
              <w:t xml:space="preserve">С. Петров.- М.- </w:t>
            </w:r>
            <w:proofErr w:type="spellStart"/>
            <w:r w:rsidRPr="00DF03AE">
              <w:rPr>
                <w:rFonts w:ascii="Times New Roman" w:hAnsi="Times New Roman"/>
                <w:sz w:val="24"/>
                <w:szCs w:val="24"/>
              </w:rPr>
              <w:t>Вен</w:t>
            </w:r>
            <w:r w:rsidR="00642E8B">
              <w:rPr>
                <w:rFonts w:ascii="Times New Roman" w:hAnsi="Times New Roman"/>
                <w:sz w:val="24"/>
                <w:szCs w:val="24"/>
              </w:rPr>
              <w:t>тана</w:t>
            </w:r>
            <w:proofErr w:type="spellEnd"/>
            <w:r w:rsidR="00642E8B">
              <w:rPr>
                <w:rFonts w:ascii="Times New Roman" w:hAnsi="Times New Roman"/>
                <w:sz w:val="24"/>
                <w:szCs w:val="24"/>
              </w:rPr>
              <w:t>-Граф,</w:t>
            </w:r>
            <w:r w:rsidR="00942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E8B">
              <w:rPr>
                <w:rFonts w:ascii="Times New Roman" w:hAnsi="Times New Roman"/>
                <w:sz w:val="24"/>
                <w:szCs w:val="24"/>
              </w:rPr>
              <w:t>2014</w:t>
            </w:r>
            <w:r w:rsidRPr="00DF03AE">
              <w:rPr>
                <w:rFonts w:ascii="Times New Roman" w:hAnsi="Times New Roman"/>
                <w:sz w:val="24"/>
                <w:szCs w:val="24"/>
              </w:rPr>
              <w:t>.-</w:t>
            </w:r>
            <w:r w:rsidR="00642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3AE">
              <w:rPr>
                <w:rFonts w:ascii="Times New Roman" w:hAnsi="Times New Roman"/>
                <w:sz w:val="24"/>
                <w:szCs w:val="24"/>
              </w:rPr>
              <w:t>96с.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DF03AE" w:rsidRPr="00DF03AE" w:rsidRDefault="00DF03AE" w:rsidP="00C36DDC">
            <w:pPr>
              <w:pStyle w:val="a3"/>
              <w:tabs>
                <w:tab w:val="left" w:pos="2900"/>
              </w:tabs>
              <w:spacing w:after="0"/>
              <w:ind w:left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DF03AE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Примерная</w:t>
            </w:r>
            <w:r w:rsidRPr="00DF03AE">
              <w:rPr>
                <w:rFonts w:ascii="Times New Roman" w:eastAsia="@Arial Unicode MS" w:hAnsi="Times New Roman"/>
                <w:sz w:val="24"/>
                <w:szCs w:val="24"/>
              </w:rPr>
              <w:t xml:space="preserve"> основная образовательная программа образовательного учреждения. Начальная школа / [сост. </w:t>
            </w:r>
            <w:proofErr w:type="spellStart"/>
            <w:r w:rsidRPr="00DF03AE">
              <w:rPr>
                <w:rFonts w:ascii="Times New Roman" w:eastAsia="@Arial Unicode MS" w:hAnsi="Times New Roman"/>
                <w:sz w:val="24"/>
                <w:szCs w:val="24"/>
              </w:rPr>
              <w:t>Е.С.Савинов</w:t>
            </w:r>
            <w:proofErr w:type="spellEnd"/>
            <w:r w:rsidRPr="00DF03AE">
              <w:rPr>
                <w:rFonts w:ascii="Times New Roman" w:eastAsia="@Arial Unicode MS" w:hAnsi="Times New Roman"/>
                <w:sz w:val="24"/>
                <w:szCs w:val="24"/>
              </w:rPr>
              <w:t xml:space="preserve">]. </w:t>
            </w:r>
          </w:p>
          <w:p w:rsidR="00DF03AE" w:rsidRPr="00DF03AE" w:rsidRDefault="00DF03AE" w:rsidP="00C36DDC">
            <w:pPr>
              <w:pStyle w:val="a3"/>
              <w:tabs>
                <w:tab w:val="left" w:pos="290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03AE">
              <w:rPr>
                <w:rFonts w:ascii="Times New Roman" w:eastAsia="@Arial Unicode MS" w:hAnsi="Times New Roman"/>
                <w:sz w:val="24"/>
                <w:szCs w:val="24"/>
              </w:rPr>
              <w:t>М.: Просвещение, 2010 — 191 с. — (Стандарты второго поколения).— ISBN 978</w:t>
            </w:r>
            <w:r w:rsidRPr="00DF03AE">
              <w:rPr>
                <w:rFonts w:ascii="Times New Roman" w:eastAsia="@Arial Unicode MS" w:hAnsi="Times New Roman"/>
                <w:sz w:val="24"/>
                <w:szCs w:val="24"/>
              </w:rPr>
              <w:noBreakHyphen/>
              <w:t>5</w:t>
            </w:r>
            <w:r w:rsidRPr="00DF03AE">
              <w:rPr>
                <w:rFonts w:ascii="Times New Roman" w:eastAsia="@Arial Unicode MS" w:hAnsi="Times New Roman"/>
                <w:sz w:val="24"/>
                <w:szCs w:val="24"/>
              </w:rPr>
              <w:noBreakHyphen/>
              <w:t>09</w:t>
            </w:r>
            <w:r w:rsidRPr="00DF03AE">
              <w:rPr>
                <w:rFonts w:ascii="Times New Roman" w:eastAsia="@Arial Unicode MS" w:hAnsi="Times New Roman"/>
                <w:sz w:val="24"/>
                <w:szCs w:val="24"/>
              </w:rPr>
              <w:noBreakHyphen/>
              <w:t>023009</w:t>
            </w:r>
            <w:r w:rsidRPr="00DF03AE">
              <w:rPr>
                <w:rFonts w:ascii="Times New Roman" w:eastAsia="@Arial Unicode MS" w:hAnsi="Times New Roman"/>
                <w:sz w:val="24"/>
                <w:szCs w:val="24"/>
              </w:rPr>
              <w:noBreakHyphen/>
              <w:t xml:space="preserve">4. </w:t>
            </w:r>
          </w:p>
          <w:p w:rsidR="00DF03AE" w:rsidRPr="00DF03AE" w:rsidRDefault="00DF03AE" w:rsidP="00C36DDC">
            <w:pPr>
              <w:rPr>
                <w:color w:val="FF0000"/>
              </w:rPr>
            </w:pPr>
          </w:p>
        </w:tc>
      </w:tr>
      <w:tr w:rsidR="00DF03AE" w:rsidRPr="00DF03AE" w:rsidTr="00C36DDC">
        <w:trPr>
          <w:trHeight w:val="1134"/>
        </w:trPr>
        <w:tc>
          <w:tcPr>
            <w:tcW w:w="4819" w:type="dxa"/>
          </w:tcPr>
          <w:p w:rsidR="00DF03AE" w:rsidRPr="009421EC" w:rsidRDefault="00CC7E40" w:rsidP="00C36DDC">
            <w:pPr>
              <w:pStyle w:val="ae"/>
              <w:rPr>
                <w:color w:val="FF0000"/>
                <w:sz w:val="24"/>
                <w:szCs w:val="24"/>
              </w:rPr>
            </w:pPr>
            <w:r w:rsidRPr="009421EC">
              <w:rPr>
                <w:sz w:val="24"/>
                <w:szCs w:val="24"/>
              </w:rPr>
              <w:t xml:space="preserve">Физическая культура: 3 - 4 классы: учебник для учащихся общеобразовательных учреждений/ Т.В. Петрова, Ю.А. Копылов, </w:t>
            </w:r>
            <w:proofErr w:type="spellStart"/>
            <w:r w:rsidRPr="009421EC">
              <w:rPr>
                <w:sz w:val="24"/>
                <w:szCs w:val="24"/>
              </w:rPr>
              <w:t>Н.В.Полянская</w:t>
            </w:r>
            <w:proofErr w:type="spellEnd"/>
            <w:r w:rsidRPr="009421EC">
              <w:rPr>
                <w:sz w:val="24"/>
                <w:szCs w:val="24"/>
              </w:rPr>
              <w:t xml:space="preserve">, </w:t>
            </w:r>
            <w:proofErr w:type="spellStart"/>
            <w:r w:rsidRPr="009421EC">
              <w:rPr>
                <w:sz w:val="24"/>
                <w:szCs w:val="24"/>
              </w:rPr>
              <w:t>С.С.Петров</w:t>
            </w:r>
            <w:proofErr w:type="spellEnd"/>
            <w:r w:rsidRPr="009421EC">
              <w:rPr>
                <w:sz w:val="24"/>
                <w:szCs w:val="24"/>
              </w:rPr>
              <w:t xml:space="preserve"> –М.: </w:t>
            </w:r>
            <w:proofErr w:type="spellStart"/>
            <w:r w:rsidRPr="009421EC">
              <w:rPr>
                <w:sz w:val="24"/>
                <w:szCs w:val="24"/>
              </w:rPr>
              <w:t>Вентана</w:t>
            </w:r>
            <w:proofErr w:type="spellEnd"/>
            <w:r w:rsidRPr="009421EC">
              <w:rPr>
                <w:sz w:val="24"/>
                <w:szCs w:val="24"/>
              </w:rPr>
              <w:t>-</w:t>
            </w:r>
            <w:r w:rsidR="009421EC" w:rsidRPr="009421EC">
              <w:rPr>
                <w:sz w:val="24"/>
                <w:szCs w:val="24"/>
              </w:rPr>
              <w:t xml:space="preserve">Граф, 2014 </w:t>
            </w:r>
            <w:r w:rsidRPr="009421EC">
              <w:rPr>
                <w:sz w:val="24"/>
                <w:szCs w:val="24"/>
              </w:rPr>
              <w:t>г.- 112с.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DF03AE" w:rsidRPr="00DF03AE" w:rsidRDefault="00DF03AE" w:rsidP="00C36DDC">
            <w:pPr>
              <w:pStyle w:val="a3"/>
              <w:tabs>
                <w:tab w:val="left" w:pos="290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03AE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Примерные</w:t>
            </w:r>
            <w:r w:rsidRPr="00DF03AE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программы начального общего образования. В 2 ч. Ч 2, - М.: Просвещение 2008. – 232 с. – </w:t>
            </w:r>
            <w:r w:rsidRPr="00DF03AE">
              <w:rPr>
                <w:rFonts w:ascii="Times New Roman" w:eastAsia="@Arial Unicode MS" w:hAnsi="Times New Roman"/>
                <w:sz w:val="24"/>
                <w:szCs w:val="24"/>
              </w:rPr>
              <w:t>(Стандарты второго поколения).— ISBN</w:t>
            </w:r>
            <w:r w:rsidRPr="00DF03AE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978-5-09-020462-0.</w:t>
            </w:r>
          </w:p>
          <w:p w:rsidR="00DF03AE" w:rsidRPr="00DF03AE" w:rsidRDefault="00DF03AE" w:rsidP="00C36DDC">
            <w:pPr>
              <w:pStyle w:val="a3"/>
              <w:tabs>
                <w:tab w:val="left" w:pos="2900"/>
              </w:tabs>
              <w:spacing w:after="0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  <w:p w:rsidR="00DF03AE" w:rsidRPr="00DF03AE" w:rsidRDefault="00DF03AE" w:rsidP="00C36DDC">
            <w:pPr>
              <w:rPr>
                <w:color w:val="FF0000"/>
              </w:rPr>
            </w:pPr>
          </w:p>
        </w:tc>
      </w:tr>
      <w:tr w:rsidR="009421EC" w:rsidRPr="00DF03AE" w:rsidTr="009421EC">
        <w:trPr>
          <w:trHeight w:val="762"/>
        </w:trPr>
        <w:tc>
          <w:tcPr>
            <w:tcW w:w="4819" w:type="dxa"/>
            <w:vMerge w:val="restart"/>
          </w:tcPr>
          <w:p w:rsidR="009421EC" w:rsidRPr="00DF03AE" w:rsidRDefault="009421EC" w:rsidP="00DF03AE">
            <w:pPr>
              <w:pStyle w:val="a3"/>
              <w:tabs>
                <w:tab w:val="left" w:pos="2900"/>
              </w:tabs>
              <w:spacing w:after="0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421EC" w:rsidRPr="00DF03AE" w:rsidRDefault="009421EC" w:rsidP="006644E0">
            <w:pPr>
              <w:pStyle w:val="a3"/>
              <w:tabs>
                <w:tab w:val="left" w:pos="2900"/>
              </w:tabs>
              <w:spacing w:after="0"/>
              <w:ind w:left="0"/>
            </w:pPr>
            <w:r w:rsidRPr="00DF03AE">
              <w:rPr>
                <w:rFonts w:ascii="Times New Roman" w:hAnsi="Times New Roman"/>
                <w:sz w:val="24"/>
                <w:szCs w:val="24"/>
              </w:rPr>
              <w:t>Программа начального общего образования учебного пред</w:t>
            </w:r>
            <w:r w:rsidRPr="00DF03AE">
              <w:rPr>
                <w:rFonts w:ascii="Times New Roman" w:hAnsi="Times New Roman"/>
                <w:sz w:val="24"/>
                <w:szCs w:val="24"/>
              </w:rPr>
              <w:softHyphen/>
              <w:t xml:space="preserve">м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03AE">
              <w:rPr>
                <w:rFonts w:ascii="Times New Roman" w:hAnsi="Times New Roman"/>
                <w:sz w:val="24"/>
                <w:szCs w:val="24"/>
              </w:rPr>
              <w:t>«Физическая культура» разработана в соответствии с требо</w:t>
            </w:r>
            <w:r w:rsidRPr="00DF03AE">
              <w:rPr>
                <w:rFonts w:ascii="Times New Roman" w:hAnsi="Times New Roman"/>
                <w:sz w:val="24"/>
                <w:szCs w:val="24"/>
              </w:rPr>
              <w:softHyphen/>
              <w:t>ваниями федерального государственного образовательного стандарта начального общего образования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F03AE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Pr="00DF03A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421EC" w:rsidRPr="00DF03AE" w:rsidTr="00C36DDC">
        <w:trPr>
          <w:trHeight w:val="1320"/>
        </w:trPr>
        <w:tc>
          <w:tcPr>
            <w:tcW w:w="4819" w:type="dxa"/>
            <w:vMerge/>
          </w:tcPr>
          <w:p w:rsidR="009421EC" w:rsidRPr="00DF03AE" w:rsidRDefault="009421EC" w:rsidP="00DF03AE">
            <w:pPr>
              <w:pStyle w:val="a3"/>
              <w:tabs>
                <w:tab w:val="left" w:pos="2900"/>
              </w:tabs>
              <w:spacing w:after="0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421EC" w:rsidRDefault="009421EC" w:rsidP="006644E0">
            <w:pPr>
              <w:ind w:right="20"/>
              <w:jc w:val="both"/>
            </w:pPr>
            <w:r w:rsidRPr="00DF03AE">
              <w:t xml:space="preserve">Физическая культура: программа 1-4 классы, Т. В. Петрова, Ю.А. Копылов, Н. </w:t>
            </w:r>
            <w:proofErr w:type="spellStart"/>
            <w:r w:rsidRPr="00DF03AE">
              <w:t>В.Полянская</w:t>
            </w:r>
            <w:proofErr w:type="spellEnd"/>
            <w:r w:rsidRPr="00DF03AE">
              <w:t>, С.С.</w:t>
            </w:r>
            <w:r>
              <w:t xml:space="preserve"> </w:t>
            </w:r>
            <w:r w:rsidRPr="00DF03AE">
              <w:t>Петро</w:t>
            </w:r>
            <w:r>
              <w:t xml:space="preserve">в </w:t>
            </w:r>
            <w:r w:rsidRPr="00DF03AE">
              <w:t>-</w:t>
            </w:r>
            <w:r>
              <w:t xml:space="preserve"> </w:t>
            </w:r>
            <w:r w:rsidRPr="00DF03AE">
              <w:t>М.:</w:t>
            </w:r>
            <w:r>
              <w:t xml:space="preserve"> </w:t>
            </w:r>
            <w:proofErr w:type="spellStart"/>
            <w:r w:rsidRPr="00DF03AE">
              <w:t>Вентана</w:t>
            </w:r>
            <w:proofErr w:type="spellEnd"/>
            <w:r w:rsidRPr="00DF03AE">
              <w:t>-Граф, 2012.-48с</w:t>
            </w:r>
            <w:r>
              <w:t>.</w:t>
            </w:r>
          </w:p>
          <w:p w:rsidR="009421EC" w:rsidRPr="00DF03AE" w:rsidRDefault="009421EC" w:rsidP="006644E0">
            <w:pPr>
              <w:pStyle w:val="a3"/>
              <w:tabs>
                <w:tab w:val="left" w:pos="2900"/>
              </w:tabs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421EC" w:rsidRPr="00DF03AE" w:rsidTr="00C36DDC">
        <w:trPr>
          <w:trHeight w:val="1936"/>
        </w:trPr>
        <w:tc>
          <w:tcPr>
            <w:tcW w:w="4819" w:type="dxa"/>
          </w:tcPr>
          <w:p w:rsidR="009421EC" w:rsidRPr="00DF03AE" w:rsidRDefault="009421EC" w:rsidP="00DF03AE">
            <w:pPr>
              <w:pStyle w:val="a3"/>
              <w:tabs>
                <w:tab w:val="left" w:pos="2900"/>
              </w:tabs>
              <w:spacing w:after="0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9421EC" w:rsidRPr="00935ECF" w:rsidRDefault="009421EC" w:rsidP="009421EC">
            <w:r>
              <w:t>Физическая культура</w:t>
            </w:r>
            <w:r w:rsidRPr="00935ECF">
              <w:t xml:space="preserve">: тематическое планирование 1- 4 классы/ Т.В. Петрова, Ю.А. Копылов, </w:t>
            </w:r>
            <w:proofErr w:type="spellStart"/>
            <w:r w:rsidRPr="00935ECF">
              <w:t>Н.В.Полянская</w:t>
            </w:r>
            <w:proofErr w:type="spellEnd"/>
            <w:r w:rsidRPr="00935ECF">
              <w:t xml:space="preserve">, </w:t>
            </w:r>
            <w:proofErr w:type="spellStart"/>
            <w:r w:rsidRPr="00935ECF">
              <w:t>С.С.Петров</w:t>
            </w:r>
            <w:proofErr w:type="spellEnd"/>
            <w:r w:rsidRPr="00935ECF">
              <w:t xml:space="preserve"> –</w:t>
            </w:r>
            <w:r>
              <w:t xml:space="preserve"> </w:t>
            </w:r>
            <w:r w:rsidRPr="00935ECF">
              <w:t xml:space="preserve">М.: </w:t>
            </w:r>
            <w:proofErr w:type="spellStart"/>
            <w:r w:rsidRPr="00935ECF">
              <w:t>Вентана</w:t>
            </w:r>
            <w:proofErr w:type="spellEnd"/>
            <w:r>
              <w:t xml:space="preserve"> </w:t>
            </w:r>
            <w:r w:rsidRPr="00935ECF">
              <w:t>-</w:t>
            </w:r>
            <w:r>
              <w:t xml:space="preserve"> Граф, 2012</w:t>
            </w:r>
            <w:r w:rsidRPr="00935ECF">
              <w:t>г.</w:t>
            </w:r>
          </w:p>
          <w:p w:rsidR="009421EC" w:rsidRPr="00935ECF" w:rsidRDefault="009421EC" w:rsidP="009421EC">
            <w:pPr>
              <w:ind w:firstLine="540"/>
              <w:jc w:val="both"/>
              <w:rPr>
                <w:color w:val="FF0000"/>
              </w:rPr>
            </w:pPr>
          </w:p>
          <w:p w:rsidR="009421EC" w:rsidRPr="00DF03AE" w:rsidRDefault="009421EC" w:rsidP="00642E8B">
            <w:pPr>
              <w:ind w:right="20"/>
              <w:jc w:val="both"/>
            </w:pPr>
          </w:p>
        </w:tc>
      </w:tr>
    </w:tbl>
    <w:p w:rsidR="00E915FC" w:rsidRDefault="00E915FC" w:rsidP="00E915FC">
      <w:pPr>
        <w:jc w:val="both"/>
      </w:pPr>
    </w:p>
    <w:p w:rsidR="008825B2" w:rsidRDefault="008825B2" w:rsidP="00E915FC">
      <w:pPr>
        <w:jc w:val="both"/>
      </w:pPr>
    </w:p>
    <w:p w:rsidR="007370B9" w:rsidRDefault="007370B9" w:rsidP="00E915FC">
      <w:pPr>
        <w:jc w:val="both"/>
      </w:pPr>
    </w:p>
    <w:p w:rsidR="008825B2" w:rsidRPr="00DF03AE" w:rsidRDefault="008825B2" w:rsidP="00E915FC">
      <w:pPr>
        <w:jc w:val="both"/>
      </w:pPr>
    </w:p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2977"/>
        <w:gridCol w:w="3260"/>
        <w:gridCol w:w="4678"/>
      </w:tblGrid>
      <w:tr w:rsidR="008825B2" w:rsidRPr="00DF03AE" w:rsidTr="00DD3E0B">
        <w:tc>
          <w:tcPr>
            <w:tcW w:w="1984" w:type="dxa"/>
          </w:tcPr>
          <w:p w:rsidR="008825B2" w:rsidRPr="00DF03AE" w:rsidRDefault="008825B2" w:rsidP="00C36DDC">
            <w:pPr>
              <w:jc w:val="center"/>
            </w:pPr>
            <w:r w:rsidRPr="00DF03AE">
              <w:lastRenderedPageBreak/>
              <w:t>Учебный предмет</w:t>
            </w:r>
          </w:p>
        </w:tc>
        <w:tc>
          <w:tcPr>
            <w:tcW w:w="1701" w:type="dxa"/>
          </w:tcPr>
          <w:p w:rsidR="008825B2" w:rsidRPr="00DF03AE" w:rsidRDefault="008825B2" w:rsidP="00C36DDC">
            <w:pPr>
              <w:jc w:val="center"/>
            </w:pPr>
            <w:r w:rsidRPr="00DF03AE">
              <w:t xml:space="preserve">Видеофильмы </w:t>
            </w:r>
          </w:p>
        </w:tc>
        <w:tc>
          <w:tcPr>
            <w:tcW w:w="2977" w:type="dxa"/>
          </w:tcPr>
          <w:p w:rsidR="008825B2" w:rsidRPr="00DF03AE" w:rsidRDefault="008825B2" w:rsidP="00C36DDC">
            <w:pPr>
              <w:jc w:val="center"/>
            </w:pPr>
            <w:r w:rsidRPr="00DF03AE">
              <w:t>Цифровые образовательные ресурсы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825B2" w:rsidRPr="00DF03AE" w:rsidRDefault="008825B2" w:rsidP="00C36DDC">
            <w:pPr>
              <w:jc w:val="center"/>
            </w:pPr>
            <w:r w:rsidRPr="00DF03AE">
              <w:t>Ресурсы Интернета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825B2" w:rsidRPr="00DF03AE" w:rsidRDefault="00DD3E0B" w:rsidP="00C36DDC">
            <w:pPr>
              <w:jc w:val="center"/>
            </w:pPr>
            <w:r w:rsidRPr="00DF03AE">
              <w:rPr>
                <w:b/>
              </w:rPr>
              <w:t>Спортивный инвентарь и оборудование</w:t>
            </w:r>
          </w:p>
        </w:tc>
      </w:tr>
      <w:tr w:rsidR="008825B2" w:rsidRPr="009421EC" w:rsidTr="00DD3E0B">
        <w:tc>
          <w:tcPr>
            <w:tcW w:w="1984" w:type="dxa"/>
          </w:tcPr>
          <w:p w:rsidR="008825B2" w:rsidRPr="00DF03AE" w:rsidRDefault="008825B2" w:rsidP="00C36DDC">
            <w:pPr>
              <w:jc w:val="center"/>
            </w:pPr>
            <w:proofErr w:type="spellStart"/>
            <w:r w:rsidRPr="00DF03AE">
              <w:t>Физичес</w:t>
            </w:r>
            <w:proofErr w:type="spellEnd"/>
            <w:r w:rsidRPr="00DF03AE">
              <w:t>-кая культура</w:t>
            </w:r>
          </w:p>
        </w:tc>
        <w:tc>
          <w:tcPr>
            <w:tcW w:w="1701" w:type="dxa"/>
          </w:tcPr>
          <w:p w:rsidR="008825B2" w:rsidRPr="00DF03AE" w:rsidRDefault="008825B2" w:rsidP="00C36D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03AE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8825B2" w:rsidRPr="00DF03AE" w:rsidRDefault="008825B2" w:rsidP="00C36D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825B2" w:rsidRPr="00DF03AE" w:rsidRDefault="008825B2" w:rsidP="00C36D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03AE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977" w:type="dxa"/>
          </w:tcPr>
          <w:p w:rsidR="008825B2" w:rsidRPr="00DF03AE" w:rsidRDefault="008825B2" w:rsidP="00C36DDC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03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F03A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DF03A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F03AE">
              <w:rPr>
                <w:rFonts w:ascii="Times New Roman" w:hAnsi="Times New Roman" w:cs="Times New Roman"/>
                <w:sz w:val="24"/>
                <w:szCs w:val="24"/>
              </w:rPr>
              <w:t>«Организация спортивной работы в школе»  – издательство Учитель 2010.</w:t>
            </w:r>
          </w:p>
          <w:p w:rsidR="008825B2" w:rsidRPr="00DF03AE" w:rsidRDefault="008825B2" w:rsidP="00C36DDC">
            <w:pPr>
              <w:jc w:val="both"/>
              <w:rPr>
                <w:bCs/>
                <w:color w:val="000000"/>
              </w:rPr>
            </w:pPr>
          </w:p>
          <w:p w:rsidR="008825B2" w:rsidRPr="00DF03AE" w:rsidRDefault="008825B2" w:rsidP="00C36DDC">
            <w:pPr>
              <w:jc w:val="both"/>
            </w:pPr>
            <w:r>
              <w:rPr>
                <w:bCs/>
                <w:color w:val="000000"/>
              </w:rPr>
              <w:t xml:space="preserve">- </w:t>
            </w:r>
            <w:r w:rsidRPr="00DF03AE">
              <w:rPr>
                <w:bCs/>
                <w:color w:val="000000"/>
              </w:rPr>
              <w:t>С</w:t>
            </w:r>
            <w:r w:rsidRPr="00DF03AE">
              <w:rPr>
                <w:bCs/>
                <w:color w:val="000000"/>
                <w:lang w:val="en-US"/>
              </w:rPr>
              <w:t>D</w:t>
            </w:r>
            <w:r w:rsidRPr="00DF03AE">
              <w:rPr>
                <w:bCs/>
                <w:color w:val="000000"/>
              </w:rPr>
              <w:t xml:space="preserve"> </w:t>
            </w:r>
            <w:r w:rsidRPr="00DF03AE">
              <w:t>«История Спорта».</w:t>
            </w:r>
          </w:p>
          <w:p w:rsidR="008825B2" w:rsidRPr="00DF03AE" w:rsidRDefault="008825B2" w:rsidP="00C36DDC">
            <w:pPr>
              <w:jc w:val="both"/>
            </w:pPr>
          </w:p>
          <w:p w:rsidR="008825B2" w:rsidRPr="00DF03AE" w:rsidRDefault="008825B2" w:rsidP="00C36DDC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03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F03A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DF03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DF03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11 классы»  -  издательство Учитель 2010.</w:t>
            </w:r>
          </w:p>
          <w:p w:rsidR="008825B2" w:rsidRPr="00DF03AE" w:rsidRDefault="008825B2" w:rsidP="00C36DD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825B2" w:rsidRDefault="000B23D0" w:rsidP="006644E0">
            <w:pPr>
              <w:pStyle w:val="af0"/>
              <w:jc w:val="both"/>
            </w:pPr>
            <w:hyperlink r:id="rId11" w:history="1">
              <w:r w:rsidR="008825B2" w:rsidRPr="00C6486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ed.gov.ru/ob-edu/noc/rub/standart/</w:t>
              </w:r>
            </w:hyperlink>
            <w:r w:rsidR="008825B2">
              <w:t>;</w:t>
            </w:r>
          </w:p>
          <w:p w:rsidR="008825B2" w:rsidRDefault="008825B2" w:rsidP="006644E0">
            <w:pPr>
              <w:pStyle w:val="af0"/>
              <w:jc w:val="both"/>
            </w:pPr>
          </w:p>
          <w:p w:rsidR="008825B2" w:rsidRDefault="000B23D0" w:rsidP="006644E0">
            <w:pPr>
              <w:pStyle w:val="af0"/>
              <w:jc w:val="both"/>
            </w:pPr>
            <w:hyperlink r:id="rId12" w:history="1">
              <w:r w:rsidR="008825B2" w:rsidRPr="009421EC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825B2" w:rsidRPr="009421EC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8825B2" w:rsidRPr="009421EC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mon</w:t>
              </w:r>
              <w:proofErr w:type="spellEnd"/>
              <w:r w:rsidR="008825B2" w:rsidRPr="009421EC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825B2" w:rsidRPr="009421EC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8825B2" w:rsidRPr="009421EC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825B2" w:rsidRPr="009421EC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825B2" w:rsidRPr="009421EC">
                <w:rPr>
                  <w:rStyle w:val="aa"/>
                  <w:rFonts w:ascii="Times New Roman" w:hAnsi="Times New Roman"/>
                  <w:sz w:val="24"/>
                  <w:szCs w:val="24"/>
                </w:rPr>
                <w:t>/</w:t>
              </w:r>
              <w:r w:rsidR="008825B2" w:rsidRPr="009421EC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work</w:t>
              </w:r>
              <w:r w:rsidR="008825B2" w:rsidRPr="009421EC">
                <w:rPr>
                  <w:rStyle w:val="aa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8825B2" w:rsidRPr="009421EC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proofErr w:type="spellEnd"/>
              <w:r w:rsidR="008825B2" w:rsidRPr="009421EC">
                <w:rPr>
                  <w:rStyle w:val="aa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8825B2" w:rsidRPr="009421EC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dok</w:t>
              </w:r>
              <w:proofErr w:type="spellEnd"/>
              <w:r w:rsidR="008825B2" w:rsidRPr="009421EC">
                <w:rPr>
                  <w:rStyle w:val="aa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8825B2" w:rsidRPr="009421EC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obs</w:t>
              </w:r>
              <w:proofErr w:type="spellEnd"/>
              <w:r w:rsidR="008825B2" w:rsidRPr="009421EC">
                <w:rPr>
                  <w:rStyle w:val="aa"/>
                  <w:rFonts w:ascii="Times New Roman" w:hAnsi="Times New Roman"/>
                  <w:sz w:val="24"/>
                  <w:szCs w:val="24"/>
                </w:rPr>
                <w:t>/6652/</w:t>
              </w:r>
            </w:hyperlink>
            <w:r w:rsidR="008825B2" w:rsidRPr="009421EC">
              <w:t>;</w:t>
            </w:r>
          </w:p>
          <w:p w:rsidR="008825B2" w:rsidRDefault="008825B2" w:rsidP="006644E0">
            <w:pPr>
              <w:pStyle w:val="af0"/>
              <w:jc w:val="both"/>
            </w:pPr>
          </w:p>
          <w:p w:rsidR="008825B2" w:rsidRPr="009421EC" w:rsidRDefault="000B23D0" w:rsidP="006644E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825B2" w:rsidRPr="00C6486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D3E0B" w:rsidRPr="00DF03AE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F03AE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 - Г</w:t>
            </w:r>
          </w:p>
          <w:p w:rsidR="00DD3E0B" w:rsidRPr="00DF03AE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F03AE">
              <w:rPr>
                <w:rFonts w:ascii="Times New Roman" w:hAnsi="Times New Roman" w:cs="Times New Roman"/>
                <w:sz w:val="24"/>
                <w:szCs w:val="24"/>
              </w:rPr>
              <w:t>Бревно (скамейка) гимнастическая – Г</w:t>
            </w:r>
          </w:p>
          <w:p w:rsidR="00DD3E0B" w:rsidRPr="00DF03AE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F03AE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 – Г</w:t>
            </w:r>
          </w:p>
          <w:p w:rsidR="00DD3E0B" w:rsidRPr="00DF03AE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F03AE">
              <w:rPr>
                <w:rFonts w:ascii="Times New Roman" w:hAnsi="Times New Roman" w:cs="Times New Roman"/>
                <w:sz w:val="24"/>
                <w:szCs w:val="24"/>
              </w:rPr>
              <w:t>Конь гимнастический – Г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 (нестандартная) – Г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 для лазания с механизмом крепления  -Г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– Г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гимнастический подкидной – Г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 -  Г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маты – Г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 малый (теннисный) – Г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гимнастический  - Г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 – Г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 – Г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для переноса мячей – Д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щитов баскетбольных с кольцами и сеткой – Д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баскетбольные -  Г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волейбольные - Г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волейбольная – Д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волейбольные – Д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футбольные – Г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медицинская – Д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– игровой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 – Д</w:t>
            </w:r>
          </w:p>
          <w:p w:rsidR="00DD3E0B" w:rsidRDefault="00DD3E0B" w:rsidP="00DD3E0B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ая лента - Д</w:t>
            </w:r>
          </w:p>
          <w:p w:rsidR="008825B2" w:rsidRPr="009421EC" w:rsidRDefault="008825B2" w:rsidP="006644E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5FC" w:rsidRPr="00DF03AE" w:rsidRDefault="00E915FC" w:rsidP="00E915FC">
      <w:pPr>
        <w:pStyle w:val="HTML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E915FC" w:rsidRPr="00A7064E" w:rsidRDefault="00E915FC" w:rsidP="00DD3E0B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DF03AE">
        <w:rPr>
          <w:rFonts w:ascii="Times New Roman" w:hAnsi="Times New Roman" w:cs="Times New Roman"/>
          <w:b/>
          <w:sz w:val="24"/>
          <w:szCs w:val="24"/>
        </w:rPr>
        <w:tab/>
      </w:r>
    </w:p>
    <w:p w:rsidR="00E915FC" w:rsidRPr="008825B2" w:rsidRDefault="00E915FC" w:rsidP="00E915FC">
      <w:pPr>
        <w:pStyle w:val="HTML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4"/>
          <w:szCs w:val="24"/>
        </w:rPr>
        <w:tab/>
      </w:r>
      <w:r w:rsidRPr="008825B2">
        <w:rPr>
          <w:rFonts w:ascii="Times New Roman" w:hAnsi="Times New Roman" w:cs="Times New Roman"/>
          <w:sz w:val="24"/>
          <w:szCs w:val="24"/>
        </w:rPr>
        <w:t>Д – демонстрационный  экземпляр</w:t>
      </w:r>
    </w:p>
    <w:p w:rsidR="00C36DDC" w:rsidRPr="002A1FCF" w:rsidRDefault="00E915FC" w:rsidP="002A1FCF">
      <w:pPr>
        <w:pStyle w:val="HTML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31CE">
        <w:rPr>
          <w:rFonts w:ascii="Times New Roman" w:hAnsi="Times New Roman" w:cs="Times New Roman"/>
          <w:sz w:val="24"/>
          <w:szCs w:val="24"/>
        </w:rPr>
        <w:t>Г– комплект, необходимый для практической работы в группах.</w:t>
      </w:r>
    </w:p>
    <w:sectPr w:rsidR="00C36DDC" w:rsidRPr="002A1FCF" w:rsidSect="00E25F22">
      <w:pgSz w:w="16838" w:h="11906" w:orient="landscape"/>
      <w:pgMar w:top="73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D0" w:rsidRDefault="000B23D0" w:rsidP="009F2910">
      <w:r>
        <w:separator/>
      </w:r>
    </w:p>
  </w:endnote>
  <w:endnote w:type="continuationSeparator" w:id="0">
    <w:p w:rsidR="000B23D0" w:rsidRDefault="000B23D0" w:rsidP="009F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EB" w:rsidRDefault="005F74EC" w:rsidP="00C36DD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A02E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02EB" w:rsidRDefault="00DA02EB" w:rsidP="00C36DD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EB" w:rsidRDefault="005F74EC" w:rsidP="00C36DD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A02E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00A66">
      <w:rPr>
        <w:rStyle w:val="ad"/>
      </w:rPr>
      <w:t>20</w:t>
    </w:r>
    <w:r>
      <w:rPr>
        <w:rStyle w:val="ad"/>
      </w:rPr>
      <w:fldChar w:fldCharType="end"/>
    </w:r>
  </w:p>
  <w:p w:rsidR="00DA02EB" w:rsidRDefault="00DA02EB" w:rsidP="00C36DD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D0" w:rsidRDefault="000B23D0" w:rsidP="009F2910">
      <w:r>
        <w:separator/>
      </w:r>
    </w:p>
  </w:footnote>
  <w:footnote w:type="continuationSeparator" w:id="0">
    <w:p w:rsidR="000B23D0" w:rsidRDefault="000B23D0" w:rsidP="009F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■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26EA6"/>
    <w:multiLevelType w:val="hybridMultilevel"/>
    <w:tmpl w:val="2A8A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6569"/>
    <w:multiLevelType w:val="hybridMultilevel"/>
    <w:tmpl w:val="B702554C"/>
    <w:lvl w:ilvl="0" w:tplc="A1D8484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0ECB41D0"/>
    <w:multiLevelType w:val="hybridMultilevel"/>
    <w:tmpl w:val="F692F30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537A19"/>
    <w:multiLevelType w:val="hybridMultilevel"/>
    <w:tmpl w:val="D8C238D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8">
    <w:nsid w:val="15F63278"/>
    <w:multiLevelType w:val="hybridMultilevel"/>
    <w:tmpl w:val="75AA6CFE"/>
    <w:lvl w:ilvl="0" w:tplc="CC3E0D0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1AD33996"/>
    <w:multiLevelType w:val="singleLevel"/>
    <w:tmpl w:val="8B3886E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Calibri" w:hAnsi="Times New Roman" w:cs="Times New Roman"/>
      </w:rPr>
    </w:lvl>
  </w:abstractNum>
  <w:abstractNum w:abstractNumId="10">
    <w:nsid w:val="1F4C6061"/>
    <w:multiLevelType w:val="hybridMultilevel"/>
    <w:tmpl w:val="12B2AC5E"/>
    <w:lvl w:ilvl="0" w:tplc="086C63EE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1">
    <w:nsid w:val="2535230E"/>
    <w:multiLevelType w:val="hybridMultilevel"/>
    <w:tmpl w:val="37B0A658"/>
    <w:lvl w:ilvl="0" w:tplc="B21C5BEC">
      <w:start w:val="1"/>
      <w:numFmt w:val="bullet"/>
      <w:lvlText w:val="–"/>
      <w:lvlJc w:val="left"/>
      <w:pPr>
        <w:tabs>
          <w:tab w:val="num" w:pos="2169"/>
        </w:tabs>
        <w:ind w:left="2169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62D547A"/>
    <w:multiLevelType w:val="hybridMultilevel"/>
    <w:tmpl w:val="12E65A84"/>
    <w:lvl w:ilvl="0" w:tplc="46629D54">
      <w:start w:val="1"/>
      <w:numFmt w:val="upperRoman"/>
      <w:lvlText w:val="%1."/>
      <w:lvlJc w:val="left"/>
      <w:pPr>
        <w:ind w:left="23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5D6BE3"/>
    <w:multiLevelType w:val="hybridMultilevel"/>
    <w:tmpl w:val="44A01994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E868F6"/>
    <w:multiLevelType w:val="hybridMultilevel"/>
    <w:tmpl w:val="309060CE"/>
    <w:lvl w:ilvl="0" w:tplc="C76E733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EE24027"/>
    <w:multiLevelType w:val="hybridMultilevel"/>
    <w:tmpl w:val="7CE864EE"/>
    <w:lvl w:ilvl="0" w:tplc="D9A8A07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60FA2B4A"/>
    <w:multiLevelType w:val="hybridMultilevel"/>
    <w:tmpl w:val="DCA8930A"/>
    <w:lvl w:ilvl="0" w:tplc="B21C5BEC">
      <w:start w:val="1"/>
      <w:numFmt w:val="bullet"/>
      <w:lvlText w:val="–"/>
      <w:lvlJc w:val="left"/>
      <w:pPr>
        <w:tabs>
          <w:tab w:val="num" w:pos="2169"/>
        </w:tabs>
        <w:ind w:left="2169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2"/>
  </w:num>
  <w:num w:numId="5">
    <w:abstractNumId w:val="10"/>
  </w:num>
  <w:num w:numId="6">
    <w:abstractNumId w:val="9"/>
  </w:num>
  <w:num w:numId="7">
    <w:abstractNumId w:val="17"/>
  </w:num>
  <w:num w:numId="8">
    <w:abstractNumId w:val="1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6"/>
  </w:num>
  <w:num w:numId="16">
    <w:abstractNumId w:val="2"/>
  </w:num>
  <w:num w:numId="17">
    <w:abstractNumId w:val="14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5FC"/>
    <w:rsid w:val="00041A68"/>
    <w:rsid w:val="000545FC"/>
    <w:rsid w:val="00074205"/>
    <w:rsid w:val="000A412C"/>
    <w:rsid w:val="000B23D0"/>
    <w:rsid w:val="000C6BBD"/>
    <w:rsid w:val="000D3D96"/>
    <w:rsid w:val="000F559F"/>
    <w:rsid w:val="001123B1"/>
    <w:rsid w:val="00151E4E"/>
    <w:rsid w:val="001A3292"/>
    <w:rsid w:val="001A7C98"/>
    <w:rsid w:val="001B69B3"/>
    <w:rsid w:val="001D4DCB"/>
    <w:rsid w:val="00206CE2"/>
    <w:rsid w:val="0029482B"/>
    <w:rsid w:val="002A1FCF"/>
    <w:rsid w:val="00303BF7"/>
    <w:rsid w:val="00346145"/>
    <w:rsid w:val="00365B86"/>
    <w:rsid w:val="0037094E"/>
    <w:rsid w:val="003A2FC5"/>
    <w:rsid w:val="003A45A1"/>
    <w:rsid w:val="003C5EE9"/>
    <w:rsid w:val="004006D8"/>
    <w:rsid w:val="0044370C"/>
    <w:rsid w:val="004724F6"/>
    <w:rsid w:val="00484A8B"/>
    <w:rsid w:val="00494CC0"/>
    <w:rsid w:val="0050583C"/>
    <w:rsid w:val="00510948"/>
    <w:rsid w:val="005140BC"/>
    <w:rsid w:val="00575461"/>
    <w:rsid w:val="00595099"/>
    <w:rsid w:val="005F74EC"/>
    <w:rsid w:val="0060198B"/>
    <w:rsid w:val="00604516"/>
    <w:rsid w:val="006145F7"/>
    <w:rsid w:val="0064121D"/>
    <w:rsid w:val="00642E8B"/>
    <w:rsid w:val="006644E0"/>
    <w:rsid w:val="0067650F"/>
    <w:rsid w:val="00684D42"/>
    <w:rsid w:val="00721E4A"/>
    <w:rsid w:val="007370B9"/>
    <w:rsid w:val="007B6DAD"/>
    <w:rsid w:val="007D7667"/>
    <w:rsid w:val="007F15FE"/>
    <w:rsid w:val="0080199B"/>
    <w:rsid w:val="008037BE"/>
    <w:rsid w:val="0084243C"/>
    <w:rsid w:val="008825B2"/>
    <w:rsid w:val="008938F2"/>
    <w:rsid w:val="008C05C2"/>
    <w:rsid w:val="008C1D45"/>
    <w:rsid w:val="008F4F14"/>
    <w:rsid w:val="0091141D"/>
    <w:rsid w:val="00927256"/>
    <w:rsid w:val="0093053D"/>
    <w:rsid w:val="00935ECF"/>
    <w:rsid w:val="00937AD1"/>
    <w:rsid w:val="009421EC"/>
    <w:rsid w:val="009448B1"/>
    <w:rsid w:val="009572C5"/>
    <w:rsid w:val="00985336"/>
    <w:rsid w:val="009901CF"/>
    <w:rsid w:val="009E55CF"/>
    <w:rsid w:val="009F2910"/>
    <w:rsid w:val="00A10440"/>
    <w:rsid w:val="00A11F66"/>
    <w:rsid w:val="00A71E81"/>
    <w:rsid w:val="00A72D53"/>
    <w:rsid w:val="00A733C4"/>
    <w:rsid w:val="00AD44C9"/>
    <w:rsid w:val="00AE45C5"/>
    <w:rsid w:val="00AE6B85"/>
    <w:rsid w:val="00B173BC"/>
    <w:rsid w:val="00B26BF2"/>
    <w:rsid w:val="00B34238"/>
    <w:rsid w:val="00B344A5"/>
    <w:rsid w:val="00B34F88"/>
    <w:rsid w:val="00B44466"/>
    <w:rsid w:val="00B656B4"/>
    <w:rsid w:val="00B7131B"/>
    <w:rsid w:val="00B745B5"/>
    <w:rsid w:val="00BB1FFA"/>
    <w:rsid w:val="00C25AB2"/>
    <w:rsid w:val="00C36DDC"/>
    <w:rsid w:val="00C8794E"/>
    <w:rsid w:val="00CC1897"/>
    <w:rsid w:val="00CC51E6"/>
    <w:rsid w:val="00CC7E40"/>
    <w:rsid w:val="00CE63D4"/>
    <w:rsid w:val="00D0729D"/>
    <w:rsid w:val="00D700ED"/>
    <w:rsid w:val="00D8374F"/>
    <w:rsid w:val="00DA028F"/>
    <w:rsid w:val="00DA02EB"/>
    <w:rsid w:val="00DD1E51"/>
    <w:rsid w:val="00DD25EF"/>
    <w:rsid w:val="00DD3E0B"/>
    <w:rsid w:val="00DF03AE"/>
    <w:rsid w:val="00E00A66"/>
    <w:rsid w:val="00E01E6C"/>
    <w:rsid w:val="00E162E6"/>
    <w:rsid w:val="00E25F22"/>
    <w:rsid w:val="00E915FC"/>
    <w:rsid w:val="00E9551F"/>
    <w:rsid w:val="00EB06DB"/>
    <w:rsid w:val="00F363CB"/>
    <w:rsid w:val="00F41078"/>
    <w:rsid w:val="00F52E93"/>
    <w:rsid w:val="00F64796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15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tt-RU"/>
    </w:rPr>
  </w:style>
  <w:style w:type="paragraph" w:styleId="3">
    <w:name w:val="heading 3"/>
    <w:basedOn w:val="a"/>
    <w:next w:val="a"/>
    <w:link w:val="30"/>
    <w:qFormat/>
    <w:rsid w:val="00E915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15FC"/>
    <w:pPr>
      <w:keepNext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E915F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5FC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customStyle="1" w:styleId="30">
    <w:name w:val="Заголовок 3 Знак"/>
    <w:basedOn w:val="a0"/>
    <w:link w:val="3"/>
    <w:rsid w:val="00E915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915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915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915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E915FC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E915FC"/>
    <w:rPr>
      <w:i/>
      <w:iCs/>
    </w:rPr>
  </w:style>
  <w:style w:type="character" w:styleId="a6">
    <w:name w:val="Strong"/>
    <w:basedOn w:val="a0"/>
    <w:qFormat/>
    <w:rsid w:val="00E915FC"/>
    <w:rPr>
      <w:b/>
      <w:bCs/>
    </w:rPr>
  </w:style>
  <w:style w:type="table" w:styleId="a7">
    <w:name w:val="Table Grid"/>
    <w:basedOn w:val="a1"/>
    <w:rsid w:val="00E91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915FC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9">
    <w:name w:val="Верхний колонтитул Знак"/>
    <w:basedOn w:val="a0"/>
    <w:link w:val="a8"/>
    <w:rsid w:val="00E915FC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-1">
    <w:name w:val="Table Web 1"/>
    <w:basedOn w:val="a1"/>
    <w:semiHidden/>
    <w:unhideWhenUsed/>
    <w:rsid w:val="00E915FC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Hyperlink"/>
    <w:basedOn w:val="a0"/>
    <w:unhideWhenUsed/>
    <w:rsid w:val="00E915FC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E91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15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rsid w:val="00E915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91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915FC"/>
  </w:style>
  <w:style w:type="paragraph" w:customStyle="1" w:styleId="31">
    <w:name w:val="Заголовок 3+"/>
    <w:basedOn w:val="a"/>
    <w:rsid w:val="00E915FC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e">
    <w:name w:val="Subtitle"/>
    <w:basedOn w:val="a"/>
    <w:link w:val="af"/>
    <w:qFormat/>
    <w:rsid w:val="00E915FC"/>
    <w:rPr>
      <w:sz w:val="28"/>
      <w:szCs w:val="20"/>
    </w:rPr>
  </w:style>
  <w:style w:type="character" w:customStyle="1" w:styleId="af">
    <w:name w:val="Подзаголовок Знак"/>
    <w:basedOn w:val="a0"/>
    <w:link w:val="ae"/>
    <w:rsid w:val="00E915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summarylist1">
    <w:name w:val="esummarylist1"/>
    <w:basedOn w:val="a0"/>
    <w:rsid w:val="00E915FC"/>
    <w:rPr>
      <w:color w:val="444444"/>
      <w:sz w:val="20"/>
      <w:szCs w:val="20"/>
    </w:rPr>
  </w:style>
  <w:style w:type="paragraph" w:styleId="af0">
    <w:name w:val="No Spacing"/>
    <w:link w:val="af1"/>
    <w:qFormat/>
    <w:rsid w:val="00E915FC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line number"/>
    <w:basedOn w:val="a0"/>
    <w:rsid w:val="00E915FC"/>
  </w:style>
  <w:style w:type="character" w:customStyle="1" w:styleId="c0">
    <w:name w:val="c0"/>
    <w:rsid w:val="00E915FC"/>
  </w:style>
  <w:style w:type="paragraph" w:styleId="af3">
    <w:name w:val="Body Text"/>
    <w:basedOn w:val="a"/>
    <w:link w:val="af4"/>
    <w:rsid w:val="00E915FC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rsid w:val="00E915FC"/>
    <w:rPr>
      <w:rFonts w:ascii="Calibri" w:eastAsia="Calibri" w:hAnsi="Calibri" w:cs="Calibri"/>
    </w:rPr>
  </w:style>
  <w:style w:type="paragraph" w:customStyle="1" w:styleId="af5">
    <w:name w:val="Знак"/>
    <w:basedOn w:val="a"/>
    <w:rsid w:val="00E915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А_основной"/>
    <w:basedOn w:val="a"/>
    <w:link w:val="af7"/>
    <w:qFormat/>
    <w:rsid w:val="00E915FC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7">
    <w:name w:val="А_основной Знак"/>
    <w:basedOn w:val="a0"/>
    <w:link w:val="af6"/>
    <w:locked/>
    <w:rsid w:val="00E915F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E915FC"/>
  </w:style>
  <w:style w:type="character" w:customStyle="1" w:styleId="apple-converted-space">
    <w:name w:val="apple-converted-space"/>
    <w:basedOn w:val="a0"/>
    <w:rsid w:val="00E915FC"/>
  </w:style>
  <w:style w:type="character" w:customStyle="1" w:styleId="af8">
    <w:name w:val="Основной текст с отступом Знак"/>
    <w:basedOn w:val="a0"/>
    <w:link w:val="af9"/>
    <w:locked/>
    <w:rsid w:val="00E915FC"/>
    <w:rPr>
      <w:sz w:val="24"/>
      <w:szCs w:val="24"/>
    </w:rPr>
  </w:style>
  <w:style w:type="paragraph" w:styleId="af9">
    <w:name w:val="Body Text Indent"/>
    <w:basedOn w:val="a"/>
    <w:link w:val="af8"/>
    <w:rsid w:val="00E915FC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rsid w:val="00E91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locked/>
    <w:rsid w:val="00E9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rsid w:val="00E915FC"/>
    <w:pPr>
      <w:spacing w:line="360" w:lineRule="exact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uiPriority w:val="99"/>
    <w:rsid w:val="00E91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выноски Знак"/>
    <w:basedOn w:val="a0"/>
    <w:link w:val="afb"/>
    <w:locked/>
    <w:rsid w:val="00E915FC"/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afa"/>
    <w:rsid w:val="00E915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E915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1">
    <w:name w:val="zag_1"/>
    <w:basedOn w:val="a"/>
    <w:rsid w:val="00E915FC"/>
    <w:pPr>
      <w:spacing w:before="100" w:beforeAutospacing="1" w:after="100" w:afterAutospacing="1"/>
    </w:pPr>
  </w:style>
  <w:style w:type="paragraph" w:customStyle="1" w:styleId="zag3">
    <w:name w:val="zag_3"/>
    <w:basedOn w:val="a"/>
    <w:rsid w:val="00E915FC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915FC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5">
    <w:name w:val="Style5"/>
    <w:basedOn w:val="a"/>
    <w:rsid w:val="00E915FC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rsid w:val="00E915FC"/>
    <w:pPr>
      <w:widowControl w:val="0"/>
      <w:autoSpaceDE w:val="0"/>
      <w:autoSpaceDN w:val="0"/>
      <w:adjustRightInd w:val="0"/>
      <w:spacing w:line="309" w:lineRule="exact"/>
      <w:ind w:firstLine="360"/>
    </w:pPr>
  </w:style>
  <w:style w:type="paragraph" w:customStyle="1" w:styleId="Style11">
    <w:name w:val="Style11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915FC"/>
    <w:pPr>
      <w:widowControl w:val="0"/>
      <w:autoSpaceDE w:val="0"/>
      <w:autoSpaceDN w:val="0"/>
      <w:adjustRightInd w:val="0"/>
      <w:spacing w:line="298" w:lineRule="exact"/>
      <w:ind w:firstLine="365"/>
      <w:jc w:val="both"/>
    </w:pPr>
  </w:style>
  <w:style w:type="paragraph" w:customStyle="1" w:styleId="Style10">
    <w:name w:val="Style10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E915FC"/>
    <w:pPr>
      <w:widowControl w:val="0"/>
      <w:autoSpaceDE w:val="0"/>
      <w:autoSpaceDN w:val="0"/>
      <w:adjustRightInd w:val="0"/>
      <w:spacing w:line="307" w:lineRule="exact"/>
      <w:ind w:firstLine="346"/>
      <w:jc w:val="both"/>
    </w:pPr>
  </w:style>
  <w:style w:type="paragraph" w:customStyle="1" w:styleId="Style14">
    <w:name w:val="Style14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915FC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3">
    <w:name w:val="Style3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E915FC"/>
    <w:pPr>
      <w:widowControl w:val="0"/>
      <w:autoSpaceDE w:val="0"/>
      <w:autoSpaceDN w:val="0"/>
      <w:adjustRightInd w:val="0"/>
      <w:spacing w:line="258" w:lineRule="exact"/>
    </w:pPr>
  </w:style>
  <w:style w:type="paragraph" w:customStyle="1" w:styleId="Style21">
    <w:name w:val="Style21"/>
    <w:basedOn w:val="a"/>
    <w:rsid w:val="00E915FC"/>
    <w:pPr>
      <w:widowControl w:val="0"/>
      <w:autoSpaceDE w:val="0"/>
      <w:autoSpaceDN w:val="0"/>
      <w:adjustRightInd w:val="0"/>
      <w:spacing w:line="763" w:lineRule="exact"/>
    </w:pPr>
  </w:style>
  <w:style w:type="paragraph" w:customStyle="1" w:styleId="Style54">
    <w:name w:val="Style54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E915FC"/>
    <w:pPr>
      <w:widowControl w:val="0"/>
      <w:autoSpaceDE w:val="0"/>
      <w:autoSpaceDN w:val="0"/>
      <w:adjustRightInd w:val="0"/>
      <w:jc w:val="center"/>
    </w:pPr>
  </w:style>
  <w:style w:type="paragraph" w:customStyle="1" w:styleId="Style27">
    <w:name w:val="Style27"/>
    <w:basedOn w:val="a"/>
    <w:rsid w:val="00E915FC"/>
    <w:pPr>
      <w:widowControl w:val="0"/>
      <w:autoSpaceDE w:val="0"/>
      <w:autoSpaceDN w:val="0"/>
      <w:adjustRightInd w:val="0"/>
      <w:spacing w:line="226" w:lineRule="exact"/>
      <w:ind w:firstLine="163"/>
    </w:pPr>
  </w:style>
  <w:style w:type="paragraph" w:customStyle="1" w:styleId="Style31">
    <w:name w:val="Style31"/>
    <w:basedOn w:val="a"/>
    <w:rsid w:val="00E915FC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22">
    <w:name w:val="Style22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E915F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9">
    <w:name w:val="Style29"/>
    <w:basedOn w:val="a"/>
    <w:rsid w:val="00E915FC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paragraph" w:customStyle="1" w:styleId="Style26">
    <w:name w:val="Style26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E915FC"/>
    <w:pPr>
      <w:widowControl w:val="0"/>
      <w:autoSpaceDE w:val="0"/>
      <w:autoSpaceDN w:val="0"/>
      <w:adjustRightInd w:val="0"/>
      <w:spacing w:line="547" w:lineRule="exact"/>
      <w:jc w:val="center"/>
    </w:pPr>
  </w:style>
  <w:style w:type="paragraph" w:customStyle="1" w:styleId="Style23">
    <w:name w:val="Style23"/>
    <w:basedOn w:val="a"/>
    <w:rsid w:val="00E915FC"/>
    <w:pPr>
      <w:widowControl w:val="0"/>
      <w:autoSpaceDE w:val="0"/>
      <w:autoSpaceDN w:val="0"/>
      <w:adjustRightInd w:val="0"/>
      <w:spacing w:line="811" w:lineRule="exact"/>
      <w:jc w:val="center"/>
    </w:pPr>
  </w:style>
  <w:style w:type="paragraph" w:customStyle="1" w:styleId="Style28">
    <w:name w:val="Style28"/>
    <w:basedOn w:val="a"/>
    <w:rsid w:val="00E915FC"/>
    <w:pPr>
      <w:widowControl w:val="0"/>
      <w:autoSpaceDE w:val="0"/>
      <w:autoSpaceDN w:val="0"/>
      <w:adjustRightInd w:val="0"/>
      <w:spacing w:line="614" w:lineRule="exact"/>
      <w:jc w:val="center"/>
    </w:pPr>
  </w:style>
  <w:style w:type="paragraph" w:customStyle="1" w:styleId="Style42">
    <w:name w:val="Style42"/>
    <w:basedOn w:val="a"/>
    <w:rsid w:val="00E915FC"/>
    <w:pPr>
      <w:widowControl w:val="0"/>
      <w:autoSpaceDE w:val="0"/>
      <w:autoSpaceDN w:val="0"/>
      <w:adjustRightInd w:val="0"/>
      <w:spacing w:line="691" w:lineRule="exact"/>
      <w:jc w:val="center"/>
    </w:pPr>
  </w:style>
  <w:style w:type="paragraph" w:customStyle="1" w:styleId="Style44">
    <w:name w:val="Style44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E915FC"/>
    <w:pPr>
      <w:widowControl w:val="0"/>
      <w:autoSpaceDE w:val="0"/>
      <w:autoSpaceDN w:val="0"/>
      <w:adjustRightInd w:val="0"/>
      <w:spacing w:line="53" w:lineRule="exact"/>
    </w:pPr>
  </w:style>
  <w:style w:type="paragraph" w:customStyle="1" w:styleId="Style55">
    <w:name w:val="Style55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E915FC"/>
    <w:pPr>
      <w:widowControl w:val="0"/>
      <w:autoSpaceDE w:val="0"/>
      <w:autoSpaceDN w:val="0"/>
      <w:adjustRightInd w:val="0"/>
      <w:spacing w:line="293" w:lineRule="exact"/>
      <w:ind w:firstLine="2352"/>
    </w:pPr>
  </w:style>
  <w:style w:type="paragraph" w:customStyle="1" w:styleId="Style24">
    <w:name w:val="Style24"/>
    <w:basedOn w:val="a"/>
    <w:rsid w:val="00E915FC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37">
    <w:name w:val="Style37"/>
    <w:basedOn w:val="a"/>
    <w:rsid w:val="00E915F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43">
    <w:name w:val="Style43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E915FC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E915FC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50">
    <w:name w:val="Style50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"/>
    <w:rsid w:val="00E915FC"/>
    <w:pPr>
      <w:widowControl w:val="0"/>
      <w:autoSpaceDE w:val="0"/>
      <w:autoSpaceDN w:val="0"/>
      <w:adjustRightInd w:val="0"/>
      <w:spacing w:line="304" w:lineRule="exact"/>
      <w:ind w:firstLine="355"/>
    </w:pPr>
  </w:style>
  <w:style w:type="paragraph" w:customStyle="1" w:styleId="Style19">
    <w:name w:val="Style19"/>
    <w:basedOn w:val="a"/>
    <w:rsid w:val="00E915FC"/>
    <w:pPr>
      <w:widowControl w:val="0"/>
      <w:autoSpaceDE w:val="0"/>
      <w:autoSpaceDN w:val="0"/>
      <w:adjustRightInd w:val="0"/>
      <w:spacing w:line="283" w:lineRule="exact"/>
      <w:ind w:firstLine="350"/>
      <w:jc w:val="both"/>
    </w:pPr>
  </w:style>
  <w:style w:type="paragraph" w:customStyle="1" w:styleId="Style18">
    <w:name w:val="Style18"/>
    <w:basedOn w:val="a"/>
    <w:rsid w:val="00E915FC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3">
    <w:name w:val="Style33"/>
    <w:basedOn w:val="a"/>
    <w:rsid w:val="00E915FC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5">
    <w:name w:val="Style35"/>
    <w:basedOn w:val="a"/>
    <w:rsid w:val="00E915FC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4">
    <w:name w:val="Style34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E915FC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40">
    <w:name w:val="Style40"/>
    <w:basedOn w:val="a"/>
    <w:rsid w:val="00E915FC"/>
    <w:pPr>
      <w:widowControl w:val="0"/>
      <w:autoSpaceDE w:val="0"/>
      <w:autoSpaceDN w:val="0"/>
      <w:adjustRightInd w:val="0"/>
      <w:spacing w:line="235" w:lineRule="exact"/>
      <w:ind w:firstLine="154"/>
    </w:pPr>
  </w:style>
  <w:style w:type="paragraph" w:customStyle="1" w:styleId="Style68">
    <w:name w:val="Style68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61">
    <w:name w:val="Style61"/>
    <w:basedOn w:val="a"/>
    <w:rsid w:val="00E915FC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56">
    <w:name w:val="Style56"/>
    <w:basedOn w:val="a"/>
    <w:rsid w:val="00E915FC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6">
    <w:name w:val="Style66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67">
    <w:name w:val="Style67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E915FC"/>
    <w:pPr>
      <w:widowControl w:val="0"/>
      <w:autoSpaceDE w:val="0"/>
      <w:autoSpaceDN w:val="0"/>
      <w:adjustRightInd w:val="0"/>
      <w:spacing w:line="221" w:lineRule="exact"/>
      <w:ind w:firstLine="149"/>
    </w:pPr>
  </w:style>
  <w:style w:type="paragraph" w:customStyle="1" w:styleId="Style70">
    <w:name w:val="Style70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E915FC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65">
    <w:name w:val="Style65"/>
    <w:basedOn w:val="a"/>
    <w:rsid w:val="00E915FC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E915FC"/>
    <w:pPr>
      <w:widowControl w:val="0"/>
      <w:autoSpaceDE w:val="0"/>
      <w:autoSpaceDN w:val="0"/>
      <w:adjustRightInd w:val="0"/>
      <w:spacing w:line="259" w:lineRule="exact"/>
      <w:ind w:firstLine="355"/>
      <w:jc w:val="both"/>
    </w:pPr>
  </w:style>
  <w:style w:type="paragraph" w:customStyle="1" w:styleId="Default">
    <w:name w:val="Default"/>
    <w:rsid w:val="00E91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8">
    <w:name w:val="Style48"/>
    <w:basedOn w:val="a"/>
    <w:rsid w:val="00E915FC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E915F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E915FC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E915F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E915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E915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E915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E915FC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E915FC"/>
    <w:rPr>
      <w:rFonts w:ascii="Times New Roman" w:hAnsi="Times New Roman" w:cs="Times New Roman"/>
      <w:sz w:val="14"/>
      <w:szCs w:val="14"/>
    </w:rPr>
  </w:style>
  <w:style w:type="character" w:customStyle="1" w:styleId="FontStyle27">
    <w:name w:val="Font Style27"/>
    <w:rsid w:val="00E915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E915F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rsid w:val="00E915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E915F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rsid w:val="00E915F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rsid w:val="00E915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8">
    <w:name w:val="Font Style58"/>
    <w:rsid w:val="00E915FC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E915FC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E915FC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E915F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E915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E915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E915FC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rsid w:val="00E915FC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rsid w:val="00E915FC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rsid w:val="00E915FC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68">
    <w:name w:val="Font Style68"/>
    <w:rsid w:val="00E915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rsid w:val="00E915FC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rsid w:val="00E915FC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rsid w:val="00E915F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0">
    <w:name w:val="Font Style70"/>
    <w:rsid w:val="00E915FC"/>
    <w:rPr>
      <w:rFonts w:ascii="Trebuchet MS" w:hAnsi="Trebuchet MS" w:cs="Trebuchet MS"/>
      <w:b/>
      <w:bCs/>
      <w:spacing w:val="20"/>
      <w:sz w:val="12"/>
      <w:szCs w:val="12"/>
    </w:rPr>
  </w:style>
  <w:style w:type="character" w:customStyle="1" w:styleId="FontStyle75">
    <w:name w:val="Font Style75"/>
    <w:rsid w:val="00E915FC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rsid w:val="00E915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7">
    <w:name w:val="Font Style77"/>
    <w:rsid w:val="00E915FC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76">
    <w:name w:val="Font Style76"/>
    <w:rsid w:val="00E915FC"/>
    <w:rPr>
      <w:rFonts w:ascii="Arial Unicode MS" w:eastAsia="Times New Roman" w:hAnsi="Arial Unicode MS" w:cs="Arial Unicode MS"/>
      <w:spacing w:val="-10"/>
      <w:sz w:val="20"/>
      <w:szCs w:val="20"/>
    </w:rPr>
  </w:style>
  <w:style w:type="character" w:customStyle="1" w:styleId="FontStyle79">
    <w:name w:val="Font Style79"/>
    <w:rsid w:val="00E915FC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character" w:customStyle="1" w:styleId="FontStyle80">
    <w:name w:val="Font Style80"/>
    <w:rsid w:val="00E915F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rsid w:val="00E915FC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72">
    <w:name w:val="Font Style72"/>
    <w:rsid w:val="00E915FC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rsid w:val="00E915FC"/>
    <w:rPr>
      <w:rFonts w:ascii="Times New Roman" w:hAnsi="Times New Roman" w:cs="Times New Roman"/>
      <w:i/>
      <w:iCs/>
      <w:spacing w:val="20"/>
      <w:sz w:val="8"/>
      <w:szCs w:val="8"/>
    </w:rPr>
  </w:style>
  <w:style w:type="character" w:customStyle="1" w:styleId="FontStyle83">
    <w:name w:val="Font Style83"/>
    <w:rsid w:val="00E915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5">
    <w:name w:val="Font Style85"/>
    <w:rsid w:val="00E915F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E915FC"/>
    <w:rPr>
      <w:rFonts w:ascii="Times New Roman" w:hAnsi="Times New Roman" w:cs="Times New Roman"/>
      <w:sz w:val="18"/>
      <w:szCs w:val="18"/>
    </w:rPr>
  </w:style>
  <w:style w:type="character" w:customStyle="1" w:styleId="FontStyle87">
    <w:name w:val="Font Style87"/>
    <w:rsid w:val="00E915FC"/>
    <w:rPr>
      <w:rFonts w:ascii="Lucida Sans Unicode" w:hAnsi="Lucida Sans Unicode" w:cs="Lucida Sans Unicode"/>
      <w:sz w:val="22"/>
      <w:szCs w:val="22"/>
    </w:rPr>
  </w:style>
  <w:style w:type="character" w:customStyle="1" w:styleId="FontStyle40">
    <w:name w:val="Font Style40"/>
    <w:rsid w:val="00E915FC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rsid w:val="00E915FC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rsid w:val="00E915F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E915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E915FC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E915F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E915FC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E915FC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rsid w:val="00E915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rsid w:val="00E915FC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rsid w:val="00E915FC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rsid w:val="00E915FC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rsid w:val="00E915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rsid w:val="00E915FC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rsid w:val="00E915FC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rsid w:val="00E915FC"/>
    <w:rPr>
      <w:rFonts w:ascii="Cambria" w:hAnsi="Cambria" w:cs="Cambria"/>
      <w:sz w:val="30"/>
      <w:szCs w:val="30"/>
    </w:rPr>
  </w:style>
  <w:style w:type="character" w:customStyle="1" w:styleId="FontStyle55">
    <w:name w:val="Font Style55"/>
    <w:rsid w:val="00E915FC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E915FC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69">
    <w:name w:val="Font Style69"/>
    <w:rsid w:val="00E915FC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E915FC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E915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rsid w:val="00E915FC"/>
    <w:rPr>
      <w:rFonts w:ascii="Times New Roman" w:hAnsi="Times New Roman" w:cs="Times New Roman"/>
      <w:sz w:val="18"/>
      <w:szCs w:val="18"/>
    </w:rPr>
  </w:style>
  <w:style w:type="character" w:customStyle="1" w:styleId="FontStyle97">
    <w:name w:val="Font Style97"/>
    <w:rsid w:val="00E915F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6">
    <w:name w:val="Font Style96"/>
    <w:rsid w:val="00E915FC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E915F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rsid w:val="00E915FC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rsid w:val="00E915FC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rsid w:val="00E915F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2">
    <w:name w:val="Font Style92"/>
    <w:rsid w:val="00E915FC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rsid w:val="00E915FC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E915F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5">
    <w:name w:val="Font Style95"/>
    <w:rsid w:val="00E915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8">
    <w:name w:val="Font Style98"/>
    <w:rsid w:val="00E915F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9">
    <w:name w:val="Font Style99"/>
    <w:rsid w:val="00E915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rsid w:val="00E915FC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E915F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E915FC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E915FC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E915F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E915F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E915FC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rsid w:val="00E915FC"/>
    <w:rPr>
      <w:rFonts w:ascii="Times New Roman" w:hAnsi="Times New Roman" w:cs="Times New Roman"/>
      <w:b/>
      <w:bCs/>
      <w:sz w:val="16"/>
      <w:szCs w:val="16"/>
    </w:rPr>
  </w:style>
  <w:style w:type="character" w:customStyle="1" w:styleId="13">
    <w:name w:val="Подзаголовок Знак1"/>
    <w:basedOn w:val="a0"/>
    <w:uiPriority w:val="11"/>
    <w:rsid w:val="00E915FC"/>
    <w:rPr>
      <w:rFonts w:ascii="Cambria" w:hAnsi="Cambria" w:cs="Cambria"/>
      <w:i/>
      <w:iCs/>
      <w:color w:val="auto"/>
      <w:spacing w:val="15"/>
      <w:sz w:val="24"/>
      <w:szCs w:val="24"/>
      <w:lang w:eastAsia="ru-RU"/>
    </w:rPr>
  </w:style>
  <w:style w:type="paragraph" w:customStyle="1" w:styleId="western">
    <w:name w:val="western"/>
    <w:basedOn w:val="a"/>
    <w:rsid w:val="00E915FC"/>
    <w:pPr>
      <w:spacing w:before="100" w:beforeAutospacing="1" w:after="100" w:afterAutospacing="1"/>
    </w:pPr>
  </w:style>
  <w:style w:type="character" w:customStyle="1" w:styleId="af1">
    <w:name w:val="Без интервала Знак"/>
    <w:basedOn w:val="a0"/>
    <w:link w:val="af0"/>
    <w:uiPriority w:val="1"/>
    <w:rsid w:val="009421E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n.gov.ru/work/obr/dok/obs/66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.gov.ru/ob-edu/noc/rub/standar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4EFB-A117-4225-A463-F07E5DC5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1</Pages>
  <Words>6343</Words>
  <Characters>3615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4"</Company>
  <LinksUpToDate>false</LinksUpToDate>
  <CharactersWithSpaces>4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5-11-27T16:15:00Z</cp:lastPrinted>
  <dcterms:created xsi:type="dcterms:W3CDTF">2014-10-04T06:14:00Z</dcterms:created>
  <dcterms:modified xsi:type="dcterms:W3CDTF">2016-01-06T09:03:00Z</dcterms:modified>
</cp:coreProperties>
</file>